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D1" w:rsidRPr="002F61E5" w:rsidRDefault="003031D1" w:rsidP="00266756">
      <w:pPr>
        <w:pStyle w:val="4"/>
        <w:jc w:val="center"/>
        <w:rPr>
          <w:i/>
        </w:rPr>
      </w:pPr>
      <w:r w:rsidRPr="002F61E5">
        <w:t>Федеральное казенное профессиональное образовательное учреждение</w:t>
      </w:r>
    </w:p>
    <w:p w:rsidR="003031D1" w:rsidRPr="002F61E5" w:rsidRDefault="003031D1" w:rsidP="00266756">
      <w:pPr>
        <w:pStyle w:val="4"/>
        <w:jc w:val="center"/>
      </w:pPr>
      <w:r w:rsidRPr="002F61E5">
        <w:t>«Оренбургский государственный экономический колледж-интернат»</w:t>
      </w:r>
    </w:p>
    <w:p w:rsidR="003031D1" w:rsidRPr="002F61E5" w:rsidRDefault="003031D1" w:rsidP="00266756">
      <w:pPr>
        <w:pStyle w:val="4"/>
        <w:jc w:val="center"/>
        <w:rPr>
          <w:i/>
        </w:rPr>
      </w:pPr>
      <w:r w:rsidRPr="002F61E5">
        <w:t>Министерства труда и социальной защиты Российской Федерации</w:t>
      </w:r>
    </w:p>
    <w:p w:rsidR="003031D1" w:rsidRPr="002F61E5" w:rsidRDefault="003031D1" w:rsidP="003031D1">
      <w:pPr>
        <w:pStyle w:val="1"/>
        <w:rPr>
          <w:sz w:val="28"/>
          <w:szCs w:val="28"/>
        </w:rPr>
      </w:pPr>
      <w:r w:rsidRPr="002F61E5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3031D1" w:rsidRPr="002F61E5" w:rsidTr="007D21AF">
        <w:trPr>
          <w:jc w:val="right"/>
        </w:trPr>
        <w:tc>
          <w:tcPr>
            <w:tcW w:w="8684" w:type="dxa"/>
          </w:tcPr>
          <w:p w:rsidR="003031D1" w:rsidRPr="002F61E5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Pr="002F61E5" w:rsidRDefault="003031D1" w:rsidP="007D21A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1D1" w:rsidRPr="002F61E5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3031D1" w:rsidRPr="002F61E5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3031D1" w:rsidRPr="002F61E5" w:rsidRDefault="003031D1" w:rsidP="007D21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__________О.В. </w:t>
            </w:r>
            <w:proofErr w:type="spellStart"/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3031D1" w:rsidRPr="002F61E5" w:rsidRDefault="003773E0" w:rsidP="00377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3C447B" w:rsidRPr="002F61E5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DD1AF5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1D1" w:rsidRPr="002F61E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447B" w:rsidRPr="002F61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31D1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031D1" w:rsidRPr="002F61E5" w:rsidRDefault="003031D1" w:rsidP="003031D1">
      <w:pPr>
        <w:pStyle w:val="1"/>
        <w:jc w:val="right"/>
        <w:rPr>
          <w:sz w:val="28"/>
          <w:szCs w:val="28"/>
        </w:rPr>
      </w:pPr>
    </w:p>
    <w:p w:rsidR="003031D1" w:rsidRPr="002F61E5" w:rsidRDefault="002C6861" w:rsidP="002C6861">
      <w:pPr>
        <w:keepNext/>
        <w:suppressLineNumbers/>
        <w:tabs>
          <w:tab w:val="left" w:pos="24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1666C57-6209-4D31-A701-29B2BA642A4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031D1" w:rsidRPr="002F61E5" w:rsidRDefault="003031D1" w:rsidP="003031D1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31D1" w:rsidRPr="002F61E5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1E5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856B7F" w:rsidRPr="002F61E5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F61E5">
        <w:rPr>
          <w:rFonts w:ascii="Times New Roman" w:hAnsi="Times New Roman" w:cs="Times New Roman"/>
          <w:b/>
          <w:sz w:val="32"/>
          <w:szCs w:val="32"/>
        </w:rPr>
        <w:t>ПРОИЗВОДСТВЕННОЙ ПРАКТИКИ</w:t>
      </w:r>
    </w:p>
    <w:p w:rsidR="003031D1" w:rsidRPr="002F61E5" w:rsidRDefault="003031D1" w:rsidP="003031D1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bookmarkStart w:id="1" w:name="_Toc487128946"/>
      <w:bookmarkStart w:id="2" w:name="_Toc486876326"/>
    </w:p>
    <w:bookmarkEnd w:id="1"/>
    <w:bookmarkEnd w:id="2"/>
    <w:p w:rsidR="00472D9D" w:rsidRPr="002F61E5" w:rsidRDefault="00E63D63" w:rsidP="00472D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3</w:t>
      </w:r>
      <w:r w:rsidR="00472D9D"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 и защищенном грунте</w:t>
      </w:r>
    </w:p>
    <w:p w:rsidR="003C447B" w:rsidRPr="002F61E5" w:rsidRDefault="003C447B" w:rsidP="003C44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 w:rsidRPr="002F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3C447B" w:rsidRPr="002F61E5" w:rsidRDefault="003C447B" w:rsidP="003C447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3C447B" w:rsidRPr="002F61E5" w:rsidRDefault="003C447B" w:rsidP="003C447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3773E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3773E0"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3C447B" w:rsidRPr="002F61E5" w:rsidRDefault="003C447B" w:rsidP="003C4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2F61E5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3C447B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6861" w:rsidRDefault="002C6861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6861" w:rsidRDefault="002C6861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C6861" w:rsidRPr="002F61E5" w:rsidRDefault="002C6861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3C447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47B" w:rsidRPr="002F61E5" w:rsidRDefault="003C447B" w:rsidP="00E63D63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61E5">
        <w:rPr>
          <w:rFonts w:ascii="Times New Roman" w:hAnsi="Times New Roman" w:cs="Times New Roman"/>
          <w:bCs/>
          <w:sz w:val="28"/>
          <w:szCs w:val="28"/>
        </w:rPr>
        <w:t>г. Оренбург, 2023</w:t>
      </w:r>
    </w:p>
    <w:p w:rsidR="003C447B" w:rsidRPr="002F61E5" w:rsidRDefault="003C447B" w:rsidP="003C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2D9D" w:rsidRPr="00E776AC" w:rsidRDefault="003C447B" w:rsidP="00472D9D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3773E0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практики профессионального модуля </w:t>
      </w:r>
      <w:r w:rsidR="00E63D63">
        <w:rPr>
          <w:rFonts w:ascii="Times New Roman" w:hAnsi="Times New Roman" w:cs="Times New Roman"/>
          <w:b/>
          <w:sz w:val="28"/>
          <w:szCs w:val="28"/>
        </w:rPr>
        <w:t>ПМ.03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63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E63D63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D63"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E63D63" w:rsidRPr="002F61E5">
        <w:rPr>
          <w:rFonts w:ascii="Times New Roman" w:hAnsi="Times New Roman" w:cs="Times New Roman"/>
          <w:b/>
          <w:sz w:val="28"/>
          <w:szCs w:val="28"/>
        </w:rPr>
        <w:t xml:space="preserve"> и защищенном грунте 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>/ сост. Иванова Л.В.</w:t>
      </w:r>
      <w:r w:rsidR="003773E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773E0">
        <w:rPr>
          <w:rFonts w:ascii="Times New Roman" w:hAnsi="Times New Roman" w:cs="Times New Roman"/>
          <w:b/>
          <w:sz w:val="28"/>
          <w:szCs w:val="28"/>
        </w:rPr>
        <w:t>Гапотченко</w:t>
      </w:r>
      <w:proofErr w:type="spellEnd"/>
      <w:r w:rsidR="003773E0">
        <w:rPr>
          <w:rFonts w:ascii="Times New Roman" w:hAnsi="Times New Roman" w:cs="Times New Roman"/>
          <w:b/>
          <w:sz w:val="28"/>
          <w:szCs w:val="28"/>
        </w:rPr>
        <w:t xml:space="preserve"> Л.А, Зайцева О.Н.</w:t>
      </w:r>
      <w:r w:rsidR="00472D9D" w:rsidRPr="002F61E5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3– </w:t>
      </w:r>
      <w:r w:rsidR="00260835">
        <w:rPr>
          <w:rFonts w:ascii="Times New Roman" w:hAnsi="Times New Roman" w:cs="Times New Roman"/>
          <w:b/>
          <w:sz w:val="28"/>
          <w:szCs w:val="28"/>
        </w:rPr>
        <w:t>40</w:t>
      </w:r>
      <w:r w:rsidR="00472D9D" w:rsidRPr="00E776AC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3C447B" w:rsidRPr="002F61E5" w:rsidRDefault="003C447B" w:rsidP="003C447B">
      <w:pPr>
        <w:keepNext/>
        <w:suppressLineNumber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C447B" w:rsidRPr="00BB495B" w:rsidRDefault="003C447B" w:rsidP="00BB495B">
      <w:pPr>
        <w:pStyle w:val="3"/>
      </w:pPr>
      <w:r w:rsidRPr="00BB495B">
        <w:t xml:space="preserve">Рабочая программа </w:t>
      </w:r>
      <w:r w:rsidR="00472D9D" w:rsidRPr="00BB495B">
        <w:t>производственно</w:t>
      </w:r>
      <w:r w:rsidRPr="00BB495B">
        <w:t xml:space="preserve">й практики профессионального модуля </w:t>
      </w:r>
      <w:r w:rsidR="00472D9D" w:rsidRPr="00BB495B">
        <w:t>ПМ.0</w:t>
      </w:r>
      <w:r w:rsidR="00E63D63" w:rsidRPr="00BB495B">
        <w:t>3</w:t>
      </w:r>
      <w:r w:rsidR="00472D9D" w:rsidRPr="00BB495B">
        <w:t xml:space="preserve"> </w:t>
      </w:r>
      <w:r w:rsidR="00E63D63" w:rsidRPr="00BB495B"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BB495B">
        <w:t>разработана на основе</w:t>
      </w:r>
      <w:r w:rsidR="00AB469E" w:rsidRPr="00BB495B">
        <w:t>:</w:t>
      </w:r>
      <w:r w:rsidRPr="00BB495B">
        <w:t xml:space="preserve"> </w:t>
      </w:r>
      <w:r w:rsidR="00AB469E" w:rsidRPr="00BB495B">
        <w:t xml:space="preserve">Федерального государственного образовательного стандарта (далее – ФГОС) среднего профессионального образования по профессии 35.01.19. </w:t>
      </w:r>
      <w:proofErr w:type="gramStart"/>
      <w:r w:rsidR="00AB469E" w:rsidRPr="00BB495B">
        <w:t>Мастер садово-паркового и ландшафтного строительства, утвержденный п</w:t>
      </w:r>
      <w:r w:rsidR="00AB469E" w:rsidRPr="00BB495B">
        <w:rPr>
          <w:shd w:val="clear" w:color="auto" w:fill="FFFFFF"/>
        </w:rPr>
        <w:t>риказом  Министерства просвещения Российской Федерации от 21.11.2023 № 881</w:t>
      </w:r>
      <w:r w:rsidR="00AB469E" w:rsidRPr="00BB495B">
        <w:t xml:space="preserve"> </w:t>
      </w:r>
      <w:r w:rsidR="00AB469E" w:rsidRPr="00BB495B">
        <w:rPr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BB495B">
        <w:t xml:space="preserve"> </w:t>
      </w:r>
      <w:r w:rsidR="00AB469E" w:rsidRPr="00BB495B">
        <w:rPr>
          <w:shd w:val="clear" w:color="auto" w:fill="FFFFFF"/>
        </w:rPr>
        <w:t>(Зарегистрирован 21.12.2023 № 76540)</w:t>
      </w:r>
      <w:r w:rsidR="00AB469E" w:rsidRPr="00BB495B">
        <w:t>;</w:t>
      </w:r>
      <w:r w:rsidR="00AB469E" w:rsidRPr="00BB495B">
        <w:rPr>
          <w:rStyle w:val="fontstyle21"/>
          <w:b/>
        </w:rPr>
        <w:t xml:space="preserve"> </w:t>
      </w:r>
      <w:r w:rsidRPr="00BB495B">
        <w:rPr>
          <w:rStyle w:val="fontstyle21"/>
        </w:rPr>
        <w:t>профессионального стандарта</w:t>
      </w:r>
      <w:r w:rsidRPr="00BB495B">
        <w:t xml:space="preserve"> «Специалист в области декоративного садоводства» (Приказ Минтруда России от </w:t>
      </w:r>
      <w:smartTag w:uri="urn:schemas-microsoft-com:office:smarttags" w:element="date">
        <w:smartTagPr>
          <w:attr w:name="Year" w:val="2020"/>
          <w:attr w:name="Day" w:val="02"/>
          <w:attr w:name="Month" w:val="09"/>
          <w:attr w:name="ls" w:val="trans"/>
        </w:smartTagPr>
        <w:r w:rsidRPr="00BB495B">
          <w:t>02.09.2020</w:t>
        </w:r>
      </w:smartTag>
      <w:r w:rsidR="007362AE">
        <w:t xml:space="preserve"> №</w:t>
      </w:r>
      <w:r w:rsidRPr="00BB495B">
        <w:t xml:space="preserve"> 559н «Об утверждении профессионального стандарта», зарегистрировано в Минюсте России </w:t>
      </w:r>
      <w:smartTag w:uri="urn:schemas-microsoft-com:office:smarttags" w:element="date">
        <w:smartTagPr>
          <w:attr w:name="Year" w:val="2020"/>
          <w:attr w:name="Day" w:val="24"/>
          <w:attr w:name="Month" w:val="09"/>
          <w:attr w:name="ls" w:val="trans"/>
        </w:smartTagPr>
        <w:r w:rsidRPr="00BB495B">
          <w:t>24.09.2020</w:t>
        </w:r>
      </w:smartTag>
      <w:r w:rsidRPr="00BB495B">
        <w:t xml:space="preserve"> № 60009)</w:t>
      </w:r>
      <w:r w:rsidR="00AB469E" w:rsidRPr="00BB495B">
        <w:t>;</w:t>
      </w:r>
      <w:proofErr w:type="gramEnd"/>
      <w:r w:rsidR="00BB495B" w:rsidRPr="00BB495B">
        <w:t xml:space="preserve"> </w:t>
      </w:r>
      <w:proofErr w:type="gramStart"/>
      <w:r w:rsidR="00BB495B" w:rsidRPr="00BB495B">
        <w:t>Приказа Министерства науки и высшего образования Российской Федерации и Министерства просвещения Российской Федерации от 05 августа 2020 г.  № 885/390   «О практической подготовке обучающихся»</w:t>
      </w:r>
      <w:r w:rsidRPr="00BB495B">
        <w:t xml:space="preserve"> 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</w:t>
      </w:r>
      <w:smartTag w:uri="urn:schemas-microsoft-com:office:smarttags" w:element="date">
        <w:smartTagPr>
          <w:attr w:name="Year" w:val="2015"/>
          <w:attr w:name="Day" w:val="22"/>
          <w:attr w:name="Month" w:val="4"/>
          <w:attr w:name="ls" w:val="trans"/>
        </w:smartTagPr>
        <w:r w:rsidRPr="00BB495B">
          <w:t xml:space="preserve">22 апреля </w:t>
        </w:r>
        <w:smartTag w:uri="urn:schemas-microsoft-com:office:smarttags" w:element="metricconverter">
          <w:smartTagPr>
            <w:attr w:name="ProductID" w:val="2015 г"/>
          </w:smartTagPr>
          <w:r w:rsidRPr="00BB495B">
            <w:t>2015 г</w:t>
          </w:r>
        </w:smartTag>
        <w:r w:rsidRPr="00BB495B">
          <w:t>.</w:t>
        </w:r>
      </w:smartTag>
      <w:r w:rsidRPr="00BB495B">
        <w:t xml:space="preserve"> №06-443).</w:t>
      </w:r>
      <w:proofErr w:type="gramEnd"/>
    </w:p>
    <w:p w:rsidR="003C447B" w:rsidRPr="002F61E5" w:rsidRDefault="003C447B" w:rsidP="00CE23F7">
      <w:pPr>
        <w:pStyle w:val="3"/>
        <w:ind w:firstLine="0"/>
      </w:pPr>
    </w:p>
    <w:p w:rsidR="003C447B" w:rsidRPr="002F61E5" w:rsidRDefault="003C447B" w:rsidP="003C4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3F7" w:rsidRDefault="00CE23F7" w:rsidP="00CE23F7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и _____________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Л.В. Иванова</w:t>
      </w:r>
    </w:p>
    <w:p w:rsidR="00CE23F7" w:rsidRDefault="00CE23F7" w:rsidP="00CE23F7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_____________Л.А.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апотченко</w:t>
      </w:r>
      <w:proofErr w:type="spellEnd"/>
    </w:p>
    <w:p w:rsidR="00CE23F7" w:rsidRPr="005C65F4" w:rsidRDefault="00CE23F7" w:rsidP="00CE23F7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_____________О.Н. Зайцева</w:t>
      </w:r>
    </w:p>
    <w:p w:rsidR="003C447B" w:rsidRPr="002F61E5" w:rsidRDefault="003C447B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ссмотрена на заседании ПЦК </w:t>
      </w:r>
    </w:p>
    <w:p w:rsidR="005F0A63" w:rsidRPr="002F61E5" w:rsidRDefault="005F0A63" w:rsidP="005F0A6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F61E5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2F61E5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3 г.</w:t>
      </w:r>
    </w:p>
    <w:p w:rsidR="005F0A63" w:rsidRPr="002F61E5" w:rsidRDefault="005F0A63" w:rsidP="005F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редседатель ПЦК _______  </w:t>
      </w:r>
      <w:r w:rsidR="00472D9D" w:rsidRPr="002F61E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472D9D" w:rsidRPr="002F61E5">
        <w:rPr>
          <w:rFonts w:ascii="Times New Roman" w:hAnsi="Times New Roman" w:cs="Times New Roman"/>
          <w:sz w:val="28"/>
          <w:szCs w:val="28"/>
        </w:rPr>
        <w:t>Ермош</w:t>
      </w:r>
      <w:proofErr w:type="spellEnd"/>
    </w:p>
    <w:p w:rsidR="003C447B" w:rsidRPr="002F61E5" w:rsidRDefault="003C447B" w:rsidP="003C447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C447B" w:rsidRPr="002F61E5" w:rsidRDefault="003C447B" w:rsidP="00303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F0A63" w:rsidRPr="002F61E5" w:rsidRDefault="005F0A63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31D1" w:rsidRPr="002F61E5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1E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3031D1" w:rsidRPr="002F61E5" w:rsidRDefault="003031D1" w:rsidP="00303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007"/>
        <w:gridCol w:w="599"/>
      </w:tblGrid>
      <w:tr w:rsidR="00744BAE" w:rsidRPr="00744BAE" w:rsidTr="00744BAE">
        <w:trPr>
          <w:trHeight w:val="394"/>
        </w:trPr>
        <w:tc>
          <w:tcPr>
            <w:tcW w:w="9007" w:type="dxa"/>
          </w:tcPr>
          <w:p w:rsidR="00F040A9" w:rsidRPr="00744BAE" w:rsidRDefault="00F040A9" w:rsidP="00785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7859B3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</w:t>
            </w:r>
            <w:r w:rsidRPr="00744B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рабочей ПРОГРАММЫ ПРОИЗВОДСТВЕННОЙ практики</w:t>
            </w: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9" w:type="dxa"/>
            <w:hideMark/>
          </w:tcPr>
          <w:p w:rsidR="00F040A9" w:rsidRPr="00744BAE" w:rsidRDefault="00F040A9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44BAE" w:rsidRPr="00744BAE" w:rsidTr="00744BAE">
        <w:trPr>
          <w:trHeight w:val="440"/>
        </w:trPr>
        <w:tc>
          <w:tcPr>
            <w:tcW w:w="9007" w:type="dxa"/>
          </w:tcPr>
          <w:p w:rsidR="00F040A9" w:rsidRPr="00744BAE" w:rsidRDefault="00F040A9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7859B3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ОДЕРЖАНИЕ ПРОИЗВОДСТВЕННОЙ ПРАКТИКИ </w:t>
            </w:r>
          </w:p>
        </w:tc>
        <w:tc>
          <w:tcPr>
            <w:tcW w:w="599" w:type="dxa"/>
          </w:tcPr>
          <w:p w:rsidR="001B7FD0" w:rsidRPr="00744BAE" w:rsidRDefault="00AF4CFF" w:rsidP="0074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44BAE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44BAE" w:rsidRPr="00744BAE" w:rsidTr="00744BAE">
        <w:trPr>
          <w:trHeight w:val="440"/>
        </w:trPr>
        <w:tc>
          <w:tcPr>
            <w:tcW w:w="9007" w:type="dxa"/>
          </w:tcPr>
          <w:p w:rsidR="001B7FD0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3 КРИТЕРИИ ОЦЕНКИ</w:t>
            </w:r>
          </w:p>
        </w:tc>
        <w:tc>
          <w:tcPr>
            <w:tcW w:w="599" w:type="dxa"/>
          </w:tcPr>
          <w:p w:rsidR="001B7FD0" w:rsidRPr="00744BAE" w:rsidRDefault="00AF4CFF" w:rsidP="003F5A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44BAE" w:rsidRPr="00744BAE" w:rsidTr="00744BAE">
        <w:trPr>
          <w:trHeight w:val="594"/>
        </w:trPr>
        <w:tc>
          <w:tcPr>
            <w:tcW w:w="9007" w:type="dxa"/>
          </w:tcPr>
          <w:p w:rsidR="00F040A9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4.ИНФОРМАЦИОННОЕ ОБЕСПЕЧЕНИЕ</w:t>
            </w:r>
            <w:r w:rsidR="00F040A9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ЕННОЙ ПРАКТИКИ </w:t>
            </w:r>
          </w:p>
        </w:tc>
        <w:tc>
          <w:tcPr>
            <w:tcW w:w="599" w:type="dxa"/>
          </w:tcPr>
          <w:p w:rsidR="00F040A9" w:rsidRPr="00744BAE" w:rsidRDefault="00AF4CFF" w:rsidP="0074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4BAE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44BAE" w:rsidRPr="00744BAE" w:rsidTr="00744BAE">
        <w:trPr>
          <w:trHeight w:val="679"/>
        </w:trPr>
        <w:tc>
          <w:tcPr>
            <w:tcW w:w="9007" w:type="dxa"/>
            <w:hideMark/>
          </w:tcPr>
          <w:p w:rsidR="00F040A9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040A9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ПО</w:t>
            </w:r>
            <w:r w:rsidR="00F040A9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Ю </w:t>
            </w:r>
            <w:r w:rsidR="00F040A9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ОЙ ПРАКТИКИ </w:t>
            </w:r>
          </w:p>
        </w:tc>
        <w:tc>
          <w:tcPr>
            <w:tcW w:w="599" w:type="dxa"/>
          </w:tcPr>
          <w:p w:rsidR="00F040A9" w:rsidRPr="00744BAE" w:rsidRDefault="00AF4CFF" w:rsidP="00744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44BAE"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44BAE" w:rsidRPr="00744BAE" w:rsidTr="00744BAE">
        <w:trPr>
          <w:trHeight w:val="380"/>
        </w:trPr>
        <w:tc>
          <w:tcPr>
            <w:tcW w:w="9007" w:type="dxa"/>
            <w:hideMark/>
          </w:tcPr>
          <w:p w:rsidR="001B7FD0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6 ФОНД ОЦЕНОЧНЫХ СРЕДСТВ</w:t>
            </w:r>
          </w:p>
        </w:tc>
        <w:tc>
          <w:tcPr>
            <w:tcW w:w="599" w:type="dxa"/>
          </w:tcPr>
          <w:p w:rsidR="001B7FD0" w:rsidRPr="00744BAE" w:rsidRDefault="00744BA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44BAE" w:rsidRPr="00744BAE" w:rsidTr="00744BAE">
        <w:trPr>
          <w:trHeight w:val="692"/>
        </w:trPr>
        <w:tc>
          <w:tcPr>
            <w:tcW w:w="9007" w:type="dxa"/>
            <w:hideMark/>
          </w:tcPr>
          <w:p w:rsidR="001B7FD0" w:rsidRPr="00744BAE" w:rsidRDefault="001B7FD0" w:rsidP="001B7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7 ПРИЛОЖЕНИЯ</w:t>
            </w:r>
          </w:p>
        </w:tc>
        <w:tc>
          <w:tcPr>
            <w:tcW w:w="599" w:type="dxa"/>
          </w:tcPr>
          <w:p w:rsidR="001B7FD0" w:rsidRPr="00744BAE" w:rsidRDefault="00744BAE" w:rsidP="000A79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BA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3031D1" w:rsidRPr="002F61E5" w:rsidRDefault="003031D1" w:rsidP="003031D1">
      <w:pPr>
        <w:rPr>
          <w:rStyle w:val="fontstyle01"/>
        </w:rPr>
      </w:pPr>
    </w:p>
    <w:p w:rsidR="006C5436" w:rsidRPr="002F61E5" w:rsidRDefault="006C5436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D766FB" w:rsidRPr="002F61E5" w:rsidRDefault="00D766FB">
      <w:pPr>
        <w:rPr>
          <w:rFonts w:ascii="Times New Roman" w:hAnsi="Times New Roman" w:cs="Times New Roman"/>
        </w:rPr>
      </w:pPr>
    </w:p>
    <w:p w:rsidR="00C96D3C" w:rsidRPr="00BB0D86" w:rsidRDefault="00627018" w:rsidP="00C96D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C04113"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ПОРТ </w:t>
      </w:r>
      <w:r w:rsidR="00EF5459"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ЧЕЙ ПРОГРАММЫ</w:t>
      </w:r>
      <w:r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A00D0"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ОДСТВЕННОЙ</w:t>
      </w:r>
      <w:r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АКТИКИ </w:t>
      </w:r>
      <w:r w:rsidR="00C96D3C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C96D3C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C96D3C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ЫПОЛНЕНИЕ РАБОТ  РАЗЛИЧНЫХ </w:t>
      </w:r>
      <w:r w:rsidR="003141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УРОВНЕЙ </w:t>
      </w:r>
      <w:r w:rsidR="00C96D3C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СЛ</w:t>
      </w:r>
      <w:r w:rsidR="003141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ОЖНОСТИ ПО ВЫРАЩИВАНИЮ ДРЕВЕСНО-  </w:t>
      </w:r>
      <w:r w:rsidR="00C96D3C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УСТА</w:t>
      </w:r>
      <w:r w:rsidR="0031417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РНИКОВОЙ, ЦВЕТОЧНО-ДЕКОРАТИВНОЙ </w:t>
      </w:r>
      <w:r w:rsidR="00C96D3C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РАСТИТЕЛЬНОСТИ И ГАЗОННЫХ ТРАВ В ОТКРЫТОМ И ЗАЩИЩЕННОМ ГРУНТЕ</w:t>
      </w:r>
    </w:p>
    <w:p w:rsidR="00FB3A63" w:rsidRPr="002F61E5" w:rsidRDefault="00FB3A63" w:rsidP="00472D9D">
      <w:pPr>
        <w:keepNext/>
        <w:spacing w:after="0" w:line="240" w:lineRule="auto"/>
        <w:ind w:firstLine="709"/>
        <w:jc w:val="both"/>
        <w:outlineLvl w:val="2"/>
        <w:rPr>
          <w:rStyle w:val="fontstyle01"/>
          <w:rFonts w:eastAsia="Times New Roman"/>
          <w:i/>
          <w:color w:val="auto"/>
          <w:lang w:eastAsia="ru-RU"/>
        </w:rPr>
      </w:pPr>
    </w:p>
    <w:p w:rsidR="00F040A9" w:rsidRPr="002F61E5" w:rsidRDefault="00F040A9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B03E46" w:rsidRPr="002F61E5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D766FB" w:rsidRPr="007043A6" w:rsidRDefault="00D766FB" w:rsidP="00E87D3E">
      <w:pPr>
        <w:spacing w:after="0" w:line="240" w:lineRule="auto"/>
        <w:ind w:firstLine="709"/>
        <w:jc w:val="both"/>
        <w:rPr>
          <w:rStyle w:val="fontstyle21"/>
        </w:rPr>
      </w:pPr>
      <w:r w:rsidRPr="007043A6">
        <w:rPr>
          <w:rStyle w:val="fontstyle21"/>
        </w:rPr>
        <w:t xml:space="preserve">Программа производственной практики профессионального модуля </w:t>
      </w:r>
      <w:r w:rsidR="0054350A" w:rsidRPr="007043A6">
        <w:rPr>
          <w:rFonts w:ascii="Times New Roman" w:hAnsi="Times New Roman" w:cs="Times New Roman"/>
          <w:sz w:val="28"/>
          <w:szCs w:val="28"/>
        </w:rPr>
        <w:t>ПМ.03</w:t>
      </w:r>
      <w:r w:rsidR="0054350A" w:rsidRPr="00704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0A" w:rsidRPr="007043A6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4350A" w:rsidRPr="007043A6">
        <w:rPr>
          <w:b/>
          <w:sz w:val="28"/>
          <w:szCs w:val="28"/>
        </w:rPr>
        <w:t xml:space="preserve"> </w:t>
      </w:r>
      <w:r w:rsidR="004D75C1" w:rsidRPr="007043A6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="004D75C1" w:rsidRPr="007043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ы подготовки квалифицированных кадров рабочих, служащих в соответствии с ФГОС СПО по профессии</w:t>
      </w:r>
      <w:r w:rsidR="004D75C1" w:rsidRPr="007043A6">
        <w:rPr>
          <w:rFonts w:ascii="Times New Roman" w:hAnsi="Times New Roman" w:cs="Times New Roman"/>
          <w:sz w:val="28"/>
          <w:szCs w:val="28"/>
        </w:rPr>
        <w:t xml:space="preserve"> </w:t>
      </w:r>
      <w:r w:rsidR="004D75C1" w:rsidRPr="007043A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4D75C1" w:rsidRPr="007043A6">
        <w:rPr>
          <w:rStyle w:val="fontstyle21"/>
        </w:rPr>
        <w:t xml:space="preserve"> </w:t>
      </w:r>
      <w:r w:rsidRPr="007043A6">
        <w:rPr>
          <w:rStyle w:val="fontstyle21"/>
        </w:rPr>
        <w:t>и разработана на основе профессионального стандарта</w:t>
      </w:r>
      <w:r w:rsidR="004D75C1"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5C1" w:rsidRPr="007043A6">
        <w:rPr>
          <w:rFonts w:ascii="Times New Roman" w:hAnsi="Times New Roman" w:cs="Times New Roman"/>
          <w:sz w:val="28"/>
          <w:szCs w:val="28"/>
        </w:rPr>
        <w:t>«Специалист в области декоративного садоводства» (Приказ</w:t>
      </w:r>
      <w:r w:rsidR="007362AE" w:rsidRPr="007043A6">
        <w:rPr>
          <w:rFonts w:ascii="Times New Roman" w:hAnsi="Times New Roman" w:cs="Times New Roman"/>
          <w:sz w:val="28"/>
          <w:szCs w:val="28"/>
        </w:rPr>
        <w:t xml:space="preserve"> Минтруда России от 02.09.2020 №</w:t>
      </w:r>
      <w:r w:rsidR="004D75C1" w:rsidRPr="007043A6">
        <w:rPr>
          <w:rFonts w:ascii="Times New Roman" w:hAnsi="Times New Roman" w:cs="Times New Roman"/>
          <w:sz w:val="28"/>
          <w:szCs w:val="28"/>
        </w:rPr>
        <w:t xml:space="preserve"> 559н «Об утверждении профессионального стандарта», зарегистрировано в Минюсте России 24.09.2020 № 60009)  </w:t>
      </w:r>
    </w:p>
    <w:p w:rsidR="00B03E46" w:rsidRPr="002F61E5" w:rsidRDefault="00B03E46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3A6">
        <w:rPr>
          <w:rFonts w:ascii="Times New Roman" w:hAnsi="Times New Roman" w:cs="Times New Roman"/>
          <w:b/>
          <w:bCs/>
          <w:sz w:val="28"/>
          <w:szCs w:val="28"/>
        </w:rPr>
        <w:t>1.2 Цели практики</w:t>
      </w:r>
    </w:p>
    <w:p w:rsidR="009D7F04" w:rsidRPr="002F61E5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65DB" w:rsidRPr="002F61E5">
        <w:rPr>
          <w:rFonts w:ascii="Times New Roman" w:hAnsi="Times New Roman" w:cs="Times New Roman"/>
          <w:color w:val="000000"/>
          <w:sz w:val="28"/>
          <w:szCs w:val="28"/>
        </w:rPr>
        <w:t>роизводственная п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рактика направлена на формирование у</w:t>
      </w:r>
      <w:r w:rsidR="008365DB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A6">
        <w:rPr>
          <w:rFonts w:ascii="Times New Roman" w:hAnsi="Times New Roman" w:cs="Times New Roman"/>
          <w:color w:val="000000"/>
          <w:sz w:val="28"/>
          <w:szCs w:val="28"/>
        </w:rPr>
        <w:t>обучающегося общих и профессиональных компетенций, приобретение</w:t>
      </w:r>
      <w:r w:rsidR="008365DB"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A6">
        <w:rPr>
          <w:rFonts w:ascii="Times New Roman" w:hAnsi="Times New Roman" w:cs="Times New Roman"/>
          <w:color w:val="000000"/>
          <w:sz w:val="28"/>
          <w:szCs w:val="28"/>
        </w:rPr>
        <w:t>практического опыта и реализуется в рамках профессионального модуля</w:t>
      </w:r>
      <w:r w:rsidR="008365DB"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по каждому из видов деятельности,</w:t>
      </w:r>
      <w:r w:rsidR="008365DB"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A6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r w:rsidR="009D7F04" w:rsidRPr="007043A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граммой подготовки квалифицированных кадров рабочих, служащих в соответствии с ФГОС СПО по профессии</w:t>
      </w:r>
      <w:r w:rsidR="009D7F04" w:rsidRPr="007043A6">
        <w:rPr>
          <w:rFonts w:ascii="Times New Roman" w:hAnsi="Times New Roman" w:cs="Times New Roman"/>
          <w:sz w:val="28"/>
          <w:szCs w:val="28"/>
        </w:rPr>
        <w:t xml:space="preserve"> </w:t>
      </w:r>
      <w:r w:rsidR="009D7F04" w:rsidRPr="007043A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</w:p>
    <w:p w:rsidR="00B344B3" w:rsidRPr="002F61E5" w:rsidRDefault="00D345A2" w:rsidP="00E87D3E">
      <w:pPr>
        <w:spacing w:after="0" w:line="240" w:lineRule="auto"/>
        <w:ind w:firstLine="709"/>
        <w:jc w:val="both"/>
        <w:rPr>
          <w:rStyle w:val="fontstyle21"/>
          <w:b/>
          <w:bCs/>
          <w:color w:val="auto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4B3" w:rsidRPr="002F61E5">
        <w:rPr>
          <w:rFonts w:ascii="Times New Roman" w:hAnsi="Times New Roman" w:cs="Times New Roman"/>
          <w:b/>
          <w:bCs/>
          <w:sz w:val="28"/>
          <w:szCs w:val="28"/>
        </w:rPr>
        <w:t>1.3 Требования к результатам практики</w:t>
      </w:r>
    </w:p>
    <w:p w:rsidR="00E83255" w:rsidRPr="002F61E5" w:rsidRDefault="00D766FB" w:rsidP="00E87D3E">
      <w:pPr>
        <w:spacing w:after="0" w:line="240" w:lineRule="auto"/>
        <w:ind w:firstLine="567"/>
        <w:jc w:val="both"/>
        <w:rPr>
          <w:rStyle w:val="fontstyle21"/>
        </w:rPr>
      </w:pPr>
      <w:r w:rsidRPr="002F61E5">
        <w:rPr>
          <w:rStyle w:val="fontstyle21"/>
        </w:rPr>
        <w:t xml:space="preserve">Результатом освоения программы </w:t>
      </w:r>
      <w:r w:rsidR="00B344B3" w:rsidRPr="002F61E5">
        <w:rPr>
          <w:rStyle w:val="fontstyle21"/>
        </w:rPr>
        <w:t>производственной</w:t>
      </w:r>
      <w:r w:rsidRPr="002F61E5">
        <w:rPr>
          <w:rStyle w:val="fontstyle21"/>
        </w:rPr>
        <w:t xml:space="preserve"> практики </w:t>
      </w:r>
      <w:r w:rsidR="00E83255" w:rsidRPr="002F61E5">
        <w:rPr>
          <w:rStyle w:val="fontstyle21"/>
        </w:rPr>
        <w:t xml:space="preserve"> </w:t>
      </w:r>
      <w:r w:rsidRPr="002F61E5">
        <w:rPr>
          <w:rStyle w:val="fontstyle21"/>
        </w:rPr>
        <w:t>являются:</w:t>
      </w:r>
      <w:r w:rsidR="00E83255" w:rsidRPr="002F61E5">
        <w:rPr>
          <w:rStyle w:val="fontstyle21"/>
        </w:rPr>
        <w:t xml:space="preserve"> </w:t>
      </w:r>
    </w:p>
    <w:p w:rsidR="00E83255" w:rsidRPr="002F61E5" w:rsidRDefault="00E83255" w:rsidP="00E87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Формирование общих компетенций:</w:t>
      </w:r>
    </w:p>
    <w:p w:rsidR="008365DB" w:rsidRPr="002F61E5" w:rsidRDefault="008365DB" w:rsidP="00E87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- Перечень общих компетенций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8168"/>
      </w:tblGrid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67" w:type="pct"/>
          </w:tcPr>
          <w:p w:rsidR="009D7F04" w:rsidRPr="00BF6597" w:rsidRDefault="009D7F04" w:rsidP="00BF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щих компетенций</w:t>
            </w:r>
          </w:p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F04" w:rsidRPr="00BF6597" w:rsidTr="00D6021F">
        <w:trPr>
          <w:trHeight w:val="327"/>
        </w:trPr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67" w:type="pct"/>
          </w:tcPr>
          <w:p w:rsidR="002F61E5" w:rsidRPr="00BF6597" w:rsidRDefault="002F61E5" w:rsidP="0001227C">
            <w:pPr>
              <w:pStyle w:val="11"/>
              <w:spacing w:line="22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9D7F04" w:rsidRPr="00BF6597" w:rsidRDefault="009D7F04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патриотическую позицию, демонстрировать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D7F04" w:rsidRPr="00BF6597" w:rsidTr="00D6021F">
        <w:tc>
          <w:tcPr>
            <w:tcW w:w="733" w:type="pct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ОК </w:t>
            </w:r>
            <w:r w:rsidR="002F61E5"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</w:t>
            </w: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67" w:type="pct"/>
          </w:tcPr>
          <w:p w:rsidR="009D7F04" w:rsidRPr="00BF6597" w:rsidRDefault="002F61E5" w:rsidP="0001227C">
            <w:pPr>
              <w:pStyle w:val="11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2F61E5" w:rsidRPr="00BF6597" w:rsidTr="002F61E5">
        <w:trPr>
          <w:trHeight w:val="642"/>
        </w:trPr>
        <w:tc>
          <w:tcPr>
            <w:tcW w:w="733" w:type="pct"/>
          </w:tcPr>
          <w:p w:rsidR="002F61E5" w:rsidRPr="00BF6597" w:rsidRDefault="002F61E5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4267" w:type="pct"/>
          </w:tcPr>
          <w:p w:rsidR="002F61E5" w:rsidRPr="00BF6597" w:rsidRDefault="002F61E5" w:rsidP="0001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EF5459" w:rsidRPr="002F61E5" w:rsidRDefault="00EF5459" w:rsidP="00C75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255" w:rsidRPr="002F61E5" w:rsidRDefault="00E83255" w:rsidP="00C755A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8365DB" w:rsidRPr="002F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</w:t>
      </w:r>
      <w:r w:rsidRPr="002F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365DB" w:rsidRPr="002F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D7F04" w:rsidRPr="002F61E5" w:rsidRDefault="00E87D3E" w:rsidP="000122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365DB" w:rsidRPr="002F6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- Перечень профессиональных компетенций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8193"/>
      </w:tblGrid>
      <w:tr w:rsidR="009D7F04" w:rsidRPr="00BF6597" w:rsidTr="00D6021F">
        <w:tc>
          <w:tcPr>
            <w:tcW w:w="720" w:type="pct"/>
            <w:shd w:val="clear" w:color="auto" w:fill="auto"/>
          </w:tcPr>
          <w:p w:rsidR="009D7F04" w:rsidRPr="00BF6597" w:rsidRDefault="009D7F04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80" w:type="pct"/>
            <w:shd w:val="clear" w:color="auto" w:fill="auto"/>
          </w:tcPr>
          <w:p w:rsidR="009D7F04" w:rsidRPr="00BF6597" w:rsidRDefault="009D7F04" w:rsidP="00BF6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BF6597" w:rsidRPr="00BF6597" w:rsidTr="00BF6597">
        <w:tc>
          <w:tcPr>
            <w:tcW w:w="5000" w:type="pct"/>
            <w:gridSpan w:val="2"/>
            <w:shd w:val="clear" w:color="auto" w:fill="auto"/>
          </w:tcPr>
          <w:p w:rsidR="00BF6597" w:rsidRPr="00BF6597" w:rsidRDefault="00BF6597" w:rsidP="00BF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Д: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      </w: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472D9D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472D9D" w:rsidRPr="00BF6597" w:rsidRDefault="00472D9D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BF659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2F61E5" w:rsidRPr="00BF6597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2F61E5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</w:t>
            </w:r>
            <w:r w:rsidR="00472D9D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472D9D" w:rsidRPr="00BF6597" w:rsidRDefault="002F61E5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ь работы по выращиванию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2F61E5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</w:t>
            </w:r>
            <w:r w:rsidR="00472D9D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2F61E5" w:rsidRPr="00BF6597" w:rsidRDefault="002F61E5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операции по уходу за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ами.</w:t>
            </w:r>
          </w:p>
          <w:p w:rsidR="00472D9D" w:rsidRPr="00BF6597" w:rsidRDefault="00472D9D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472D9D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4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472D9D" w:rsidRPr="00BF6597" w:rsidRDefault="002F61E5" w:rsidP="000122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</w:t>
            </w:r>
            <w:proofErr w:type="spellStart"/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рии</w:t>
            </w:r>
            <w:proofErr w:type="spellEnd"/>
            <w:r w:rsidRPr="00BF6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ны).</w:t>
            </w:r>
          </w:p>
        </w:tc>
      </w:tr>
      <w:tr w:rsidR="00472D9D" w:rsidRPr="00BF6597" w:rsidTr="00D6021F">
        <w:tc>
          <w:tcPr>
            <w:tcW w:w="720" w:type="pct"/>
            <w:shd w:val="clear" w:color="auto" w:fill="auto"/>
          </w:tcPr>
          <w:p w:rsidR="00472D9D" w:rsidRPr="00BF6597" w:rsidRDefault="00472D9D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</w:t>
            </w:r>
            <w:r w:rsidR="002F61E5"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0" w:type="pct"/>
            <w:shd w:val="clear" w:color="auto" w:fill="auto"/>
          </w:tcPr>
          <w:p w:rsidR="0092688D" w:rsidRPr="00BF6597" w:rsidRDefault="002F61E5" w:rsidP="0001227C">
            <w:pPr>
              <w:pStyle w:val="af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ь работы по подготовке посадочного материала  </w:t>
            </w:r>
            <w:r w:rsidRPr="00BF659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</w:tc>
      </w:tr>
      <w:tr w:rsidR="002F61E5" w:rsidRPr="00BF6597" w:rsidTr="00D6021F">
        <w:tc>
          <w:tcPr>
            <w:tcW w:w="720" w:type="pct"/>
            <w:shd w:val="clear" w:color="auto" w:fill="auto"/>
          </w:tcPr>
          <w:p w:rsidR="002F61E5" w:rsidRPr="00BF6597" w:rsidRDefault="002F61E5" w:rsidP="0001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65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3.6.</w:t>
            </w:r>
          </w:p>
        </w:tc>
        <w:tc>
          <w:tcPr>
            <w:tcW w:w="4280" w:type="pct"/>
            <w:shd w:val="clear" w:color="auto" w:fill="auto"/>
          </w:tcPr>
          <w:p w:rsidR="002F61E5" w:rsidRPr="00BF6597" w:rsidRDefault="002F61E5" w:rsidP="0001227C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65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ить работы по вегетативному и генеративному размножению цветочных культур.</w:t>
            </w:r>
          </w:p>
        </w:tc>
      </w:tr>
    </w:tbl>
    <w:p w:rsidR="008365DB" w:rsidRPr="002F61E5" w:rsidRDefault="008365D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3255" w:rsidRPr="004A531E" w:rsidRDefault="008365DB" w:rsidP="004A5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езультате освоения профессионального модуля </w:t>
      </w:r>
      <w:r w:rsidR="000A1E2B" w:rsidRPr="002F6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йся</w:t>
      </w:r>
      <w:r w:rsidRPr="002F61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ен:</w:t>
      </w:r>
    </w:p>
    <w:p w:rsidR="009D7F04" w:rsidRPr="002F61E5" w:rsidRDefault="008365DB" w:rsidP="004A5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6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3 – </w:t>
      </w:r>
      <w:r w:rsidR="004A531E">
        <w:rPr>
          <w:rFonts w:ascii="Times New Roman" w:eastAsia="Times New Roman" w:hAnsi="Times New Roman" w:cs="Times New Roman"/>
          <w:bCs/>
          <w:sz w:val="28"/>
          <w:szCs w:val="28"/>
        </w:rPr>
        <w:t>Умения и п</w:t>
      </w:r>
      <w:r w:rsidR="00151538" w:rsidRPr="002F61E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ктический опыт обучающихся 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5"/>
        <w:gridCol w:w="8166"/>
      </w:tblGrid>
      <w:tr w:rsidR="00BF6597" w:rsidRPr="00B53FCE" w:rsidTr="00D6021F">
        <w:tc>
          <w:tcPr>
            <w:tcW w:w="734" w:type="pct"/>
          </w:tcPr>
          <w:p w:rsidR="009D7F04" w:rsidRPr="00C21AE5" w:rsidRDefault="00BF6597" w:rsidP="00E87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</w:t>
            </w:r>
            <w:r w:rsidR="00795BF6" w:rsidRPr="00C21A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4266" w:type="pct"/>
          </w:tcPr>
          <w:p w:rsidR="00472D9D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74" w:lineRule="exact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  <w:r w:rsidRPr="00C21AE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C21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AE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предпосевную обработку семян и вегетативное деление растений;</w:t>
            </w:r>
          </w:p>
          <w:p w:rsidR="00472D9D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2" w:lineRule="auto"/>
              <w:ind w:left="0" w:right="107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дготавливать</w:t>
            </w:r>
            <w:r w:rsidRPr="00C21A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чву</w:t>
            </w:r>
            <w:r w:rsidRPr="00C21AE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21AE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сева и</w:t>
            </w:r>
            <w:r w:rsidRPr="00C21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садки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егетативное деление растений;</w:t>
            </w:r>
            <w:r w:rsidRPr="00C21AE5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  <w:p w:rsidR="00A62E4F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сев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AE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осадку</w:t>
            </w:r>
            <w:r w:rsidRPr="00C21AE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стений,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ухаживать</w:t>
            </w:r>
            <w:r w:rsidRPr="00C21AE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21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всходами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определять готовность всходов к пикировке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>, выполнять пикировку растений;</w:t>
            </w:r>
          </w:p>
          <w:p w:rsidR="00A62E4F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ысаживать рассаду растений в открытый г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рунт, соблюдая условия посадки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в перевалке и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 пересадке по внешним признакам;</w:t>
            </w:r>
          </w:p>
          <w:p w:rsidR="00A62E4F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перевалку и пересадку, ухажива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ть за пересаженными растениями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полив и прополку растений, рыхление почвы;</w:t>
            </w:r>
          </w:p>
          <w:p w:rsidR="00A62E4F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подкормки и пинцировку растений;</w:t>
            </w:r>
          </w:p>
          <w:p w:rsidR="009D7F04" w:rsidRPr="00C21AE5" w:rsidRDefault="00472D9D" w:rsidP="00004DA2">
            <w:pPr>
              <w:pStyle w:val="af3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4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роводить обработ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ку против болезней и вредителей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55ECB" w:rsidRPr="00C21AE5">
              <w:rPr>
                <w:rFonts w:ascii="Times New Roman" w:hAnsi="Times New Roman" w:cs="Times New Roman"/>
                <w:sz w:val="24"/>
                <w:szCs w:val="24"/>
              </w:rPr>
              <w:t>растения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пользовать специализированное оборудование и инструменты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оводить деление, зеленое черенкование, прививку древесных растений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одить предпосевную обработку семян и посев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авливать посадочное место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ять посадку древесных растений согласно агротехническим    требованиям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одить подкормки минеральными и органическими удобрениями; 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63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одить обработку против болезней и вредителей;</w:t>
            </w:r>
          </w:p>
          <w:p w:rsidR="00795BF6" w:rsidRPr="00C21AE5" w:rsidRDefault="00C21AE5" w:rsidP="00C21AE5">
            <w:pPr>
              <w:pStyle w:val="a3"/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давать кроне древесного растения заданную проектом форму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здавать цветники на первично озеленяемых и существующих объектах и принимать композиционные решения по оформлению цветников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ботать с различными видами рассадных и горшечных культур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ассчитывать потребность в посадочном материале и подготавливать почву под посев трав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роводить равномерный посев трав согласно норме высева, ухаживать за всходами и производить ремонт газона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читать проектные чертежи;</w:t>
            </w:r>
          </w:p>
          <w:p w:rsidR="00795BF6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дготавливать основание под дорожки различного типа и разбивать дорожки различного типа, ремонтировать существующие;</w:t>
            </w:r>
          </w:p>
          <w:p w:rsidR="00A62E4F" w:rsidRPr="00C21AE5" w:rsidRDefault="00795BF6" w:rsidP="00004DA2">
            <w:pPr>
              <w:pStyle w:val="a3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 w:firstLine="457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дготавливать основание под водоем, </w:t>
            </w:r>
            <w:proofErr w:type="spellStart"/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карий</w:t>
            </w:r>
            <w:proofErr w:type="spellEnd"/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альпинарий, устраивать и ремонтировать водоемы, </w:t>
            </w:r>
            <w:proofErr w:type="spellStart"/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карий</w:t>
            </w:r>
            <w:proofErr w:type="spellEnd"/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альпинарии; ухаживать за вод</w:t>
            </w:r>
            <w:r w:rsidR="008A35F3"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оемами, </w:t>
            </w:r>
            <w:proofErr w:type="spellStart"/>
            <w:r w:rsidR="008A35F3"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кариями</w:t>
            </w:r>
            <w:proofErr w:type="spellEnd"/>
            <w:r w:rsidR="008A35F3"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альпинариями.</w:t>
            </w:r>
          </w:p>
        </w:tc>
      </w:tr>
      <w:tr w:rsidR="00BF6597" w:rsidRPr="00AF3AE0" w:rsidTr="00D6021F">
        <w:tc>
          <w:tcPr>
            <w:tcW w:w="734" w:type="pct"/>
          </w:tcPr>
          <w:p w:rsidR="009D7F04" w:rsidRPr="00B53FCE" w:rsidRDefault="00795BF6" w:rsidP="00E87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9D7F04"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кти</w:t>
            </w:r>
            <w:r w:rsidR="002A6817"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F6597"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й</w:t>
            </w:r>
            <w:proofErr w:type="spellEnd"/>
            <w:r w:rsidR="00BF6597" w:rsidRPr="00744B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пыт</w:t>
            </w:r>
          </w:p>
        </w:tc>
        <w:tc>
          <w:tcPr>
            <w:tcW w:w="4266" w:type="pct"/>
          </w:tcPr>
          <w:p w:rsidR="00A6763B" w:rsidRPr="00C21AE5" w:rsidRDefault="00A6763B" w:rsidP="00C21AE5">
            <w:pPr>
              <w:pStyle w:val="af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семенного и вегетативного размножения цветочно-декоративных культур;</w:t>
            </w:r>
          </w:p>
          <w:p w:rsidR="00A6763B" w:rsidRPr="00C21AE5" w:rsidRDefault="00A6763B" w:rsidP="00C21AE5">
            <w:pPr>
              <w:pStyle w:val="af3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" w:after="0" w:line="23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икировки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сходов</w:t>
            </w:r>
            <w:r w:rsidRPr="00C21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A62E4F"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культур и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ысадки растений в</w:t>
            </w:r>
            <w:r w:rsidRPr="00C21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грунт;</w:t>
            </w:r>
          </w:p>
          <w:p w:rsidR="00A6763B" w:rsidRPr="00C21AE5" w:rsidRDefault="00A6763B" w:rsidP="00C21AE5">
            <w:pPr>
              <w:pStyle w:val="af3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C21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еревалки</w:t>
            </w:r>
            <w:r w:rsidRPr="00C21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пересадки горшечных</w:t>
            </w:r>
            <w:r w:rsidRPr="00C21AE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стений;</w:t>
            </w:r>
          </w:p>
          <w:p w:rsidR="009D7F04" w:rsidRPr="00C21AE5" w:rsidRDefault="00A6763B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C21A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21AE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стениями,</w:t>
            </w:r>
            <w:r w:rsidRPr="00C21AE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змноженными</w:t>
            </w:r>
            <w:r w:rsidRPr="00C21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рассадным</w:t>
            </w:r>
            <w:r w:rsidRPr="00C21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1AE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безрассадным</w:t>
            </w:r>
            <w:proofErr w:type="spellEnd"/>
            <w:r w:rsidRPr="00C21AE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C6767" w:rsidRPr="00C21AE5">
              <w:rPr>
                <w:rFonts w:ascii="Times New Roman" w:hAnsi="Times New Roman" w:cs="Times New Roman"/>
                <w:sz w:val="24"/>
                <w:szCs w:val="24"/>
              </w:rPr>
              <w:t>способами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змножения деревьев и кустарников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адки деревьев и кустарников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хода за высаженными деревьями и кустарниками;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tabs>
                <w:tab w:val="left" w:pos="331"/>
              </w:tabs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C21A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рмирования крон деревьев и кустарников;</w:t>
            </w:r>
          </w:p>
          <w:p w:rsidR="00D10746" w:rsidRPr="00C21AE5" w:rsidRDefault="00D10746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формления цветников различных типов;</w:t>
            </w:r>
          </w:p>
          <w:p w:rsidR="00D10746" w:rsidRPr="00C21AE5" w:rsidRDefault="00D10746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содержанию газонов, вертикальному озеленению, созданию и содержанию живых изгородей;</w:t>
            </w:r>
          </w:p>
          <w:p w:rsidR="00D10746" w:rsidRPr="00C21AE5" w:rsidRDefault="00D10746" w:rsidP="00C21AE5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ыполнения работ по устройству и ремонту садовых дорожек;</w:t>
            </w:r>
          </w:p>
          <w:p w:rsidR="008C6767" w:rsidRPr="00AF3AE0" w:rsidRDefault="00D10746" w:rsidP="008C676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выполнения работ по устройству и содержанию водоемов, </w:t>
            </w:r>
            <w:proofErr w:type="spellStart"/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окариев</w:t>
            </w:r>
            <w:proofErr w:type="spellEnd"/>
            <w:r w:rsidRPr="00C21AE5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альпинариев.</w:t>
            </w:r>
          </w:p>
        </w:tc>
      </w:tr>
    </w:tbl>
    <w:p w:rsidR="00F02557" w:rsidRPr="002F61E5" w:rsidRDefault="008365DB" w:rsidP="00E87D3E">
      <w:pPr>
        <w:tabs>
          <w:tab w:val="left" w:pos="5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2445A" w:rsidRPr="00506607" w:rsidRDefault="00E2445A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довые действия (содержание практики):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рабочего инвентаря, необходимого для обработки почвы под древесно-кустарниковую, цветочно-декоративную растительность и газонные травы;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ка поверхности почвы на участке немеханизированным способом в соответствии с ландшафтным проектом (проек</w:t>
      </w:r>
      <w:r w:rsidR="00F94339"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 </w:t>
      </w:r>
      <w:r w:rsidR="00F94339"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лагоустройства) территории и </w:t>
      </w: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 внесению удобрительных материалов и почвоулучшающих добавок в соответствии с ландшафтным проектом (проектом благоустройства) территории;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ление плодородного грунта для посадки и посева древесно-кустарниковой, цветочно-декоративной растительнос</w:t>
      </w:r>
      <w:r w:rsidR="00F94339"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и </w:t>
      </w: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 в почву и (или) распределение по поверхности удобрительных материалов и почвоулучшающих добавок, плодородного грунта;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очвы немеханизированным способом на участке озеленения под посев и посадку древесно-кустарниковой, цветочно-декоративной растительности и газонных трав в соответствии с технологиями возделывания декоративных культур;</w:t>
      </w:r>
    </w:p>
    <w:p w:rsidR="00594E7F" w:rsidRPr="00506607" w:rsidRDefault="00594E7F" w:rsidP="00004DA2">
      <w:pPr>
        <w:pStyle w:val="a3"/>
        <w:numPr>
          <w:ilvl w:val="0"/>
          <w:numId w:val="12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ботка почвы (грунта) в культивационных сооружениях под</w:t>
      </w:r>
    </w:p>
    <w:p w:rsidR="00B10F60" w:rsidRPr="00506607" w:rsidRDefault="00594E7F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в и посадку древесно-кустарниковой, цветочно-декоративной растительности в соответствии с технологиями производства цветов и посадочного материала декоративных культур в защищенном грунте.</w:t>
      </w:r>
    </w:p>
    <w:p w:rsidR="00C2075A" w:rsidRPr="00506607" w:rsidRDefault="00D766F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905561" w:rsidRPr="0050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066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 контроля</w:t>
      </w:r>
    </w:p>
    <w:p w:rsidR="003E7A6C" w:rsidRPr="002F61E5" w:rsidRDefault="003E7A6C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607">
        <w:rPr>
          <w:rFonts w:ascii="Times New Roman" w:hAnsi="Times New Roman" w:cs="Times New Roman"/>
          <w:color w:val="000000"/>
          <w:sz w:val="28"/>
          <w:szCs w:val="28"/>
        </w:rPr>
        <w:t xml:space="preserve">По производственной практике </w:t>
      </w:r>
      <w:r w:rsidR="00E42943" w:rsidRPr="005066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607">
        <w:rPr>
          <w:rFonts w:ascii="Times New Roman" w:hAnsi="Times New Roman" w:cs="Times New Roman"/>
          <w:color w:val="000000"/>
          <w:sz w:val="28"/>
          <w:szCs w:val="28"/>
        </w:rPr>
        <w:t>предусмотрен контроль в фор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ме дифференцированного зачета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Допуском 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рованному зачету по 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е является наличие:</w:t>
      </w:r>
    </w:p>
    <w:p w:rsidR="003E7A6C" w:rsidRPr="002F61E5" w:rsidRDefault="003E7A6C" w:rsidP="00004DA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положительных данных аттестационных листов;</w:t>
      </w:r>
    </w:p>
    <w:p w:rsidR="00EB0733" w:rsidRPr="002F61E5" w:rsidRDefault="00EB0733" w:rsidP="00004DA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ложительной характеристики от организации на обучающегося по освоению общих и профессиональных компетенций в период прохождения практики;</w:t>
      </w:r>
    </w:p>
    <w:p w:rsidR="002B69B0" w:rsidRPr="002F61E5" w:rsidRDefault="003E7A6C" w:rsidP="00004DA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данных дневника студента по 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рактике с указанием: видов работ, выполненных обучающимся во время практики, их объема, качества выполнения, в соответствии с требованиями 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в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которой проходила практика</w:t>
      </w:r>
      <w:r w:rsidR="002B69B0" w:rsidRPr="002F61E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7A6C" w:rsidRPr="002F61E5" w:rsidRDefault="002B69B0" w:rsidP="00004DA2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отчета</w:t>
      </w:r>
      <w:r w:rsidR="003E7A6C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практиканта о проделанной работе в период </w:t>
      </w:r>
      <w:r w:rsidR="003E7A6C" w:rsidRPr="002F61E5">
        <w:rPr>
          <w:rFonts w:ascii="Times New Roman" w:hAnsi="Times New Roman" w:cs="Times New Roman"/>
          <w:color w:val="000000"/>
          <w:sz w:val="28"/>
          <w:szCs w:val="28"/>
        </w:rPr>
        <w:br/>
        <w:t>производственной практики.</w:t>
      </w:r>
    </w:p>
    <w:p w:rsidR="003E7A6C" w:rsidRPr="002F61E5" w:rsidRDefault="003E7A6C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При принятии решения об оценке по производственной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br/>
        <w:t>практике профессионального модуля учитывается роль оцениваемых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br/>
        <w:t>показателей для выполнения вида профессиональной деятельности.</w:t>
      </w:r>
    </w:p>
    <w:p w:rsidR="00EB0733" w:rsidRPr="002F61E5" w:rsidRDefault="00EB0733" w:rsidP="00E87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Результаты прохождения производственной практики обучающимися, учитываются при промежуточной аттестации.</w:t>
      </w:r>
    </w:p>
    <w:p w:rsidR="00D766FB" w:rsidRPr="002F61E5" w:rsidRDefault="00D766FB" w:rsidP="00E87D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D8715F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6A1D4B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личество часов на освоение программы учебной практики</w:t>
      </w:r>
    </w:p>
    <w:p w:rsidR="00D345A2" w:rsidRPr="002F61E5" w:rsidRDefault="00D345A2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</w:t>
      </w:r>
      <w:r w:rsidR="005C232B" w:rsidRPr="002F61E5">
        <w:rPr>
          <w:rFonts w:ascii="Times New Roman" w:hAnsi="Times New Roman" w:cs="Times New Roman"/>
          <w:bCs/>
          <w:sz w:val="28"/>
          <w:szCs w:val="28"/>
        </w:rPr>
        <w:t xml:space="preserve">(по профилю специальности) </w:t>
      </w:r>
      <w:r w:rsidR="001060A2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а на </w:t>
      </w:r>
      <w:r w:rsidR="000A749C">
        <w:rPr>
          <w:rFonts w:ascii="Times New Roman" w:hAnsi="Times New Roman" w:cs="Times New Roman"/>
          <w:color w:val="000000"/>
          <w:sz w:val="28"/>
          <w:szCs w:val="28"/>
        </w:rPr>
        <w:t>144</w:t>
      </w:r>
      <w:r w:rsidR="002E6059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749C">
        <w:rPr>
          <w:rFonts w:ascii="Times New Roman" w:hAnsi="Times New Roman" w:cs="Times New Roman"/>
          <w:color w:val="000000"/>
          <w:sz w:val="28"/>
          <w:szCs w:val="28"/>
        </w:rPr>
        <w:t>часа</w:t>
      </w:r>
      <w:r w:rsidR="005C232B" w:rsidRPr="002F6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6FB" w:rsidRPr="002F61E5" w:rsidRDefault="005C232B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6</w:t>
      </w:r>
      <w:r w:rsidR="006A1D4B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766FB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организации </w:t>
      </w:r>
      <w:r w:rsidR="00123B36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одственной</w:t>
      </w:r>
      <w:r w:rsidR="00D766FB" w:rsidRPr="002F6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актики</w:t>
      </w:r>
    </w:p>
    <w:p w:rsidR="006A1D4B" w:rsidRPr="00A53329" w:rsidRDefault="00D345A2" w:rsidP="00A53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A97874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874">
        <w:rPr>
          <w:rFonts w:ascii="Times New Roman" w:hAnsi="Times New Roman" w:cs="Times New Roman"/>
          <w:color w:val="000000"/>
          <w:sz w:val="28"/>
          <w:szCs w:val="28"/>
        </w:rPr>
        <w:t>может быть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3B7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а 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A1D4B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7874">
        <w:rPr>
          <w:rFonts w:ascii="Times New Roman" w:hAnsi="Times New Roman" w:cs="Times New Roman"/>
          <w:color w:val="000000"/>
          <w:sz w:val="28"/>
          <w:szCs w:val="28"/>
        </w:rPr>
        <w:t>специализированны</w:t>
      </w:r>
      <w:r w:rsidR="006A1D4B" w:rsidRPr="00A97874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 (производственно-эксплуатационных) 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х, где </w:t>
      </w:r>
      <w:r w:rsidR="00A97874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</w:t>
      </w:r>
      <w:r w:rsidR="00A53329">
        <w:rPr>
          <w:rFonts w:ascii="Times New Roman" w:hAnsi="Times New Roman" w:cs="Times New Roman"/>
          <w:sz w:val="28"/>
          <w:szCs w:val="28"/>
        </w:rPr>
        <w:t>в</w:t>
      </w:r>
      <w:r w:rsidR="00A53329" w:rsidRPr="00A978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A5332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и</w:t>
      </w:r>
      <w:r w:rsidR="00293D8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ли </w:t>
      </w:r>
      <w:r w:rsidR="00A53329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</w:t>
      </w:r>
      <w:r w:rsidR="00123B36" w:rsidRPr="00A97874">
        <w:rPr>
          <w:rFonts w:ascii="Times New Roman" w:hAnsi="Times New Roman" w:cs="Times New Roman"/>
          <w:color w:val="000000"/>
          <w:sz w:val="28"/>
          <w:szCs w:val="28"/>
        </w:rPr>
        <w:t xml:space="preserve">имеется должность </w:t>
      </w:r>
      <w:r w:rsidR="00A53329">
        <w:rPr>
          <w:rFonts w:ascii="Times New Roman" w:hAnsi="Times New Roman" w:cs="Times New Roman"/>
          <w:sz w:val="28"/>
          <w:szCs w:val="28"/>
        </w:rPr>
        <w:t>с</w:t>
      </w:r>
      <w:r w:rsidR="00A53329" w:rsidRPr="007043A6">
        <w:rPr>
          <w:rFonts w:ascii="Times New Roman" w:hAnsi="Times New Roman" w:cs="Times New Roman"/>
          <w:sz w:val="28"/>
          <w:szCs w:val="28"/>
        </w:rPr>
        <w:t>пециалист в области декоративного садоводства</w:t>
      </w:r>
      <w:r w:rsidR="00A53329">
        <w:rPr>
          <w:rFonts w:ascii="Times New Roman" w:hAnsi="Times New Roman" w:cs="Times New Roman"/>
          <w:sz w:val="28"/>
          <w:szCs w:val="28"/>
        </w:rPr>
        <w:t>.</w:t>
      </w:r>
    </w:p>
    <w:p w:rsidR="00875A9B" w:rsidRPr="002F61E5" w:rsidRDefault="00875A9B" w:rsidP="00E87D3E">
      <w:pPr>
        <w:pStyle w:val="ab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6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бласть и объекты профессиональной деятельности: озеленени</w:t>
      </w:r>
      <w:r w:rsidR="00B008C1" w:rsidRPr="002F6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территорий городских объектов –</w:t>
      </w:r>
      <w:r w:rsidRPr="002F61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кверов, парков, придомовых территорий, спортивных и детских площадок и др.</w:t>
      </w:r>
    </w:p>
    <w:p w:rsidR="00A97874" w:rsidRPr="00D77AB0" w:rsidRDefault="007501B9" w:rsidP="00D77AB0">
      <w:pPr>
        <w:pStyle w:val="ab"/>
        <w:ind w:firstLine="709"/>
        <w:jc w:val="both"/>
        <w:rPr>
          <w:rFonts w:ascii="Times New Roman" w:hAnsi="Times New Roman" w:cs="Times New Roman"/>
          <w:sz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ля успешного освоения производственной практики профессионального моду</w:t>
      </w:r>
      <w:r w:rsidR="00A6763B" w:rsidRPr="002F61E5">
        <w:rPr>
          <w:rFonts w:ascii="Times New Roman" w:hAnsi="Times New Roman" w:cs="Times New Roman"/>
          <w:sz w:val="28"/>
          <w:szCs w:val="28"/>
        </w:rPr>
        <w:t xml:space="preserve">ля </w:t>
      </w:r>
      <w:r w:rsidR="00A97874">
        <w:rPr>
          <w:rFonts w:ascii="Times New Roman" w:hAnsi="Times New Roman" w:cs="Times New Roman"/>
          <w:sz w:val="28"/>
          <w:szCs w:val="28"/>
        </w:rPr>
        <w:t>ПМ.03 В</w:t>
      </w:r>
      <w:r w:rsidR="00A97874" w:rsidRPr="00A97874">
        <w:rPr>
          <w:rFonts w:ascii="Times New Roman" w:hAnsi="Times New Roman" w:cs="Times New Roman"/>
          <w:color w:val="181818"/>
          <w:sz w:val="28"/>
          <w:szCs w:val="28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D77AB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D77AB0" w:rsidRPr="00875A9B">
        <w:rPr>
          <w:rFonts w:ascii="Times New Roman" w:hAnsi="Times New Roman" w:cs="Times New Roman"/>
          <w:sz w:val="28"/>
          <w:szCs w:val="28"/>
        </w:rPr>
        <w:t>каждый студент обеспечивается учебно-методическими материа</w:t>
      </w:r>
      <w:r w:rsidR="00D77AB0" w:rsidRPr="0013372D">
        <w:rPr>
          <w:rFonts w:ascii="Times New Roman" w:hAnsi="Times New Roman" w:cs="Times New Roman"/>
          <w:sz w:val="28"/>
        </w:rPr>
        <w:t>лами.</w:t>
      </w:r>
    </w:p>
    <w:p w:rsidR="007501B9" w:rsidRPr="002F61E5" w:rsidRDefault="007501B9" w:rsidP="00A9787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 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EC3C32" w:rsidRPr="002F61E5" w:rsidRDefault="00EC3C32" w:rsidP="00E87D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Выбор мест прохождения производственной  практики для инвалидов и лиц с ограниченными возможностями здоровья  производится с учетом требований их доступности, психофизических особенностей для данных обучающихся, рекомендации медико-социальной экспертизы, а также в соответствии с индивидуальной программой реабилитации инвалида, относительно рекомендованных условий и видов труда.</w:t>
      </w:r>
    </w:p>
    <w:p w:rsidR="00D766FB" w:rsidRPr="002F61E5" w:rsidRDefault="00EC3C32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При направлении инвалида и обучающегося с ограниченными возможностями здоровья  в организацию или предприятие для прохождения,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ой учебным планом,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колледж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>-интернат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ывает с профильной организацией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базой практики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и виды 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>работ,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рекомендаций медико-социальной экспертизы и индивидуальной программы реабилитации </w:t>
      </w:r>
      <w:r w:rsidR="00472925" w:rsidRPr="002F61E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72925" w:rsidRPr="002F61E5">
        <w:rPr>
          <w:rFonts w:ascii="Times New Roman" w:hAnsi="Times New Roman" w:cs="Times New Roman"/>
          <w:color w:val="000000"/>
          <w:sz w:val="28"/>
          <w:szCs w:val="28"/>
        </w:rPr>
        <w:t>абилитации</w:t>
      </w:r>
      <w:proofErr w:type="spellEnd"/>
      <w:r w:rsidR="00472925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инвалида</w:t>
      </w:r>
      <w:r w:rsidR="00995AB5" w:rsidRPr="002F61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0039" w:rsidRPr="002F61E5" w:rsidRDefault="00840039" w:rsidP="00E87D3E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для прохождения </w:t>
      </w:r>
      <w:r w:rsidR="00DF122B"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создаются специальные рабочие места в соответствии с нозологией, а также с учетом вида </w:t>
      </w:r>
      <w:r w:rsidR="00DF122B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работ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и характера труда, выполняемых обучающимися трудовых функций на предприятиях-баз</w:t>
      </w:r>
      <w:r w:rsidR="00DF122B" w:rsidRPr="002F61E5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7501B9" w:rsidRPr="002F61E5" w:rsidRDefault="007501B9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Реализация рабочей программы профессионального модуля</w:t>
      </w:r>
      <w:r w:rsidRPr="002F61E5">
        <w:rPr>
          <w:rFonts w:ascii="Times New Roman" w:hAnsi="Times New Roman" w:cs="Times New Roman"/>
        </w:rPr>
        <w:t xml:space="preserve">  </w:t>
      </w:r>
      <w:r w:rsidR="00605470">
        <w:rPr>
          <w:rFonts w:ascii="Times New Roman" w:hAnsi="Times New Roman" w:cs="Times New Roman"/>
          <w:sz w:val="28"/>
          <w:szCs w:val="28"/>
        </w:rPr>
        <w:t>ПМ.03 В</w:t>
      </w:r>
      <w:r w:rsidR="00605470" w:rsidRPr="00A9787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60547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</w:rPr>
        <w:t>предполагает проведение производственной практики на предприятиях (организациях) на основе договора о практической подготовке обучающихся, заключаемого между организацией, осуществляющей образовательную деятельность и организацией, осуществляющей деятельность по профилю соответствующей образовательной программы.</w:t>
      </w:r>
    </w:p>
    <w:p w:rsidR="00840039" w:rsidRPr="002F61E5" w:rsidRDefault="00840039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Сроки практики определяется графиком учебного процесса. </w:t>
      </w:r>
    </w:p>
    <w:p w:rsidR="00840039" w:rsidRPr="002F61E5" w:rsidRDefault="00840039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Документация по организации производственной практики включает</w:t>
      </w:r>
      <w:r w:rsidRPr="002F61E5">
        <w:rPr>
          <w:rFonts w:ascii="Times New Roman" w:hAnsi="Times New Roman" w:cs="Times New Roman"/>
          <w:i/>
          <w:sz w:val="28"/>
          <w:szCs w:val="28"/>
        </w:rPr>
        <w:t>: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1.</w:t>
      </w:r>
      <w:r w:rsidRPr="002F61E5">
        <w:rPr>
          <w:rFonts w:ascii="Times New Roman" w:hAnsi="Times New Roman" w:cs="Times New Roman"/>
          <w:sz w:val="28"/>
          <w:szCs w:val="28"/>
        </w:rPr>
        <w:tab/>
        <w:t>Договоры о практической подготовке обучающихся.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2.</w:t>
      </w:r>
      <w:r w:rsidRPr="002F61E5">
        <w:rPr>
          <w:rFonts w:ascii="Times New Roman" w:hAnsi="Times New Roman" w:cs="Times New Roman"/>
          <w:sz w:val="28"/>
          <w:szCs w:val="28"/>
        </w:rPr>
        <w:tab/>
        <w:t>Приказы о распределении обучающихся по базам практики.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>3. Задание на производственную практику (Приложение А)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4. Аттестационный лист по </w:t>
      </w:r>
      <w:r w:rsidR="00A025CD" w:rsidRPr="002F61E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sz w:val="28"/>
          <w:szCs w:val="28"/>
        </w:rPr>
        <w:t>практике (Приложение Г)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5. Характеристики с места прохождения </w:t>
      </w:r>
      <w:r w:rsidR="00A025CD" w:rsidRPr="002F61E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sz w:val="28"/>
          <w:szCs w:val="28"/>
        </w:rPr>
        <w:t>практики (Приложение Д, Ж)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6. Дневник производственной практики (Приложение Б)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7.</w:t>
      </w:r>
      <w:r w:rsidRPr="002F61E5">
        <w:rPr>
          <w:rFonts w:ascii="Times New Roman" w:hAnsi="Times New Roman" w:cs="Times New Roman"/>
          <w:sz w:val="28"/>
          <w:szCs w:val="28"/>
        </w:rPr>
        <w:tab/>
        <w:t xml:space="preserve">Отчет по производственной практике (титульный лист отчета Приложение В). </w:t>
      </w:r>
    </w:p>
    <w:p w:rsidR="00840039" w:rsidRPr="002F61E5" w:rsidRDefault="00840039" w:rsidP="00E87D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Во время производственной практики</w:t>
      </w:r>
      <w:r w:rsidR="00A025CD" w:rsidRPr="002F61E5">
        <w:rPr>
          <w:rFonts w:ascii="Times New Roman" w:hAnsi="Times New Roman" w:cs="Times New Roman"/>
          <w:sz w:val="28"/>
          <w:szCs w:val="28"/>
        </w:rPr>
        <w:t>,</w:t>
      </w:r>
      <w:r w:rsidRPr="002F61E5">
        <w:rPr>
          <w:rFonts w:ascii="Times New Roman" w:hAnsi="Times New Roman" w:cs="Times New Roman"/>
          <w:sz w:val="28"/>
          <w:szCs w:val="28"/>
        </w:rPr>
        <w:t xml:space="preserve"> обучающиеся самостоятельно выполняют </w:t>
      </w:r>
      <w:r w:rsidR="00314977" w:rsidRPr="002F61E5">
        <w:rPr>
          <w:rFonts w:ascii="Times New Roman" w:hAnsi="Times New Roman" w:cs="Times New Roman"/>
          <w:sz w:val="28"/>
          <w:szCs w:val="28"/>
        </w:rPr>
        <w:t>виды работ</w:t>
      </w:r>
      <w:r w:rsidRPr="002F61E5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практики и заданием.</w:t>
      </w:r>
    </w:p>
    <w:p w:rsidR="00840039" w:rsidRPr="002F61E5" w:rsidRDefault="00840039" w:rsidP="00E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CA6" w:rsidRPr="002F61E5" w:rsidRDefault="00FA3CA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977" w:rsidRPr="002F61E5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977" w:rsidRPr="002F61E5" w:rsidRDefault="0031497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Pr="002F61E5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Pr="002F61E5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3D3B" w:rsidRDefault="00AB3D3B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2A7" w:rsidRDefault="007B62A7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AE5" w:rsidRDefault="00C21AE5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AE5" w:rsidRDefault="00C21AE5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AE5" w:rsidRPr="002F61E5" w:rsidRDefault="00C21AE5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D46" w:rsidRPr="002F61E5" w:rsidRDefault="00843D46" w:rsidP="00E87D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50A" w:rsidRDefault="006A1D4B" w:rsidP="0054350A">
      <w:pPr>
        <w:keepNext/>
        <w:spacing w:after="0" w:line="240" w:lineRule="auto"/>
        <w:ind w:firstLine="709"/>
        <w:jc w:val="both"/>
        <w:outlineLvl w:val="2"/>
        <w:rPr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0E2B" w:rsidRPr="002F61E5">
        <w:rPr>
          <w:rFonts w:ascii="Times New Roman" w:hAnsi="Times New Roman" w:cs="Times New Roman"/>
          <w:b/>
          <w:sz w:val="28"/>
          <w:szCs w:val="28"/>
        </w:rPr>
        <w:t>ПЛАН 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СОДЕРЖАНИЕ ПРОИЗВОДСТВЕННОЙ ПРАКТИКИ ПРОФЕССИОНАЛЬНОГО МОДУЛЯ</w:t>
      </w:r>
      <w:r w:rsidR="00E31733" w:rsidRPr="002F61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350A"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="0054350A" w:rsidRPr="002F61E5">
        <w:rPr>
          <w:sz w:val="28"/>
          <w:szCs w:val="28"/>
        </w:rPr>
        <w:t xml:space="preserve"> </w:t>
      </w:r>
      <w:r w:rsidR="003D1A44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3D1A44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A44">
        <w:rPr>
          <w:rFonts w:ascii="Times New Roman" w:hAnsi="Times New Roman" w:cs="Times New Roman"/>
          <w:b/>
          <w:sz w:val="28"/>
          <w:szCs w:val="28"/>
        </w:rPr>
        <w:t xml:space="preserve">ПО ВЫРАЩИВАНИЮ </w:t>
      </w:r>
      <w:r w:rsidR="003D1A44">
        <w:rPr>
          <w:rFonts w:ascii="Times New Roman" w:hAnsi="Times New Roman" w:cs="Times New Roman"/>
          <w:b/>
          <w:sz w:val="28"/>
          <w:szCs w:val="28"/>
        </w:rPr>
        <w:lastRenderedPageBreak/>
        <w:t>ДРЕВЕСНО-КУСТАРНИКОВОЙ, ЦВЕТОЧНО-ДЕКОРАТИВНОЙ РАСТИТЕЛЬНОСТИ И ГАЗОННЫХ ТРАВ В ОТКРЫТОМ</w:t>
      </w:r>
      <w:r w:rsidR="003D1A44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A44"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="003D1A44" w:rsidRPr="002F61E5">
        <w:rPr>
          <w:b/>
          <w:sz w:val="28"/>
          <w:szCs w:val="28"/>
        </w:rPr>
        <w:t xml:space="preserve"> </w:t>
      </w:r>
    </w:p>
    <w:p w:rsidR="0054350A" w:rsidRDefault="0054350A" w:rsidP="003D1A44">
      <w:pPr>
        <w:keepNext/>
        <w:spacing w:after="0" w:line="240" w:lineRule="auto"/>
        <w:jc w:val="both"/>
        <w:outlineLvl w:val="2"/>
        <w:rPr>
          <w:b/>
          <w:sz w:val="28"/>
          <w:szCs w:val="28"/>
        </w:rPr>
      </w:pPr>
    </w:p>
    <w:p w:rsidR="00A6763B" w:rsidRPr="002F61E5" w:rsidRDefault="008A1AEE" w:rsidP="003D1A44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4 – </w:t>
      </w:r>
      <w:r w:rsidR="003B279E" w:rsidRPr="002F61E5">
        <w:rPr>
          <w:rFonts w:ascii="Times New Roman" w:hAnsi="Times New Roman" w:cs="Times New Roman"/>
          <w:sz w:val="28"/>
          <w:szCs w:val="28"/>
        </w:rPr>
        <w:t>План</w:t>
      </w:r>
      <w:r w:rsidRPr="002F61E5">
        <w:rPr>
          <w:rFonts w:ascii="Times New Roman" w:hAnsi="Times New Roman" w:cs="Times New Roman"/>
          <w:sz w:val="28"/>
          <w:szCs w:val="28"/>
        </w:rPr>
        <w:t xml:space="preserve"> и содержание производственной практики </w:t>
      </w:r>
    </w:p>
    <w:tbl>
      <w:tblPr>
        <w:tblStyle w:val="a5"/>
        <w:tblW w:w="9747" w:type="dxa"/>
        <w:tblInd w:w="-176" w:type="dxa"/>
        <w:tblLook w:val="04A0" w:firstRow="1" w:lastRow="0" w:firstColumn="1" w:lastColumn="0" w:noHBand="0" w:noVBand="1"/>
      </w:tblPr>
      <w:tblGrid>
        <w:gridCol w:w="540"/>
        <w:gridCol w:w="3094"/>
        <w:gridCol w:w="5041"/>
        <w:gridCol w:w="1072"/>
      </w:tblGrid>
      <w:tr w:rsidR="00A6763B" w:rsidRPr="00AA4509" w:rsidTr="00B4090F">
        <w:trPr>
          <w:cantSplit/>
          <w:trHeight w:val="561"/>
        </w:trPr>
        <w:tc>
          <w:tcPr>
            <w:tcW w:w="540" w:type="dxa"/>
          </w:tcPr>
          <w:p w:rsidR="00A6763B" w:rsidRPr="00AA4509" w:rsidRDefault="00A6763B" w:rsidP="00B01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94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A6763B" w:rsidRPr="00AA4509" w:rsidTr="00B4090F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A6763B" w:rsidRPr="00AA4509" w:rsidRDefault="00A6763B" w:rsidP="00B0192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450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ид работ</w:t>
                  </w:r>
                </w:p>
              </w:tc>
            </w:tr>
          </w:tbl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практики</w:t>
            </w:r>
          </w:p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</w:tr>
      <w:tr w:rsidR="00A6763B" w:rsidRPr="00AA4509" w:rsidTr="00B4090F">
        <w:trPr>
          <w:trHeight w:val="337"/>
        </w:trPr>
        <w:tc>
          <w:tcPr>
            <w:tcW w:w="540" w:type="dxa"/>
          </w:tcPr>
          <w:p w:rsidR="00A6763B" w:rsidRPr="00AA4509" w:rsidRDefault="00A6763B" w:rsidP="00B01929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</w:tcPr>
          <w:p w:rsidR="00A6763B" w:rsidRPr="00AA4509" w:rsidRDefault="00A6763B" w:rsidP="00B01929">
            <w:pPr>
              <w:tabs>
                <w:tab w:val="left" w:pos="22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41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6763B" w:rsidRPr="00AA4509" w:rsidTr="00B4090F">
        <w:trPr>
          <w:trHeight w:val="499"/>
        </w:trPr>
        <w:tc>
          <w:tcPr>
            <w:tcW w:w="540" w:type="dxa"/>
          </w:tcPr>
          <w:p w:rsidR="00A6763B" w:rsidRPr="00AA4509" w:rsidRDefault="00A6763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35" w:type="dxa"/>
            <w:gridSpan w:val="2"/>
          </w:tcPr>
          <w:p w:rsidR="00A6763B" w:rsidRPr="00AA4509" w:rsidRDefault="00A6763B" w:rsidP="00B01929">
            <w:pPr>
              <w:pStyle w:val="af0"/>
              <w:tabs>
                <w:tab w:val="left" w:pos="2141"/>
              </w:tabs>
              <w:rPr>
                <w:sz w:val="24"/>
                <w:szCs w:val="24"/>
              </w:rPr>
            </w:pPr>
            <w:r w:rsidRPr="00AA4509">
              <w:rPr>
                <w:b/>
                <w:sz w:val="24"/>
                <w:szCs w:val="24"/>
              </w:rPr>
              <w:t>Тема 1</w:t>
            </w:r>
            <w:r w:rsidR="001765DB" w:rsidRPr="00AA4509">
              <w:rPr>
                <w:b/>
                <w:bCs/>
                <w:sz w:val="24"/>
                <w:szCs w:val="24"/>
              </w:rPr>
              <w:t xml:space="preserve"> Технология подготовки почвенных смесей, субстратов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A6763B" w:rsidRPr="00AA4509" w:rsidRDefault="004856B5" w:rsidP="00485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85811" w:rsidRPr="00AA4509" w:rsidTr="00CD769E">
        <w:trPr>
          <w:trHeight w:val="1066"/>
        </w:trPr>
        <w:tc>
          <w:tcPr>
            <w:tcW w:w="540" w:type="dxa"/>
            <w:vMerge w:val="restart"/>
          </w:tcPr>
          <w:p w:rsidR="00785811" w:rsidRPr="00AA4509" w:rsidRDefault="0078581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6F2445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1.Правила</w:t>
            </w:r>
            <w:r w:rsidRPr="00AA4509">
              <w:rPr>
                <w:spacing w:val="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техники</w:t>
            </w:r>
            <w:r w:rsidRPr="00AA4509">
              <w:rPr>
                <w:spacing w:val="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безопасности</w:t>
            </w:r>
            <w:r w:rsidRPr="00AA4509">
              <w:rPr>
                <w:spacing w:val="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и</w:t>
            </w:r>
            <w:r w:rsidRPr="00AA4509">
              <w:rPr>
                <w:spacing w:val="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храны</w:t>
            </w:r>
            <w:r w:rsidRPr="00AA4509">
              <w:rPr>
                <w:spacing w:val="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труда</w:t>
            </w:r>
            <w:r w:rsidRPr="00AA4509">
              <w:rPr>
                <w:spacing w:val="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ри</w:t>
            </w:r>
            <w:r w:rsidRPr="00AA4509">
              <w:rPr>
                <w:spacing w:val="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выращивании</w:t>
            </w:r>
            <w:r w:rsidRPr="00AA4509">
              <w:rPr>
                <w:spacing w:val="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днолетних</w:t>
            </w:r>
            <w:r w:rsidRPr="00AA4509">
              <w:rPr>
                <w:spacing w:val="1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ых</w:t>
            </w:r>
            <w:r w:rsidRPr="00AA4509">
              <w:rPr>
                <w:spacing w:val="-57"/>
                <w:sz w:val="24"/>
                <w:szCs w:val="24"/>
              </w:rPr>
              <w:t xml:space="preserve"> </w:t>
            </w:r>
          </w:p>
          <w:p w:rsidR="00CD769E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2. Подготовка</w:t>
            </w:r>
            <w:r w:rsidR="00CD769E" w:rsidRPr="00AA4509">
              <w:rPr>
                <w:spacing w:val="49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оборудования</w:t>
            </w:r>
            <w:r w:rsidR="00CD769E" w:rsidRPr="00AA4509">
              <w:rPr>
                <w:spacing w:val="49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и</w:t>
            </w:r>
            <w:r w:rsidR="00CD769E" w:rsidRPr="00AA4509">
              <w:rPr>
                <w:spacing w:val="46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инструментов</w:t>
            </w:r>
            <w:r w:rsidR="00CD769E" w:rsidRPr="00AA4509">
              <w:rPr>
                <w:spacing w:val="47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для</w:t>
            </w:r>
            <w:r w:rsidR="00CD769E" w:rsidRPr="00AA4509">
              <w:rPr>
                <w:spacing w:val="50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предпосевной</w:t>
            </w:r>
            <w:r w:rsidR="00CD769E" w:rsidRPr="00AA4509">
              <w:rPr>
                <w:spacing w:val="52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обработки</w:t>
            </w:r>
            <w:r w:rsidR="00CD769E" w:rsidRPr="00AA4509">
              <w:rPr>
                <w:spacing w:val="50"/>
                <w:sz w:val="24"/>
                <w:szCs w:val="24"/>
              </w:rPr>
              <w:t xml:space="preserve"> и посадки </w:t>
            </w:r>
            <w:r w:rsidR="00CD769E" w:rsidRPr="00AA4509">
              <w:rPr>
                <w:sz w:val="24"/>
                <w:szCs w:val="24"/>
              </w:rPr>
              <w:t>семян.</w:t>
            </w:r>
            <w:r w:rsidR="00CD769E" w:rsidRPr="00AA4509">
              <w:rPr>
                <w:spacing w:val="47"/>
                <w:sz w:val="24"/>
                <w:szCs w:val="24"/>
              </w:rPr>
              <w:t xml:space="preserve"> </w:t>
            </w:r>
          </w:p>
          <w:p w:rsidR="00CD769E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3</w:t>
            </w:r>
            <w:r w:rsidR="00CD769E" w:rsidRPr="00AA4509">
              <w:rPr>
                <w:sz w:val="24"/>
                <w:szCs w:val="24"/>
              </w:rPr>
              <w:t>. Предпосевная</w:t>
            </w:r>
            <w:r w:rsidR="00CD769E" w:rsidRPr="00AA4509">
              <w:rPr>
                <w:spacing w:val="-3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подготовка</w:t>
            </w:r>
            <w:r w:rsidR="00CD769E" w:rsidRPr="00AA4509">
              <w:rPr>
                <w:spacing w:val="-4"/>
                <w:sz w:val="24"/>
                <w:szCs w:val="24"/>
              </w:rPr>
              <w:t xml:space="preserve"> </w:t>
            </w:r>
            <w:r w:rsidR="00CD769E" w:rsidRPr="00AA4509">
              <w:rPr>
                <w:sz w:val="24"/>
                <w:szCs w:val="24"/>
              </w:rPr>
              <w:t>почвы.</w:t>
            </w:r>
          </w:p>
          <w:p w:rsidR="00785811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4. Пред посадочная</w:t>
            </w:r>
            <w:r w:rsidRPr="00AA4509">
              <w:rPr>
                <w:spacing w:val="-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одготовка</w:t>
            </w:r>
            <w:r w:rsidRPr="00AA4509">
              <w:rPr>
                <w:spacing w:val="-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очвы.</w:t>
            </w:r>
            <w:r w:rsidRPr="00AA4509">
              <w:rPr>
                <w:spacing w:val="-8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Внесение</w:t>
            </w:r>
            <w:r w:rsidRPr="00AA4509">
              <w:rPr>
                <w:spacing w:val="-10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удобрений</w:t>
            </w:r>
            <w:r w:rsidRPr="00AA4509">
              <w:rPr>
                <w:spacing w:val="-4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в</w:t>
            </w:r>
            <w:r w:rsidRPr="00AA4509">
              <w:rPr>
                <w:spacing w:val="-7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очву.</w:t>
            </w:r>
            <w:r w:rsidRPr="00AA4509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785811" w:rsidRPr="00AA4509" w:rsidRDefault="00785811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Индивидуальные средства защиты. Инструменты и оборудова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11" w:rsidRPr="00AA4509" w:rsidRDefault="0078581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811" w:rsidRPr="00AA4509" w:rsidRDefault="00B0192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5EBE" w:rsidRPr="00AA4509" w:rsidTr="001765DB">
        <w:trPr>
          <w:trHeight w:val="272"/>
        </w:trPr>
        <w:tc>
          <w:tcPr>
            <w:tcW w:w="540" w:type="dxa"/>
            <w:vMerge/>
          </w:tcPr>
          <w:p w:rsidR="00705EBE" w:rsidRPr="00AA4509" w:rsidRDefault="00705EBE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705EBE" w:rsidRPr="00AA4509" w:rsidRDefault="00705EBE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705EBE" w:rsidRPr="00AA4509" w:rsidRDefault="00705EBE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оставление и обеззараживание почвенной смеси для посева семян на рассад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BE" w:rsidRPr="00AA4509" w:rsidRDefault="00B0192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C21AE5">
        <w:trPr>
          <w:trHeight w:val="2492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одготовка с/х инвентаря для работы. Внесение в почву органических удобрений в заданных пропорциях.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остав субстратов, внесение в субстраты различных компонентов(зола, торф, речной песок, мелкая галька, навоз и т.д.)в заданных пропорциях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811" w:rsidRPr="00AA4509" w:rsidTr="00B4090F">
        <w:trPr>
          <w:trHeight w:val="248"/>
        </w:trPr>
        <w:tc>
          <w:tcPr>
            <w:tcW w:w="540" w:type="dxa"/>
          </w:tcPr>
          <w:p w:rsidR="00785811" w:rsidRPr="00AA4509" w:rsidRDefault="00705EBE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35" w:type="dxa"/>
            <w:gridSpan w:val="2"/>
            <w:tcBorders>
              <w:right w:val="single" w:sz="4" w:space="0" w:color="auto"/>
            </w:tcBorders>
          </w:tcPr>
          <w:p w:rsidR="00785811" w:rsidRPr="00AA4509" w:rsidRDefault="0078581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Технология подготовки и посева семян для выращивания рассад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11" w:rsidRPr="00AA4509" w:rsidRDefault="00B01929" w:rsidP="00485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56B5"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56B5" w:rsidRPr="00AA4509" w:rsidTr="00440C04">
        <w:trPr>
          <w:trHeight w:val="1712"/>
        </w:trPr>
        <w:tc>
          <w:tcPr>
            <w:tcW w:w="540" w:type="dxa"/>
            <w:vMerge w:val="restart"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1.Обработки</w:t>
            </w:r>
            <w:r w:rsidRPr="00AA450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AA450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r w:rsidRPr="00AA450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  <w:r w:rsidRPr="00AA450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AA4509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r w:rsidRPr="00AA450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AA450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A450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обработки семян</w:t>
            </w:r>
            <w:r w:rsidRPr="00AA450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45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  <w:p w:rsidR="004856B5" w:rsidRPr="00AA4509" w:rsidRDefault="004856B5" w:rsidP="00AA4509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2.Посев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семян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различными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способами.</w:t>
            </w:r>
            <w:r w:rsidRPr="00AA4509">
              <w:rPr>
                <w:spacing w:val="-2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редпосевная</w:t>
            </w:r>
            <w:r w:rsidRPr="00AA4509">
              <w:rPr>
                <w:spacing w:val="-4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бработка</w:t>
            </w:r>
            <w:r w:rsidRPr="00AA4509">
              <w:rPr>
                <w:spacing w:val="-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семян.</w:t>
            </w:r>
          </w:p>
          <w:p w:rsidR="004856B5" w:rsidRPr="00AA4509" w:rsidRDefault="004856B5" w:rsidP="00AA4509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szCs w:val="24"/>
              </w:rPr>
            </w:pP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3.Вегетативное деление растений</w:t>
            </w:r>
          </w:p>
          <w:p w:rsidR="004856B5" w:rsidRPr="00AA4509" w:rsidRDefault="004856B5" w:rsidP="00AA4509">
            <w:pPr>
              <w:pStyle w:val="TableParagraph"/>
              <w:tabs>
                <w:tab w:val="left" w:pos="826"/>
              </w:tabs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4.Высадка </w:t>
            </w:r>
            <w:r w:rsidRPr="00AA4509">
              <w:rPr>
                <w:spacing w:val="-6"/>
                <w:sz w:val="24"/>
                <w:szCs w:val="24"/>
              </w:rPr>
              <w:t>рассады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днолетних</w:t>
            </w:r>
            <w:r w:rsidRPr="00AA4509">
              <w:rPr>
                <w:spacing w:val="-57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и</w:t>
            </w:r>
            <w:r w:rsidRPr="00AA4509">
              <w:rPr>
                <w:spacing w:val="2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двулетни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о-декоративны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культур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идов цветочных  культур для выращивания в открытом и защищенном грунт. Отбор семян в соответствии с требованиями ГОСТа к семенам цветочных культур для посева. Подготовка семян для посева различных культур (опудривание и </w:t>
            </w:r>
            <w:proofErr w:type="spellStart"/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дражирование</w:t>
            </w:r>
            <w:proofErr w:type="spellEnd"/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 семян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B5" w:rsidRPr="00AA4509" w:rsidTr="00356B03">
        <w:trPr>
          <w:trHeight w:val="1513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молота, очистки, подготовки к хранению семян цветочно-декоративных </w:t>
            </w:r>
          </w:p>
          <w:p w:rsidR="004856B5" w:rsidRPr="00AA4509" w:rsidRDefault="004856B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одготовка семян для посева различных культур (обогащение микроэлементами и замачивание семян). Подготовка семян для посева различных культур (проращивание и закаливание семян)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B5" w:rsidRPr="00AA4509" w:rsidTr="00440C04">
        <w:trPr>
          <w:trHeight w:val="1104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pacing w:val="-2"/>
                <w:sz w:val="24"/>
                <w:szCs w:val="24"/>
              </w:rPr>
              <w:t>Определение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всхожести</w:t>
            </w:r>
            <w:r w:rsidRPr="00AA45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Pr="00AA4509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цветочно</w:t>
            </w:r>
            <w:proofErr w:type="spellEnd"/>
            <w:r w:rsidRPr="00AA450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– декоративных культур, черенкование </w:t>
            </w: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цветочно-декоративных культур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B5" w:rsidRPr="00AA4509" w:rsidTr="0014278F">
        <w:trPr>
          <w:trHeight w:val="299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роведение размножения</w:t>
            </w:r>
            <w:r w:rsidRPr="00AA4509">
              <w:rPr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о- декоративны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pacing w:val="-2"/>
                <w:sz w:val="24"/>
                <w:szCs w:val="24"/>
              </w:rPr>
              <w:t>растений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делением</w:t>
            </w:r>
            <w:r w:rsidRPr="00AA450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куста,</w:t>
            </w:r>
            <w:r w:rsidRPr="00AA450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корневища, </w:t>
            </w: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одками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B4090F">
        <w:trPr>
          <w:trHeight w:val="299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роведение размножения</w:t>
            </w:r>
            <w:r w:rsidRPr="00AA4509">
              <w:rPr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о- декоративны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pacing w:val="-2"/>
                <w:sz w:val="24"/>
                <w:szCs w:val="24"/>
              </w:rPr>
              <w:t>растений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нями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856B5" w:rsidRPr="00AA4509" w:rsidTr="00B4090F">
        <w:trPr>
          <w:trHeight w:val="299"/>
        </w:trPr>
        <w:tc>
          <w:tcPr>
            <w:tcW w:w="540" w:type="dxa"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1" w:type="dxa"/>
            <w:tcBorders>
              <w:right w:val="single" w:sz="4" w:space="0" w:color="auto"/>
            </w:tcBorders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роведение размножения</w:t>
            </w:r>
            <w:r w:rsidRPr="00AA4509">
              <w:rPr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цветочно- декоративных</w:t>
            </w:r>
            <w:r w:rsidRPr="00AA4509">
              <w:rPr>
                <w:spacing w:val="-3"/>
                <w:sz w:val="24"/>
                <w:szCs w:val="24"/>
              </w:rPr>
              <w:t xml:space="preserve"> </w:t>
            </w:r>
            <w:r w:rsidRPr="00AA4509">
              <w:rPr>
                <w:spacing w:val="-2"/>
                <w:sz w:val="24"/>
                <w:szCs w:val="24"/>
              </w:rPr>
              <w:t>растений</w:t>
            </w:r>
          </w:p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,</w:t>
            </w:r>
            <w:r w:rsidRPr="00AA4509">
              <w:rPr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 xml:space="preserve">клубнелуковицами, </w:t>
            </w:r>
            <w:r w:rsidRPr="00AA4509">
              <w:rPr>
                <w:spacing w:val="-2"/>
                <w:sz w:val="24"/>
                <w:szCs w:val="24"/>
              </w:rPr>
              <w:t>луковицами.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278F" w:rsidRPr="00AA4509" w:rsidTr="00B4090F">
        <w:trPr>
          <w:trHeight w:val="300"/>
        </w:trPr>
        <w:tc>
          <w:tcPr>
            <w:tcW w:w="540" w:type="dxa"/>
          </w:tcPr>
          <w:p w:rsidR="0014278F" w:rsidRPr="00AA4509" w:rsidRDefault="0014278F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35" w:type="dxa"/>
            <w:gridSpan w:val="2"/>
            <w:tcBorders>
              <w:right w:val="single" w:sz="4" w:space="0" w:color="auto"/>
            </w:tcBorders>
          </w:tcPr>
          <w:p w:rsidR="0014278F" w:rsidRPr="00AA4509" w:rsidRDefault="00CE6228" w:rsidP="00AA4509">
            <w:pPr>
              <w:pStyle w:val="TableParagraph"/>
              <w:ind w:left="0"/>
              <w:jc w:val="both"/>
              <w:rPr>
                <w:spacing w:val="-2"/>
                <w:sz w:val="24"/>
                <w:szCs w:val="24"/>
              </w:rPr>
            </w:pPr>
            <w:r w:rsidRPr="00AA4509">
              <w:rPr>
                <w:b/>
                <w:bCs/>
                <w:sz w:val="24"/>
                <w:szCs w:val="24"/>
              </w:rPr>
              <w:t>Тема 3.</w:t>
            </w:r>
            <w:r w:rsidR="0014278F" w:rsidRPr="00AA4509">
              <w:rPr>
                <w:b/>
                <w:bCs/>
                <w:sz w:val="24"/>
                <w:szCs w:val="24"/>
              </w:rPr>
              <w:t xml:space="preserve">Технологические операции по уходу за рассадой </w:t>
            </w:r>
            <w:r w:rsidR="00F52925" w:rsidRPr="00AA4509">
              <w:rPr>
                <w:b/>
                <w:bCs/>
                <w:sz w:val="24"/>
                <w:szCs w:val="24"/>
              </w:rPr>
              <w:t>цветочно-декоративных культур</w:t>
            </w:r>
            <w:r w:rsidR="0014278F" w:rsidRPr="00AA450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14278F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52925" w:rsidRPr="00AA4509" w:rsidTr="00B4090F">
        <w:trPr>
          <w:trHeight w:val="192"/>
        </w:trPr>
        <w:tc>
          <w:tcPr>
            <w:tcW w:w="540" w:type="dxa"/>
            <w:vMerge w:val="restart"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F0439C" w:rsidRPr="00AA4509" w:rsidRDefault="00CD769E" w:rsidP="00F719CD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1.</w:t>
            </w:r>
            <w:r w:rsidR="006F2445" w:rsidRPr="00AA4509">
              <w:rPr>
                <w:sz w:val="24"/>
                <w:szCs w:val="24"/>
              </w:rPr>
              <w:t xml:space="preserve"> Пикировка</w:t>
            </w:r>
            <w:r w:rsidR="006F2445" w:rsidRPr="00AA4509">
              <w:rPr>
                <w:spacing w:val="-3"/>
                <w:sz w:val="24"/>
                <w:szCs w:val="24"/>
              </w:rPr>
              <w:t xml:space="preserve"> </w:t>
            </w:r>
            <w:r w:rsidR="006F2445" w:rsidRPr="00AA4509">
              <w:rPr>
                <w:sz w:val="24"/>
                <w:szCs w:val="24"/>
              </w:rPr>
              <w:t>растении</w:t>
            </w:r>
            <w:r w:rsidR="006F2445" w:rsidRPr="00AA4509">
              <w:rPr>
                <w:spacing w:val="-1"/>
                <w:sz w:val="24"/>
                <w:szCs w:val="24"/>
              </w:rPr>
              <w:t xml:space="preserve"> </w:t>
            </w:r>
            <w:r w:rsidR="006F2445" w:rsidRPr="00AA4509">
              <w:rPr>
                <w:sz w:val="24"/>
                <w:szCs w:val="24"/>
              </w:rPr>
              <w:t>с</w:t>
            </w:r>
            <w:r w:rsidR="006F2445" w:rsidRPr="00AA4509">
              <w:rPr>
                <w:spacing w:val="-8"/>
                <w:sz w:val="24"/>
                <w:szCs w:val="24"/>
              </w:rPr>
              <w:t xml:space="preserve"> </w:t>
            </w:r>
            <w:r w:rsidR="006F2445" w:rsidRPr="00AA4509">
              <w:rPr>
                <w:sz w:val="24"/>
                <w:szCs w:val="24"/>
              </w:rPr>
              <w:t>соблюдением</w:t>
            </w:r>
            <w:r w:rsidR="006F2445" w:rsidRPr="00AA4509">
              <w:rPr>
                <w:spacing w:val="-1"/>
                <w:sz w:val="24"/>
                <w:szCs w:val="24"/>
              </w:rPr>
              <w:t xml:space="preserve"> </w:t>
            </w:r>
            <w:r w:rsidR="006F2445" w:rsidRPr="00AA4509">
              <w:rPr>
                <w:sz w:val="24"/>
                <w:szCs w:val="24"/>
              </w:rPr>
              <w:t>сроков.</w:t>
            </w:r>
          </w:p>
          <w:p w:rsidR="006F2445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  <w:lang w:eastAsia="ru-RU"/>
              </w:rPr>
            </w:pPr>
            <w:r w:rsidRPr="00AA4509">
              <w:rPr>
                <w:spacing w:val="-2"/>
                <w:sz w:val="24"/>
                <w:szCs w:val="24"/>
              </w:rPr>
              <w:t>2.</w:t>
            </w:r>
            <w:r w:rsidRPr="00AA4509">
              <w:rPr>
                <w:sz w:val="24"/>
                <w:szCs w:val="24"/>
              </w:rPr>
              <w:t xml:space="preserve"> Уход</w:t>
            </w:r>
            <w:r w:rsidRPr="00AA4509">
              <w:rPr>
                <w:spacing w:val="-2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за всходами.</w:t>
            </w:r>
            <w:r w:rsidRPr="00AA4509">
              <w:rPr>
                <w:sz w:val="24"/>
                <w:szCs w:val="24"/>
                <w:lang w:eastAsia="ru-RU"/>
              </w:rPr>
              <w:t> </w:t>
            </w:r>
          </w:p>
          <w:p w:rsidR="006F2445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  <w:lang w:eastAsia="ru-RU"/>
              </w:rPr>
              <w:t>3.</w:t>
            </w:r>
            <w:r w:rsidRPr="00AA4509">
              <w:rPr>
                <w:sz w:val="24"/>
                <w:szCs w:val="24"/>
              </w:rPr>
              <w:t xml:space="preserve"> Прореживание</w:t>
            </w:r>
            <w:r w:rsidRPr="00AA4509">
              <w:rPr>
                <w:spacing w:val="-5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сеянцев</w:t>
            </w:r>
          </w:p>
          <w:p w:rsidR="006F2445" w:rsidRPr="00AA4509" w:rsidRDefault="006F2445" w:rsidP="00B01929">
            <w:pPr>
              <w:pStyle w:val="TableParagraph"/>
              <w:tabs>
                <w:tab w:val="left" w:pos="826"/>
              </w:tabs>
              <w:ind w:left="0"/>
              <w:rPr>
                <w:sz w:val="24"/>
                <w:szCs w:val="24"/>
              </w:rPr>
            </w:pPr>
          </w:p>
          <w:p w:rsidR="006F2445" w:rsidRPr="00AA4509" w:rsidRDefault="006F244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Поливка рассады различных </w:t>
            </w:r>
            <w:proofErr w:type="spellStart"/>
            <w:r w:rsidR="002F61E5" w:rsidRPr="00AA4509">
              <w:rPr>
                <w:sz w:val="24"/>
                <w:szCs w:val="24"/>
              </w:rPr>
              <w:t>различных</w:t>
            </w:r>
            <w:proofErr w:type="spellEnd"/>
            <w:r w:rsidR="002F61E5" w:rsidRPr="00AA4509">
              <w:rPr>
                <w:sz w:val="24"/>
                <w:szCs w:val="24"/>
              </w:rPr>
              <w:t xml:space="preserve"> цветочно-декоративных </w:t>
            </w:r>
            <w:r w:rsidRPr="00AA4509">
              <w:rPr>
                <w:sz w:val="24"/>
                <w:szCs w:val="24"/>
              </w:rPr>
              <w:t>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243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Прополка рассады различных </w:t>
            </w:r>
            <w:r w:rsidR="00CE6228" w:rsidRPr="00AA4509">
              <w:rPr>
                <w:sz w:val="24"/>
                <w:szCs w:val="24"/>
              </w:rPr>
              <w:t xml:space="preserve">цветочно-декоративных </w:t>
            </w:r>
            <w:r w:rsidRPr="00AA4509">
              <w:rPr>
                <w:sz w:val="24"/>
                <w:szCs w:val="24"/>
              </w:rPr>
              <w:t>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430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Пикировка </w:t>
            </w:r>
            <w:r w:rsidR="00CE6228" w:rsidRPr="00AA4509">
              <w:rPr>
                <w:sz w:val="24"/>
                <w:szCs w:val="24"/>
              </w:rPr>
              <w:t>всходов</w:t>
            </w:r>
            <w:r w:rsidRPr="00AA4509">
              <w:rPr>
                <w:sz w:val="24"/>
                <w:szCs w:val="24"/>
              </w:rPr>
              <w:t xml:space="preserve"> различных </w:t>
            </w:r>
            <w:r w:rsidR="00CE6228" w:rsidRPr="00AA4509">
              <w:rPr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243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Закаливание рассады различных </w:t>
            </w:r>
            <w:r w:rsidR="00CE6228" w:rsidRPr="00AA4509">
              <w:rPr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192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Уход за рассадой различных </w:t>
            </w:r>
            <w:r w:rsidR="00CE6228" w:rsidRPr="00AA4509">
              <w:rPr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2925" w:rsidRPr="00AA4509" w:rsidTr="00B4090F">
        <w:trPr>
          <w:trHeight w:val="393"/>
        </w:trPr>
        <w:tc>
          <w:tcPr>
            <w:tcW w:w="540" w:type="dxa"/>
            <w:vMerge/>
          </w:tcPr>
          <w:p w:rsidR="00F52925" w:rsidRPr="00AA4509" w:rsidRDefault="00F5292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F52925" w:rsidRPr="00AA4509" w:rsidRDefault="00F52925" w:rsidP="00B0192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F52925" w:rsidRPr="00AA4509" w:rsidRDefault="00F5292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b/>
                <w:bCs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 xml:space="preserve">Контроль качества выращиваемой рассады различных </w:t>
            </w:r>
            <w:r w:rsidR="00CE6228" w:rsidRPr="00AA4509">
              <w:rPr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</w:tcPr>
          <w:p w:rsidR="00F52925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63B" w:rsidRPr="00AA4509" w:rsidTr="00B4090F">
        <w:trPr>
          <w:trHeight w:val="561"/>
        </w:trPr>
        <w:tc>
          <w:tcPr>
            <w:tcW w:w="540" w:type="dxa"/>
          </w:tcPr>
          <w:p w:rsidR="00A6763B" w:rsidRPr="00AA4509" w:rsidRDefault="00CE6228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35" w:type="dxa"/>
            <w:gridSpan w:val="2"/>
          </w:tcPr>
          <w:p w:rsidR="00A6763B" w:rsidRPr="00AA4509" w:rsidRDefault="00CE6228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 w:rsidR="00A6763B"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A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высаживания посадочного материала </w:t>
            </w:r>
            <w:r w:rsidRPr="00AA4509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цветочно-декоративн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6763B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856B5" w:rsidRPr="00AA4509" w:rsidTr="00C21AE5">
        <w:trPr>
          <w:trHeight w:val="1771"/>
        </w:trPr>
        <w:tc>
          <w:tcPr>
            <w:tcW w:w="540" w:type="dxa"/>
            <w:vMerge w:val="restart"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4856B5" w:rsidRPr="00AA4509" w:rsidRDefault="004856B5" w:rsidP="00AA450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1.Проведение перевалки и пересадки, уход за пересаженными растениями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4856B5" w:rsidRPr="00AA4509" w:rsidRDefault="004856B5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Отбор растений для посадочного материала</w:t>
            </w:r>
            <w:r w:rsidR="002E769C">
              <w:rPr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(крупные, здоровые и т.д.)</w:t>
            </w:r>
            <w:r w:rsidR="00AA4509">
              <w:rPr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Выполнение основных приемов высадки посадочного материала в соответствии с технологическими требованиями посадки определенного вида цветочно-декоративных культур в открытый  и закрытый грунт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46C6" w:rsidRPr="00AA4509" w:rsidTr="00B4090F">
        <w:trPr>
          <w:trHeight w:val="318"/>
        </w:trPr>
        <w:tc>
          <w:tcPr>
            <w:tcW w:w="540" w:type="dxa"/>
            <w:vMerge/>
          </w:tcPr>
          <w:p w:rsidR="000A46C6" w:rsidRPr="00AA4509" w:rsidRDefault="000A46C6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0A46C6" w:rsidRPr="00AA4509" w:rsidRDefault="000A46C6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0A46C6" w:rsidRPr="00AA4509" w:rsidRDefault="000A46C6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Выполнение высадки посадочного материала в соответствии с технологическими требованиями посадки определенного вида цветочно-декоративных культур в защищенный грунт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A46C6" w:rsidRPr="00AA4509" w:rsidRDefault="00B8251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46C6" w:rsidRPr="00AA4509" w:rsidTr="00B4090F">
        <w:trPr>
          <w:trHeight w:val="318"/>
        </w:trPr>
        <w:tc>
          <w:tcPr>
            <w:tcW w:w="540" w:type="dxa"/>
            <w:vMerge/>
          </w:tcPr>
          <w:p w:rsidR="000A46C6" w:rsidRPr="00AA4509" w:rsidRDefault="000A46C6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0A46C6" w:rsidRPr="00AA4509" w:rsidRDefault="000A46C6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:rsidR="000A46C6" w:rsidRPr="00AA4509" w:rsidRDefault="0052452B" w:rsidP="00AA4509">
            <w:pPr>
              <w:pStyle w:val="af0"/>
              <w:ind w:firstLine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Проведение работ по перевалке и пересадке горшечных растений с учетом агротехнических требований высаживаемых</w:t>
            </w:r>
            <w:r w:rsidRPr="00AA4509">
              <w:rPr>
                <w:spacing w:val="-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растений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0A46C6" w:rsidRPr="00AA4509" w:rsidRDefault="00B8251B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63B" w:rsidRPr="00AA4509" w:rsidTr="00B4090F">
        <w:trPr>
          <w:trHeight w:val="651"/>
        </w:trPr>
        <w:tc>
          <w:tcPr>
            <w:tcW w:w="540" w:type="dxa"/>
          </w:tcPr>
          <w:p w:rsidR="00A6763B" w:rsidRPr="00AA4509" w:rsidRDefault="000A46C6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35" w:type="dxa"/>
            <w:gridSpan w:val="2"/>
          </w:tcPr>
          <w:p w:rsidR="00A6763B" w:rsidRPr="00AA4509" w:rsidRDefault="00E63D63" w:rsidP="00E6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0A46C6" w:rsidRPr="00AA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ческие операции по уходу за растениями овощн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A6763B" w:rsidRPr="00AA4509" w:rsidRDefault="00F719CD" w:rsidP="004856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56B5"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856B5" w:rsidRPr="00AA4509" w:rsidTr="0052452B">
        <w:trPr>
          <w:trHeight w:val="1365"/>
        </w:trPr>
        <w:tc>
          <w:tcPr>
            <w:tcW w:w="540" w:type="dxa"/>
            <w:vMerge w:val="restart"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Полив и прополка растений, рыхление почвы.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Подкормка и пинцировка растений.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Обработка против болезней и вредителей.</w:t>
            </w:r>
          </w:p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Формирование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  <w:r w:rsidRPr="00AA45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 высаженными</w:t>
            </w:r>
            <w:r w:rsidRPr="00AA4509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и </w:t>
            </w:r>
            <w:r w:rsidRPr="00AA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го грунта.</w:t>
            </w: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безопасности труда и организация рабочего места для выполнения работ. Подготовка с/х инвентаря для работы. Внесение песка, опилок, торфа для улучшения структуры почвы.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6B5" w:rsidRPr="00AA4509" w:rsidTr="0052452B">
        <w:trPr>
          <w:trHeight w:val="199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агротехнических мероприятий по уходу за растениями открытого грунта: полив, прополка, рыхление, мульчирование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440C04">
        <w:trPr>
          <w:trHeight w:val="2760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агротехнических мероприятий по уходу за растениями закрытого грунта: полив, прополка, рыхление, мульчирование.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корневых и внекорневых подкормок минеральными и органическими удобрениями растений.</w:t>
            </w:r>
          </w:p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щите от заморозков дымлением, поливом, мульчированием с учетом агротехнических требований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B5" w:rsidRPr="00AA4509" w:rsidTr="0052452B">
        <w:trPr>
          <w:trHeight w:val="150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опрыскивания химическими препаратами от вредителей декоративных растений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4856B5">
        <w:trPr>
          <w:trHeight w:val="841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Проведение опрыскивания химическими препаратами от болезней декоративных растений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56B5" w:rsidRPr="00AA4509" w:rsidTr="00440C04">
        <w:trPr>
          <w:trHeight w:val="530"/>
        </w:trPr>
        <w:tc>
          <w:tcPr>
            <w:tcW w:w="540" w:type="dxa"/>
            <w:vMerge/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4856B5" w:rsidRPr="00AA4509" w:rsidRDefault="004856B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4856B5" w:rsidRPr="00AA4509" w:rsidRDefault="004856B5" w:rsidP="00AA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Формирование и подрезка цветочно-декоративных растений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856B5" w:rsidRPr="00AA4509" w:rsidRDefault="004856B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19CD" w:rsidRPr="00AA4509" w:rsidTr="001C6E77">
        <w:trPr>
          <w:trHeight w:val="270"/>
        </w:trPr>
        <w:tc>
          <w:tcPr>
            <w:tcW w:w="540" w:type="dxa"/>
            <w:shd w:val="clear" w:color="auto" w:fill="auto"/>
          </w:tcPr>
          <w:p w:rsidR="00F719CD" w:rsidRPr="00AA4509" w:rsidRDefault="00F719C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8135" w:type="dxa"/>
            <w:gridSpan w:val="2"/>
            <w:shd w:val="clear" w:color="auto" w:fill="auto"/>
          </w:tcPr>
          <w:p w:rsidR="00F719CD" w:rsidRPr="001C6E77" w:rsidRDefault="00A13236" w:rsidP="001C6E77">
            <w:pPr>
              <w:tabs>
                <w:tab w:val="left" w:pos="2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330A7" w:rsidRPr="001C6E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C6E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330A7" w:rsidRPr="001C6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E77" w:rsidRPr="001C6E77">
              <w:rPr>
                <w:rFonts w:ascii="Times New Roman" w:hAnsi="Times New Roman" w:cs="Times New Roman"/>
                <w:b/>
                <w:iCs/>
                <w:color w:val="181818"/>
                <w:sz w:val="24"/>
                <w:szCs w:val="24"/>
                <w:shd w:val="clear" w:color="auto" w:fill="FFFFFF"/>
              </w:rPr>
              <w:t>Подготовка территории для выращивания древесно-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F719CD" w:rsidRPr="00AA4509" w:rsidRDefault="005F130E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 w:val="restart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C21AE5" w:rsidRPr="00C21AE5" w:rsidRDefault="00C21AE5" w:rsidP="00C21AE5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 w:line="240" w:lineRule="auto"/>
              <w:ind w:left="62"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правила охраны труда. Организация рабочих мест.</w:t>
            </w:r>
          </w:p>
          <w:p w:rsidR="00C21AE5" w:rsidRPr="00C21AE5" w:rsidRDefault="00C21AE5" w:rsidP="00C21AE5">
            <w:pPr>
              <w:pStyle w:val="a3"/>
              <w:numPr>
                <w:ilvl w:val="0"/>
                <w:numId w:val="22"/>
              </w:numPr>
              <w:tabs>
                <w:tab w:val="left" w:pos="203"/>
              </w:tabs>
              <w:spacing w:after="0" w:line="240" w:lineRule="auto"/>
              <w:ind w:left="62" w:hanging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 xml:space="preserve">Подготовка территории для </w:t>
            </w: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выращивания древесно-кустарниковых культур</w:t>
            </w:r>
          </w:p>
          <w:p w:rsidR="00C21AE5" w:rsidRPr="00C21AE5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C21AE5" w:rsidRDefault="00C21AE5" w:rsidP="00C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Инструктаж по безопасности труда и организация рабочего места для выполнения работ. Индивидуальные средства защиты. Инструменты и оборудование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C21AE5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C21AE5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C21AE5" w:rsidRDefault="00C21AE5" w:rsidP="00C2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одготовке территории для выращивания </w:t>
            </w: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древесно-кустарниковых культур</w:t>
            </w:r>
          </w:p>
          <w:p w:rsidR="00C21AE5" w:rsidRPr="00C21AE5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C21AE5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1AE5" w:rsidRPr="00AA4509" w:rsidTr="00440C04">
        <w:trPr>
          <w:trHeight w:val="270"/>
        </w:trPr>
        <w:tc>
          <w:tcPr>
            <w:tcW w:w="540" w:type="dxa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135" w:type="dxa"/>
            <w:gridSpan w:val="2"/>
          </w:tcPr>
          <w:p w:rsidR="00C21AE5" w:rsidRPr="00AA4509" w:rsidRDefault="00C21AE5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="00C9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я подготовки  </w:t>
            </w:r>
            <w:r w:rsidR="00C97E99">
              <w:rPr>
                <w:rFonts w:ascii="Times New Roman" w:hAnsi="Times New Roman" w:cs="Times New Roman"/>
                <w:b/>
                <w:sz w:val="24"/>
                <w:szCs w:val="24"/>
              </w:rPr>
              <w:t>семян и саженцев к посадке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 w:val="restart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C21AE5" w:rsidRPr="00C21AE5" w:rsidRDefault="00C21AE5" w:rsidP="00512A41">
            <w:pPr>
              <w:pStyle w:val="a3"/>
              <w:numPr>
                <w:ilvl w:val="0"/>
                <w:numId w:val="23"/>
              </w:numPr>
              <w:tabs>
                <w:tab w:val="left" w:pos="203"/>
                <w:tab w:val="left" w:pos="345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предпосевной обработки семян древесных и кустарниковых культур различными способами</w:t>
            </w:r>
            <w:r w:rsid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21AE5" w:rsidRPr="00C21AE5" w:rsidRDefault="00C21AE5" w:rsidP="00512A41">
            <w:pPr>
              <w:pStyle w:val="a3"/>
              <w:numPr>
                <w:ilvl w:val="0"/>
                <w:numId w:val="23"/>
              </w:numPr>
              <w:tabs>
                <w:tab w:val="left" w:pos="203"/>
                <w:tab w:val="left" w:pos="345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грунта и участка под посадку</w:t>
            </w:r>
            <w:r w:rsid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512A41" w:rsidRDefault="00C21AE5" w:rsidP="00512A41">
            <w:pPr>
              <w:pStyle w:val="a3"/>
              <w:numPr>
                <w:ilvl w:val="0"/>
                <w:numId w:val="23"/>
              </w:numPr>
              <w:tabs>
                <w:tab w:val="left" w:pos="203"/>
                <w:tab w:val="left" w:pos="345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посадочных мест</w:t>
            </w:r>
            <w:r w:rsid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21AE5" w:rsidRPr="00512A41" w:rsidRDefault="00C21AE5" w:rsidP="00C21AE5">
            <w:pPr>
              <w:pStyle w:val="a3"/>
              <w:numPr>
                <w:ilvl w:val="0"/>
                <w:numId w:val="23"/>
              </w:numPr>
              <w:tabs>
                <w:tab w:val="left" w:pos="203"/>
                <w:tab w:val="left" w:pos="345"/>
              </w:tabs>
              <w:spacing w:after="0" w:line="240" w:lineRule="auto"/>
              <w:ind w:left="0" w:firstLine="62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Подготовка растений и деревьев для посадки</w:t>
            </w:r>
            <w:r w:rsid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5041" w:type="dxa"/>
          </w:tcPr>
          <w:p w:rsidR="00C21AE5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предпосевной обработки семян древесных и 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AA4509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512A41" w:rsidRPr="00512A41" w:rsidRDefault="00512A41" w:rsidP="00512A41">
            <w:pPr>
              <w:tabs>
                <w:tab w:val="left" w:pos="203"/>
                <w:tab w:val="left" w:pos="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грунта и участка под посадку</w:t>
            </w:r>
          </w:p>
          <w:p w:rsidR="00C21AE5" w:rsidRPr="00AA4509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посадочных мест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12A41">
        <w:trPr>
          <w:trHeight w:val="1958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AA4509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AE5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дготовка растений и деревьев для посадки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440C04">
        <w:trPr>
          <w:trHeight w:val="270"/>
        </w:trPr>
        <w:tc>
          <w:tcPr>
            <w:tcW w:w="540" w:type="dxa"/>
          </w:tcPr>
          <w:p w:rsidR="00C21AE5" w:rsidRPr="00AA4509" w:rsidRDefault="00C21AE5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35" w:type="dxa"/>
            <w:gridSpan w:val="2"/>
          </w:tcPr>
          <w:p w:rsidR="00C21AE5" w:rsidRPr="00AA4509" w:rsidRDefault="00C21AE5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="00C97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хнология посадки саженцев и кустарников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 w:val="restart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C21AE5" w:rsidRPr="00512A41" w:rsidRDefault="00512A41" w:rsidP="00C21AE5">
            <w:pPr>
              <w:spacing w:after="0" w:line="24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1</w:t>
            </w:r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. Посадка саженцев </w:t>
            </w:r>
            <w:proofErr w:type="spellStart"/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древесно</w:t>
            </w:r>
            <w:proofErr w:type="spellEnd"/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- кустарниковых культур с открытой корневой системой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21AE5" w:rsidRPr="00512A41" w:rsidRDefault="00512A41" w:rsidP="00C21AE5">
            <w:pPr>
              <w:spacing w:after="0" w:line="24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2</w:t>
            </w:r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.Посадка саженцев </w:t>
            </w:r>
            <w:proofErr w:type="spellStart"/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древесно</w:t>
            </w:r>
            <w:proofErr w:type="spellEnd"/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– кустарниковых культур с закрытой корневой системой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21AE5" w:rsidRPr="00AA4509" w:rsidRDefault="00512A41" w:rsidP="00C2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3</w:t>
            </w:r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.Проведение работ по посадке кустарников в </w:t>
            </w:r>
            <w:r w:rsidR="00C21AE5"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lastRenderedPageBreak/>
              <w:t>живую изгородь, учитывая агротехнические требования высаживаемых культур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5041" w:type="dxa"/>
          </w:tcPr>
          <w:p w:rsidR="00C21AE5" w:rsidRPr="00AA4509" w:rsidRDefault="00512A41" w:rsidP="00512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lastRenderedPageBreak/>
              <w:t>Выполнение работ по п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садк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е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саженцев </w:t>
            </w:r>
            <w:proofErr w:type="spellStart"/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древесно</w:t>
            </w:r>
            <w:proofErr w:type="spellEnd"/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- кустарниковых культур с открытой корневой системой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AA4509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Выполнение работ по п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садк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е 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саженцев </w:t>
            </w:r>
            <w:proofErr w:type="spellStart"/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древесно</w:t>
            </w:r>
            <w:proofErr w:type="spellEnd"/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– кустарниковых культур с закрытой корневой системой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52452B">
        <w:trPr>
          <w:trHeight w:val="270"/>
        </w:trPr>
        <w:tc>
          <w:tcPr>
            <w:tcW w:w="540" w:type="dxa"/>
            <w:vMerge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21AE5" w:rsidRPr="00AA4509" w:rsidRDefault="00C21AE5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21AE5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Выполнение </w:t>
            </w: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работ по посадке кустарников в живую изгородь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1AE5" w:rsidRPr="00AA4509" w:rsidTr="00440C04">
        <w:trPr>
          <w:trHeight w:val="270"/>
        </w:trPr>
        <w:tc>
          <w:tcPr>
            <w:tcW w:w="540" w:type="dxa"/>
          </w:tcPr>
          <w:p w:rsidR="00C21AE5" w:rsidRPr="00AA4509" w:rsidRDefault="00C21AE5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135" w:type="dxa"/>
            <w:gridSpan w:val="2"/>
          </w:tcPr>
          <w:p w:rsidR="00C21AE5" w:rsidRPr="00AA4509" w:rsidRDefault="00C21AE5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</w:t>
            </w:r>
            <w:r w:rsidR="00C97E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7E99" w:rsidRPr="00AA4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ологические операции по уходу за растениями </w:t>
            </w:r>
            <w:r w:rsidR="00C97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есно-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21AE5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 w:val="restart"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C97E99" w:rsidRPr="00512A41" w:rsidRDefault="00C97E99" w:rsidP="00C97E99">
            <w:pPr>
              <w:pStyle w:val="a3"/>
              <w:numPr>
                <w:ilvl w:val="0"/>
                <w:numId w:val="25"/>
              </w:numPr>
              <w:tabs>
                <w:tab w:val="left" w:pos="345"/>
              </w:tabs>
              <w:spacing w:after="0" w:line="240" w:lineRule="auto"/>
              <w:ind w:left="0" w:firstLine="62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существление ухода за растениями на долгосрочной основе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97E99" w:rsidRPr="00512A41" w:rsidRDefault="00C97E99" w:rsidP="00C97E99">
            <w:pPr>
              <w:spacing w:after="0" w:line="24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2. Отработка навыков </w:t>
            </w:r>
            <w:proofErr w:type="spellStart"/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кильчевания</w:t>
            </w:r>
            <w:proofErr w:type="spellEnd"/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проростков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97E99" w:rsidRPr="00512A41" w:rsidRDefault="00C97E99" w:rsidP="00C97E99">
            <w:pPr>
              <w:spacing w:after="0" w:line="240" w:lineRule="auto"/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3. Отработка навыков пикировки сеянцев</w:t>
            </w:r>
            <w:r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</w:t>
            </w:r>
          </w:p>
          <w:p w:rsidR="00C97E99" w:rsidRPr="00512A41" w:rsidRDefault="00C97E99" w:rsidP="00C97E99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4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 Проведение санитарной обрезки крон деревьев и кустарников.</w:t>
            </w:r>
          </w:p>
          <w:p w:rsidR="00C97E99" w:rsidRPr="00512A41" w:rsidRDefault="00C97E99" w:rsidP="00C97E99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5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 Проведение работ по уходу за древесно-кустарниковыми культурами (мульчирование).</w:t>
            </w:r>
          </w:p>
          <w:p w:rsidR="00C97E99" w:rsidRPr="00AA4509" w:rsidRDefault="00C97E99" w:rsidP="00C97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6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. Проведение работ по омолаживающей обрезке  крон деревьев и кустарников.</w:t>
            </w:r>
          </w:p>
        </w:tc>
        <w:tc>
          <w:tcPr>
            <w:tcW w:w="5041" w:type="dxa"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ходу за растениями на долгосрочной основе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AA4509" w:rsidRDefault="00C97E99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Отработка навыков </w:t>
            </w:r>
            <w:proofErr w:type="spellStart"/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кильчевания</w:t>
            </w:r>
            <w:proofErr w:type="spellEnd"/>
            <w:r w:rsidRPr="00512A41">
              <w:rPr>
                <w:rFonts w:ascii="Times New Roman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проростк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AA4509" w:rsidRDefault="00C97E99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икировке сеянцев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512A41" w:rsidRDefault="00C97E99" w:rsidP="00266756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5041" w:type="dxa"/>
          </w:tcPr>
          <w:p w:rsidR="00C97E99" w:rsidRPr="00CA7FEE" w:rsidRDefault="00C97E99" w:rsidP="00266756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Выполнение работ по санитарной обрезке деревьев и кустарников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97E99" w:rsidRPr="00CA7FEE" w:rsidRDefault="00C97E99" w:rsidP="00266756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работ по уходу за древесно-кустарниковыми культурами</w:t>
            </w: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 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(мульчирование)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52452B">
        <w:trPr>
          <w:trHeight w:val="270"/>
        </w:trPr>
        <w:tc>
          <w:tcPr>
            <w:tcW w:w="540" w:type="dxa"/>
            <w:vMerge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C97E99" w:rsidRPr="00AA4509" w:rsidRDefault="00C97E99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C97E99" w:rsidRPr="00CA7FEE" w:rsidRDefault="00C97E99" w:rsidP="00266756">
            <w:pPr>
              <w:spacing w:after="0" w:line="240" w:lineRule="auto"/>
              <w:rPr>
                <w:rFonts w:ascii="Times New Roman" w:eastAsia="BatangChe" w:hAnsi="Times New Roman" w:cs="Times New Roman"/>
                <w:iCs/>
                <w:color w:val="181818"/>
                <w:sz w:val="28"/>
                <w:szCs w:val="28"/>
                <w:shd w:val="clear" w:color="auto" w:fill="FFFFFF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Выполнение </w:t>
            </w:r>
            <w:r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 xml:space="preserve">работ по </w:t>
            </w: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омолаживающей обрезке  крон деревьев и кустарников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E99" w:rsidRPr="00AA4509" w:rsidTr="00266756">
        <w:trPr>
          <w:trHeight w:val="270"/>
        </w:trPr>
        <w:tc>
          <w:tcPr>
            <w:tcW w:w="540" w:type="dxa"/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35" w:type="dxa"/>
            <w:gridSpan w:val="2"/>
          </w:tcPr>
          <w:p w:rsidR="00C97E99" w:rsidRPr="00AA4509" w:rsidRDefault="00C97E99" w:rsidP="00C9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ножение и выращивание декоративных деревьев и кустарник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C97E99" w:rsidRPr="00AA4509" w:rsidRDefault="00C97E99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2A41" w:rsidRPr="00AA4509" w:rsidTr="0052452B">
        <w:trPr>
          <w:trHeight w:val="270"/>
        </w:trPr>
        <w:tc>
          <w:tcPr>
            <w:tcW w:w="540" w:type="dxa"/>
            <w:vMerge w:val="restart"/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512A41" w:rsidRPr="00512A41" w:rsidRDefault="00512A41" w:rsidP="00512A41">
            <w:pPr>
              <w:pStyle w:val="a3"/>
              <w:numPr>
                <w:ilvl w:val="0"/>
                <w:numId w:val="26"/>
              </w:numPr>
              <w:tabs>
                <w:tab w:val="left" w:pos="203"/>
              </w:tabs>
              <w:spacing w:after="0" w:line="240" w:lineRule="auto"/>
              <w:ind w:left="203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оведение работ по посадке и уходу  роз для озеленения</w:t>
            </w:r>
          </w:p>
        </w:tc>
        <w:tc>
          <w:tcPr>
            <w:tcW w:w="5041" w:type="dxa"/>
          </w:tcPr>
          <w:p w:rsidR="00512A41" w:rsidRPr="00512A41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Выполнение  работ по посадке и уходу  роз для озеленения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A41" w:rsidRPr="00AA4509" w:rsidTr="0052452B">
        <w:trPr>
          <w:trHeight w:val="270"/>
        </w:trPr>
        <w:tc>
          <w:tcPr>
            <w:tcW w:w="540" w:type="dxa"/>
            <w:vMerge/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512A41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512A41" w:rsidRPr="00512A41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работ  по размножению  роз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A41" w:rsidRPr="00AA4509" w:rsidTr="0052452B">
        <w:trPr>
          <w:trHeight w:val="270"/>
        </w:trPr>
        <w:tc>
          <w:tcPr>
            <w:tcW w:w="540" w:type="dxa"/>
            <w:vMerge/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512A41" w:rsidRPr="00AA4509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512A41" w:rsidRPr="00512A41" w:rsidRDefault="00512A41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A41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8"/>
                <w:shd w:val="clear" w:color="auto" w:fill="FFFFFF"/>
              </w:rPr>
              <w:t>Проведение работ по обрезке роз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512A41" w:rsidRPr="00AA4509" w:rsidRDefault="00512A41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91D" w:rsidRPr="00AA4509" w:rsidTr="00266756">
        <w:trPr>
          <w:trHeight w:val="270"/>
        </w:trPr>
        <w:tc>
          <w:tcPr>
            <w:tcW w:w="540" w:type="dxa"/>
          </w:tcPr>
          <w:p w:rsidR="0044391D" w:rsidRPr="00AA4509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135" w:type="dxa"/>
            <w:gridSpan w:val="2"/>
          </w:tcPr>
          <w:p w:rsidR="0044391D" w:rsidRPr="00AA4509" w:rsidRDefault="0044391D" w:rsidP="0044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2. Приемы ухода за деревьями и кустарникам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4391D" w:rsidRPr="00AA4509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44391D" w:rsidRDefault="0044391D" w:rsidP="0044391D">
            <w:pPr>
              <w:pStyle w:val="a3"/>
              <w:numPr>
                <w:ilvl w:val="0"/>
                <w:numId w:val="27"/>
              </w:numPr>
              <w:tabs>
                <w:tab w:val="left" w:pos="203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</w:rPr>
              <w:t>Валка и корчевка сухостойных деревьев и кустарников.</w:t>
            </w:r>
          </w:p>
          <w:p w:rsidR="0044391D" w:rsidRPr="0044391D" w:rsidRDefault="0044391D" w:rsidP="0044391D">
            <w:pPr>
              <w:pStyle w:val="a3"/>
              <w:numPr>
                <w:ilvl w:val="0"/>
                <w:numId w:val="27"/>
              </w:numPr>
              <w:tabs>
                <w:tab w:val="left" w:pos="203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</w:rPr>
              <w:t>Внекорневые подкормки для деревьев и кустарников в течение вегетационного периода.</w:t>
            </w:r>
          </w:p>
          <w:p w:rsidR="0044391D" w:rsidRPr="0044391D" w:rsidRDefault="0044391D" w:rsidP="0044391D">
            <w:pPr>
              <w:pStyle w:val="a3"/>
              <w:numPr>
                <w:ilvl w:val="0"/>
                <w:numId w:val="27"/>
              </w:numPr>
              <w:tabs>
                <w:tab w:val="left" w:pos="203"/>
              </w:tabs>
              <w:spacing w:after="0" w:line="240" w:lineRule="auto"/>
              <w:ind w:left="62"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</w:rPr>
              <w:t>Последовательность технологических операций при обработке деревьев и кустарников инсектицидами</w:t>
            </w:r>
          </w:p>
        </w:tc>
        <w:tc>
          <w:tcPr>
            <w:tcW w:w="5041" w:type="dxa"/>
          </w:tcPr>
          <w:p w:rsidR="001C6E77" w:rsidRPr="001C6E77" w:rsidRDefault="001C6E77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77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Проведение работ по  сбору семян, черенков, отводков с маточных насаждений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1C6E77" w:rsidRDefault="001C6E77" w:rsidP="00266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77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 xml:space="preserve">Проведение корневых и внекорневых подкормок </w:t>
            </w:r>
            <w:proofErr w:type="spellStart"/>
            <w:r w:rsidRPr="001C6E77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древесно</w:t>
            </w:r>
            <w:proofErr w:type="spellEnd"/>
            <w:r w:rsidRPr="001C6E77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 xml:space="preserve"> – 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1C6E77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E77">
              <w:rPr>
                <w:rFonts w:ascii="Times New Roman" w:eastAsia="BatangChe" w:hAnsi="Times New Roman" w:cs="Times New Roman"/>
                <w:iCs/>
                <w:color w:val="181818"/>
                <w:sz w:val="24"/>
                <w:szCs w:val="24"/>
                <w:shd w:val="clear" w:color="auto" w:fill="FFFFFF"/>
              </w:rPr>
              <w:t>Проведение работ по  борьбе с вредителями и болезнями древесно-кустарниковых культур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391D" w:rsidRPr="00AA4509" w:rsidTr="00266756">
        <w:trPr>
          <w:trHeight w:val="270"/>
        </w:trPr>
        <w:tc>
          <w:tcPr>
            <w:tcW w:w="540" w:type="dxa"/>
          </w:tcPr>
          <w:p w:rsidR="0044391D" w:rsidRPr="00AA4509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135" w:type="dxa"/>
            <w:gridSpan w:val="2"/>
          </w:tcPr>
          <w:p w:rsidR="0044391D" w:rsidRPr="00AA4509" w:rsidRDefault="0044391D" w:rsidP="0044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3. Выполнение работ по формированию кроны деревьев и кустарник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44391D" w:rsidRPr="00AA4509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44391D" w:rsidRDefault="0044391D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</w:rPr>
              <w:t>1.Формирование кроны деревьев и кустарников.</w:t>
            </w:r>
          </w:p>
        </w:tc>
        <w:tc>
          <w:tcPr>
            <w:tcW w:w="5041" w:type="dxa"/>
          </w:tcPr>
          <w:p w:rsidR="001C6E77" w:rsidRPr="0044391D" w:rsidRDefault="0044391D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</w:rPr>
              <w:t>Проведение работ по формированию кроны различными способами: санитарная, формовочная, омолаживающая. Сроки, этапы работ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44391D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44391D" w:rsidRDefault="0044391D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</w:rPr>
              <w:t>Выполнение работ кроне древесного растения заданную проектом форму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4391D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91D" w:rsidRPr="0044391D" w:rsidRDefault="0044391D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7" w:rsidRPr="00AA4509" w:rsidTr="0044391D">
        <w:trPr>
          <w:trHeight w:val="270"/>
        </w:trPr>
        <w:tc>
          <w:tcPr>
            <w:tcW w:w="540" w:type="dxa"/>
            <w:shd w:val="clear" w:color="auto" w:fill="auto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135" w:type="dxa"/>
            <w:gridSpan w:val="2"/>
            <w:shd w:val="clear" w:color="auto" w:fill="auto"/>
          </w:tcPr>
          <w:p w:rsidR="001C6E77" w:rsidRPr="007E6FE9" w:rsidRDefault="001C6E77" w:rsidP="00F54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7E6FE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E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, оформление и уход з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мбами и 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>цвет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личных типов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auto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334AEF" w:rsidRDefault="001C6E77" w:rsidP="00004DA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Подготовка площади</w:t>
            </w:r>
          </w:p>
          <w:p w:rsidR="001C6E77" w:rsidRPr="00334AEF" w:rsidRDefault="001C6E77" w:rsidP="00334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первичных территорий под клумбы различной формы.</w:t>
            </w:r>
          </w:p>
          <w:p w:rsidR="001C6E77" w:rsidRPr="00334AEF" w:rsidRDefault="001C6E77" w:rsidP="00004DA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Подготовка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уществующих объектов под клумбы различной формы.</w:t>
            </w:r>
          </w:p>
          <w:p w:rsidR="001C6E77" w:rsidRPr="00334AEF" w:rsidRDefault="001C6E77" w:rsidP="00004DA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Подбор цветочно-декоративных растений для клумбы. Высадка растений.</w:t>
            </w:r>
          </w:p>
          <w:p w:rsidR="001C6E77" w:rsidRPr="00471E26" w:rsidRDefault="001C6E77" w:rsidP="00004DA2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Уход за клум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471E26">
              <w:rPr>
                <w:rFonts w:ascii="Times New Roman" w:hAnsi="Times New Roman" w:cs="Times New Roman"/>
                <w:sz w:val="24"/>
                <w:szCs w:val="24"/>
              </w:rPr>
              <w:t>стройство газона и уход за ним</w:t>
            </w:r>
          </w:p>
        </w:tc>
        <w:tc>
          <w:tcPr>
            <w:tcW w:w="5041" w:type="dxa"/>
          </w:tcPr>
          <w:p w:rsidR="001C6E77" w:rsidRPr="008B3924" w:rsidRDefault="001C6E77" w:rsidP="00A72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24">
              <w:rPr>
                <w:rFonts w:ascii="Times New Roman" w:hAnsi="Times New Roman" w:cs="Times New Roman"/>
                <w:sz w:val="24"/>
                <w:szCs w:val="24"/>
              </w:rPr>
              <w:t>Работы на площади первич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боты по созданию </w:t>
            </w:r>
            <w:r w:rsidRPr="008B3924">
              <w:rPr>
                <w:rFonts w:ascii="Times New Roman" w:hAnsi="Times New Roman" w:cs="Times New Roman"/>
                <w:sz w:val="24"/>
                <w:szCs w:val="24"/>
              </w:rPr>
              <w:t>клумбы различной формы и подготовка площади существующих объектов под клумбы различной формы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8B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 xml:space="preserve"> цветочно-декоративных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ика и 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 xml:space="preserve"> клумбы. Высадка растений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0A0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у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4AEF">
              <w:rPr>
                <w:rFonts w:ascii="Times New Roman" w:hAnsi="Times New Roman" w:cs="Times New Roman"/>
                <w:sz w:val="24"/>
                <w:szCs w:val="24"/>
              </w:rPr>
              <w:t xml:space="preserve"> за клум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</w:t>
            </w:r>
            <w:r w:rsidRPr="00471E26">
              <w:rPr>
                <w:rFonts w:ascii="Times New Roman" w:hAnsi="Times New Roman" w:cs="Times New Roman"/>
                <w:sz w:val="24"/>
                <w:szCs w:val="24"/>
              </w:rPr>
              <w:t>стройство и уход за ним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135" w:type="dxa"/>
            <w:gridSpan w:val="2"/>
          </w:tcPr>
          <w:p w:rsidR="001C6E77" w:rsidRPr="00C641EB" w:rsidRDefault="001C6E77" w:rsidP="00C641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64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ртикальное озеленение, создание, содержание и уход за живыми изгородям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31580A" w:rsidRDefault="001C6E77" w:rsidP="00004D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выбор территории под вертикальное озеленение.</w:t>
            </w:r>
          </w:p>
          <w:p w:rsidR="001C6E77" w:rsidRPr="0031580A" w:rsidRDefault="001C6E77" w:rsidP="00004D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различ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вертикального озеленения.</w:t>
            </w:r>
          </w:p>
          <w:p w:rsidR="001C6E77" w:rsidRDefault="001C6E77" w:rsidP="00004D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осадка и закреплени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на опорах и у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ход за растениями в течение веге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ериода.</w:t>
            </w:r>
          </w:p>
          <w:p w:rsidR="001C6E77" w:rsidRPr="0031580A" w:rsidRDefault="001C6E77" w:rsidP="00004DA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живой изгороди и у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ход за растениям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изгороди</w:t>
            </w:r>
            <w:r w:rsidRPr="00315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1C6E77" w:rsidRPr="00DB4859" w:rsidRDefault="001C6E77" w:rsidP="00DB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59">
              <w:rPr>
                <w:rFonts w:ascii="Times New Roman" w:hAnsi="Times New Roman" w:cs="Times New Roman"/>
                <w:sz w:val="24"/>
                <w:szCs w:val="24"/>
              </w:rPr>
              <w:t>Работы по составлению плана и выбор территории под вертикальное озеленение.</w:t>
            </w:r>
          </w:p>
          <w:p w:rsidR="001C6E77" w:rsidRPr="00AA4509" w:rsidRDefault="001C6E77" w:rsidP="00DB4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различ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вертикального озеленения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садке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ю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 на опорах и у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ход за растениями в течение вегет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DB4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садке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й изгороди и у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ход за растениями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80A">
              <w:rPr>
                <w:rFonts w:ascii="Times New Roman" w:hAnsi="Times New Roman" w:cs="Times New Roman"/>
                <w:sz w:val="24"/>
                <w:szCs w:val="24"/>
              </w:rPr>
              <w:t>изгороди</w:t>
            </w:r>
            <w:r w:rsidRPr="00315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35" w:type="dxa"/>
            <w:gridSpan w:val="2"/>
          </w:tcPr>
          <w:p w:rsidR="001C6E77" w:rsidRPr="00EC396F" w:rsidRDefault="001C6E77" w:rsidP="00EC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Pr="008330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C396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 садовых дорожек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EC396F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1 Устройство садовых</w:t>
            </w:r>
          </w:p>
          <w:p w:rsidR="001C6E77" w:rsidRPr="00EC396F" w:rsidRDefault="001C6E77" w:rsidP="00F42E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1C6E77" w:rsidRPr="00EC396F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2 Ремонт и уход за сад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дорожками.</w:t>
            </w:r>
          </w:p>
        </w:tc>
        <w:tc>
          <w:tcPr>
            <w:tcW w:w="5041" w:type="dxa"/>
          </w:tcPr>
          <w:p w:rsidR="001C6E77" w:rsidRPr="00EC396F" w:rsidRDefault="001C6E77" w:rsidP="00EC3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изучение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 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х чертежей и иной профессиональной документации</w:t>
            </w:r>
          </w:p>
          <w:p w:rsidR="001C6E77" w:rsidRPr="00EC396F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EC396F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EC396F" w:rsidRDefault="001C6E77" w:rsidP="00EC396F">
            <w:pPr>
              <w:pStyle w:val="a3"/>
              <w:spacing w:after="0" w:line="240" w:lineRule="auto"/>
              <w:ind w:left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основания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дорожек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. У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ход за сад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дорож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EC396F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EC396F" w:rsidRDefault="001C6E77" w:rsidP="00EC396F">
            <w:pPr>
              <w:pStyle w:val="a3"/>
              <w:spacing w:after="0" w:line="240" w:lineRule="auto"/>
              <w:ind w:left="141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 создание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ного типа.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за сад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96F">
              <w:rPr>
                <w:rFonts w:ascii="Times New Roman" w:hAnsi="Times New Roman" w:cs="Times New Roman"/>
                <w:sz w:val="24"/>
                <w:szCs w:val="24"/>
              </w:rPr>
              <w:t>дорожками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135" w:type="dxa"/>
            <w:gridSpan w:val="2"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17. </w:t>
            </w:r>
            <w:r w:rsidRPr="00EC396F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он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нализ  потребности в посадочном материале</w:t>
            </w:r>
          </w:p>
          <w:p w:rsidR="001C6E77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дготовка почвы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под посев т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вномерного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по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трав согласно н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ева</w:t>
            </w:r>
          </w:p>
          <w:p w:rsidR="001C6E77" w:rsidRPr="00430682" w:rsidRDefault="001C6E77" w:rsidP="00F42EBE">
            <w:pPr>
              <w:spacing w:after="0" w:line="240" w:lineRule="auto"/>
              <w:ind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Уход  за всходами и 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на</w:t>
            </w:r>
          </w:p>
        </w:tc>
        <w:tc>
          <w:tcPr>
            <w:tcW w:w="5041" w:type="dxa"/>
          </w:tcPr>
          <w:p w:rsidR="001C6E77" w:rsidRPr="00430682" w:rsidRDefault="001C6E77" w:rsidP="0043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 потребности в посадочном материале</w:t>
            </w:r>
          </w:p>
          <w:p w:rsidR="001C6E77" w:rsidRPr="00430682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430682" w:rsidRDefault="001C6E77" w:rsidP="0043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одготовке почвы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под посев т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авномерного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пос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трав согласно н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ев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430682" w:rsidRDefault="001C6E77" w:rsidP="0043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ходу 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 xml:space="preserve"> за всход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8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на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135" w:type="dxa"/>
            <w:gridSpan w:val="2"/>
          </w:tcPr>
          <w:p w:rsidR="001C6E77" w:rsidRPr="00C43772" w:rsidRDefault="001C6E77" w:rsidP="008A5C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</w:t>
            </w:r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держание </w:t>
            </w:r>
            <w:proofErr w:type="spellStart"/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>рокариев</w:t>
            </w:r>
            <w:proofErr w:type="spellEnd"/>
            <w:r w:rsidRPr="00C43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пинарие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52452B">
        <w:trPr>
          <w:trHeight w:val="270"/>
        </w:trPr>
        <w:tc>
          <w:tcPr>
            <w:tcW w:w="540" w:type="dxa"/>
            <w:vMerge w:val="restart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роект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о альпийской горки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2 Подбор растений для</w:t>
            </w:r>
          </w:p>
          <w:p w:rsidR="001C6E77" w:rsidRPr="00A70850" w:rsidRDefault="001C6E77" w:rsidP="00A7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льпийской горки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3 Уход за альпинарием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4 Проектирование и</w:t>
            </w:r>
          </w:p>
          <w:p w:rsidR="001C6E77" w:rsidRPr="00A70850" w:rsidRDefault="001C6E77" w:rsidP="00A7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кария</w:t>
            </w:r>
            <w:proofErr w:type="spellEnd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5 Подбор растений для</w:t>
            </w:r>
          </w:p>
          <w:p w:rsidR="001C6E77" w:rsidRPr="00A70850" w:rsidRDefault="001C6E77" w:rsidP="00A7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кария</w:t>
            </w:r>
            <w:proofErr w:type="spellEnd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6E77" w:rsidRPr="00A70850" w:rsidRDefault="001C6E77" w:rsidP="00A70850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6 Выполнение операц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уходу за </w:t>
            </w:r>
            <w:proofErr w:type="spellStart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карием</w:t>
            </w:r>
            <w:proofErr w:type="spellEnd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1" w:type="dxa"/>
          </w:tcPr>
          <w:p w:rsidR="001C6E77" w:rsidRPr="00AA4509" w:rsidRDefault="001C6E77" w:rsidP="008F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ектированию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альпийской го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альпийской гор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Уход за альпинарием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6E77" w:rsidRPr="00AA4509" w:rsidTr="00C21AE5">
        <w:trPr>
          <w:trHeight w:val="1104"/>
        </w:trPr>
        <w:tc>
          <w:tcPr>
            <w:tcW w:w="540" w:type="dxa"/>
            <w:vMerge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1C6E77" w:rsidRPr="00A70850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A70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ектированию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кария</w:t>
            </w:r>
            <w:proofErr w:type="spellEnd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пераций п о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уходу за </w:t>
            </w:r>
            <w:proofErr w:type="spellStart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рокарием</w:t>
            </w:r>
            <w:proofErr w:type="spellEnd"/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7" w:rsidRPr="00AA4509" w:rsidTr="00C21AE5">
        <w:trPr>
          <w:trHeight w:val="270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135" w:type="dxa"/>
            <w:gridSpan w:val="2"/>
          </w:tcPr>
          <w:p w:rsidR="001C6E77" w:rsidRPr="00A70850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A7085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70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о, содержание и ремонт водоемов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C21AE5">
        <w:trPr>
          <w:trHeight w:val="1656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:rsidR="001C6E77" w:rsidRPr="00A70850" w:rsidRDefault="001C6E77" w:rsidP="00652521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</w:p>
          <w:p w:rsidR="001C6E77" w:rsidRPr="00A70850" w:rsidRDefault="001C6E77" w:rsidP="00652521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</w:p>
          <w:p w:rsidR="001C6E77" w:rsidRPr="00A70850" w:rsidRDefault="001C6E77" w:rsidP="0065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формления водоемов</w:t>
            </w:r>
          </w:p>
          <w:p w:rsidR="001C6E77" w:rsidRPr="00A70850" w:rsidRDefault="001C6E77" w:rsidP="00652521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ход за водоемом и</w:t>
            </w:r>
          </w:p>
          <w:p w:rsidR="001C6E77" w:rsidRPr="00A70850" w:rsidRDefault="001C6E77" w:rsidP="00652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  <w:tc>
          <w:tcPr>
            <w:tcW w:w="5041" w:type="dxa"/>
          </w:tcPr>
          <w:p w:rsidR="001C6E77" w:rsidRPr="00A70850" w:rsidRDefault="001C6E77" w:rsidP="008F1AFB">
            <w:pPr>
              <w:spacing w:after="0" w:line="240" w:lineRule="auto"/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оектированию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основания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вод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Подбор растений для</w:t>
            </w:r>
          </w:p>
          <w:p w:rsidR="001C6E77" w:rsidRPr="00A70850" w:rsidRDefault="001C6E77" w:rsidP="008F1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водоемов. </w:t>
            </w:r>
            <w:r w:rsidRPr="00A70850">
              <w:rPr>
                <w:rFonts w:ascii="Times New Roman" w:hAnsi="Times New Roman" w:cs="Times New Roman"/>
                <w:sz w:val="24"/>
                <w:szCs w:val="24"/>
              </w:rPr>
              <w:t>Уход за водоемом и</w:t>
            </w:r>
          </w:p>
          <w:p w:rsidR="001C6E77" w:rsidRPr="00AA4509" w:rsidRDefault="001C6E77" w:rsidP="008F1A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8603C5">
        <w:trPr>
          <w:trHeight w:val="1575"/>
        </w:trPr>
        <w:tc>
          <w:tcPr>
            <w:tcW w:w="540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94" w:type="dxa"/>
          </w:tcPr>
          <w:p w:rsidR="001C6E77" w:rsidRPr="00AA4509" w:rsidRDefault="001C6E77" w:rsidP="00CA4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 по ПП ПМ.03</w:t>
            </w:r>
          </w:p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:rsidR="001C6E77" w:rsidRPr="00AA4509" w:rsidRDefault="001C6E77" w:rsidP="00AF0DE9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>Инструктаж</w:t>
            </w:r>
            <w:r w:rsidRPr="00AA4509">
              <w:rPr>
                <w:spacing w:val="26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по</w:t>
            </w:r>
            <w:r w:rsidRPr="00AA4509">
              <w:rPr>
                <w:spacing w:val="29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безопасности</w:t>
            </w:r>
            <w:r w:rsidRPr="00AA4509">
              <w:rPr>
                <w:spacing w:val="30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труда</w:t>
            </w:r>
            <w:r w:rsidRPr="00AA4509">
              <w:rPr>
                <w:spacing w:val="29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и</w:t>
            </w:r>
            <w:r w:rsidRPr="00AA4509">
              <w:rPr>
                <w:spacing w:val="29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организация</w:t>
            </w:r>
            <w:r w:rsidRPr="00AA4509">
              <w:rPr>
                <w:spacing w:val="29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рабочего</w:t>
            </w:r>
            <w:r w:rsidRPr="00AA4509">
              <w:rPr>
                <w:spacing w:val="28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места</w:t>
            </w:r>
            <w:r w:rsidRPr="00AA4509">
              <w:rPr>
                <w:spacing w:val="32"/>
                <w:sz w:val="24"/>
                <w:szCs w:val="24"/>
              </w:rPr>
              <w:t xml:space="preserve"> </w:t>
            </w:r>
            <w:r w:rsidRPr="00AA4509">
              <w:rPr>
                <w:sz w:val="24"/>
                <w:szCs w:val="24"/>
              </w:rPr>
              <w:t>для</w:t>
            </w:r>
            <w:r w:rsidRPr="00AA4509">
              <w:rPr>
                <w:spacing w:val="30"/>
                <w:sz w:val="24"/>
                <w:szCs w:val="24"/>
              </w:rPr>
              <w:t xml:space="preserve"> </w:t>
            </w:r>
            <w:r w:rsidRPr="00AA4509">
              <w:rPr>
                <w:spacing w:val="-2"/>
                <w:sz w:val="24"/>
                <w:szCs w:val="24"/>
              </w:rPr>
              <w:t>выполнения</w:t>
            </w:r>
          </w:p>
          <w:p w:rsidR="001C6E77" w:rsidRPr="00AA4509" w:rsidRDefault="001C6E77" w:rsidP="00E02EA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A4509">
              <w:rPr>
                <w:sz w:val="24"/>
                <w:szCs w:val="24"/>
              </w:rPr>
              <w:t xml:space="preserve">работ. Подготовка с/х инвентаря для </w:t>
            </w:r>
            <w:r>
              <w:rPr>
                <w:sz w:val="24"/>
                <w:szCs w:val="24"/>
              </w:rPr>
              <w:t>работы. Решение производственных</w:t>
            </w:r>
            <w:r w:rsidRPr="00AA4509">
              <w:rPr>
                <w:sz w:val="24"/>
                <w:szCs w:val="24"/>
              </w:rPr>
              <w:t xml:space="preserve"> ситуации. Сдача с/х инвентар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6E77" w:rsidRPr="00AA4509" w:rsidTr="00B4090F">
        <w:tc>
          <w:tcPr>
            <w:tcW w:w="8675" w:type="dxa"/>
            <w:gridSpan w:val="3"/>
          </w:tcPr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1C6E77" w:rsidRPr="00AA4509" w:rsidRDefault="001C6E77" w:rsidP="00B019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</w:tcPr>
          <w:p w:rsidR="001C6E77" w:rsidRPr="00AA4509" w:rsidRDefault="001C6E77" w:rsidP="00B01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0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785811" w:rsidRPr="002F61E5" w:rsidRDefault="00785811" w:rsidP="00A6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3B" w:rsidRPr="002F61E5" w:rsidRDefault="00A6763B" w:rsidP="00A67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3B" w:rsidRPr="002F61E5" w:rsidRDefault="00A6763B" w:rsidP="00A67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3B" w:rsidRPr="002F61E5" w:rsidRDefault="00A6763B" w:rsidP="00A67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63B" w:rsidRPr="002F61E5" w:rsidRDefault="00A6763B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0C1" w:rsidRDefault="005B40C1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DF8" w:rsidRDefault="00AA4DF8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DFF" w:rsidRPr="002F61E5" w:rsidRDefault="00534DFF" w:rsidP="00CD76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D17" w:rsidRPr="00CB3A5B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>3 КРИТЕРИИ ОЦЕНКИ</w:t>
      </w:r>
      <w:r w:rsidR="00CB3A5B" w:rsidRPr="00CB3A5B">
        <w:rPr>
          <w:rFonts w:ascii="Times New Roman" w:hAnsi="Times New Roman" w:cs="Times New Roman"/>
          <w:sz w:val="28"/>
          <w:szCs w:val="28"/>
        </w:rPr>
        <w:t xml:space="preserve"> </w:t>
      </w:r>
      <w:r w:rsidR="00CB3A5B" w:rsidRPr="00CB3A5B">
        <w:rPr>
          <w:rFonts w:ascii="Times New Roman" w:hAnsi="Times New Roman" w:cs="Times New Roman"/>
          <w:b/>
          <w:sz w:val="28"/>
          <w:szCs w:val="28"/>
        </w:rPr>
        <w:t>ПМ.03</w:t>
      </w:r>
      <w:r w:rsidR="00CB3A5B" w:rsidRPr="00CB3A5B">
        <w:rPr>
          <w:b/>
          <w:sz w:val="28"/>
          <w:szCs w:val="28"/>
        </w:rPr>
        <w:t xml:space="preserve"> </w:t>
      </w:r>
      <w:r w:rsidR="00CB3A5B" w:rsidRPr="00CB3A5B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2C3D17" w:rsidRPr="004E320C" w:rsidRDefault="002C3D17" w:rsidP="004E320C">
      <w:pPr>
        <w:keepNext/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2F61E5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изводственной практики </w:t>
      </w:r>
      <w:r w:rsidR="000A202C" w:rsidRPr="002F61E5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E320C" w:rsidRPr="004E320C">
        <w:rPr>
          <w:rFonts w:ascii="Times New Roman" w:hAnsi="Times New Roman" w:cs="Times New Roman"/>
          <w:sz w:val="28"/>
          <w:szCs w:val="28"/>
        </w:rPr>
        <w:t>ПМ.03</w:t>
      </w:r>
      <w:r w:rsidR="004E320C" w:rsidRPr="004E320C">
        <w:rPr>
          <w:sz w:val="28"/>
          <w:szCs w:val="28"/>
        </w:rPr>
        <w:t xml:space="preserve"> </w:t>
      </w:r>
      <w:r w:rsidR="004E320C" w:rsidRPr="004E320C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4E320C" w:rsidRPr="004E320C">
        <w:rPr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bCs/>
          <w:sz w:val="28"/>
          <w:szCs w:val="28"/>
        </w:rPr>
        <w:t>обучающиеся сдают дифференцированный зачет.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1E5">
        <w:rPr>
          <w:rFonts w:ascii="Times New Roman" w:hAnsi="Times New Roman" w:cs="Times New Roman"/>
          <w:bCs/>
          <w:sz w:val="28"/>
          <w:szCs w:val="28"/>
        </w:rPr>
        <w:t xml:space="preserve">Требования к дифференцированному зачету по производственной практике: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. 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ифференцированный зачет (с оценкой) по производственной практике выставляется на основании следующих критериев: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истематичность работы обучающегося в период практики, как на базе практики, так и с руководителем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тепень включенности обучающегося в деятельность коммерческой службы базы практики, ответственность, активность, инициативность при выполнении заданий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 практики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качество и профессионализм выполнения заданий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одержание и качество оформляемой отчетной документации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воевременность представляемой отчетной документации;</w:t>
      </w:r>
    </w:p>
    <w:p w:rsidR="002C3D17" w:rsidRPr="002F61E5" w:rsidRDefault="002C3D17" w:rsidP="00004DA2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ложительный отзыв руководителя практики.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2C3D17" w:rsidRPr="002F61E5" w:rsidRDefault="002C3D17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</w:t>
      </w:r>
      <w:r w:rsidRPr="002F61E5">
        <w:rPr>
          <w:rFonts w:ascii="Times New Roman" w:hAnsi="Times New Roman" w:cs="Times New Roman"/>
          <w:sz w:val="28"/>
          <w:szCs w:val="28"/>
        </w:rPr>
        <w:lastRenderedPageBreak/>
        <w:t>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 на базе практики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2C3D17" w:rsidRPr="002F61E5" w:rsidRDefault="002C3D17" w:rsidP="00E87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 на базе практики. Такие нарушения прохождения практики должны быть отражены в отзыве организации, на базе которой, обучающийся проходил практику, с рекомендацией оценки «неудовлетворительно.</w:t>
      </w:r>
    </w:p>
    <w:p w:rsidR="002C3D17" w:rsidRPr="002F61E5" w:rsidRDefault="002C3D17" w:rsidP="00E87D3E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2F61E5">
        <w:rPr>
          <w:rFonts w:ascii="Times New Roman" w:hAnsi="Times New Roman"/>
          <w:sz w:val="28"/>
        </w:rPr>
        <w:t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обучающимися индивидуальных заданий.</w:t>
      </w:r>
    </w:p>
    <w:p w:rsidR="00CE537D" w:rsidRPr="002F61E5" w:rsidRDefault="00CE537D" w:rsidP="00E87D3E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sz w:val="28"/>
          <w:lang w:eastAsia="ru-RU"/>
        </w:rPr>
      </w:pPr>
    </w:p>
    <w:p w:rsidR="00CE537D" w:rsidRDefault="000E11D5" w:rsidP="00F96E6E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sz w:val="28"/>
        </w:rPr>
      </w:pPr>
      <w:r w:rsidRPr="002F61E5">
        <w:rPr>
          <w:rFonts w:ascii="Times New Roman" w:hAnsi="Times New Roman"/>
          <w:bCs/>
          <w:sz w:val="28"/>
          <w:lang w:eastAsia="ru-RU"/>
        </w:rPr>
        <w:t>Таблица 5 –</w:t>
      </w:r>
      <w:r w:rsidRPr="002F61E5">
        <w:rPr>
          <w:rFonts w:ascii="Times New Roman" w:eastAsia="BatangChe" w:hAnsi="Times New Roman"/>
          <w:sz w:val="24"/>
          <w:szCs w:val="24"/>
        </w:rPr>
        <w:t xml:space="preserve"> </w:t>
      </w:r>
      <w:r w:rsidRPr="002F61E5">
        <w:rPr>
          <w:rFonts w:ascii="Times New Roman" w:eastAsia="BatangChe" w:hAnsi="Times New Roman"/>
          <w:sz w:val="28"/>
        </w:rPr>
        <w:t>Результаты и основные показатели оценки результата</w:t>
      </w:r>
      <w:r w:rsidR="00CE537D" w:rsidRPr="002F61E5">
        <w:rPr>
          <w:rFonts w:ascii="Times New Roman" w:eastAsia="BatangChe" w:hAnsi="Times New Roman"/>
          <w:sz w:val="28"/>
        </w:rPr>
        <w:t xml:space="preserve"> п</w:t>
      </w:r>
      <w:r w:rsidR="00CE537D" w:rsidRPr="002F61E5">
        <w:rPr>
          <w:rFonts w:ascii="Times New Roman" w:hAnsi="Times New Roman"/>
          <w:bCs/>
          <w:color w:val="181818"/>
          <w:sz w:val="28"/>
          <w:lang w:eastAsia="ru-RU"/>
        </w:rPr>
        <w:t xml:space="preserve">о </w:t>
      </w:r>
      <w:r w:rsidR="0054350A" w:rsidRPr="0054350A">
        <w:rPr>
          <w:rFonts w:ascii="Times New Roman" w:hAnsi="Times New Roman"/>
          <w:sz w:val="28"/>
        </w:rPr>
        <w:t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222A32" w:rsidRPr="0054350A" w:rsidRDefault="00222A32" w:rsidP="00F96E6E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59"/>
        <w:gridCol w:w="3155"/>
        <w:gridCol w:w="3449"/>
      </w:tblGrid>
      <w:tr w:rsidR="00222A32" w:rsidRPr="00240A69" w:rsidTr="009F76F8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240A69" w:rsidRDefault="00222A32" w:rsidP="00C21AE5">
            <w:pPr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</w:p>
          <w:p w:rsidR="00222A32" w:rsidRPr="00240A69" w:rsidRDefault="00222A32" w:rsidP="00C21A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240A69" w:rsidRDefault="00222A32" w:rsidP="00C21A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</w:t>
            </w:r>
            <w:r w:rsidRPr="00240A69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32" w:rsidRPr="00240A69" w:rsidRDefault="00222A32" w:rsidP="00C21AE5">
            <w:pPr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240A6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0A6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F76F8" w:rsidRPr="00240A69" w:rsidTr="009F76F8">
        <w:tc>
          <w:tcPr>
            <w:tcW w:w="2859" w:type="dxa"/>
            <w:tcBorders>
              <w:top w:val="single" w:sz="4" w:space="0" w:color="auto"/>
            </w:tcBorders>
          </w:tcPr>
          <w:p w:rsidR="009F76F8" w:rsidRPr="00240A69" w:rsidRDefault="009F76F8" w:rsidP="00C21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9F76F8" w:rsidRPr="00240A69" w:rsidRDefault="009F76F8" w:rsidP="00C21AE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</w:tcBorders>
          </w:tcPr>
          <w:p w:rsidR="009F76F8" w:rsidRPr="00240A69" w:rsidRDefault="009F76F8" w:rsidP="00C21A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чву к посадке и посеву древесно-кустарниковой, цветочно-декоративной растительности и газонных трав.</w:t>
            </w:r>
          </w:p>
          <w:p w:rsidR="009F76F8" w:rsidRPr="00240A69" w:rsidRDefault="009F76F8" w:rsidP="00C21A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  <w:vAlign w:val="center"/>
          </w:tcPr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воения профессиональной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тенции в рамках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ущего контроля в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е наблюдения з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егося н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одственной практике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задания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и оценка материалов</w:t>
            </w:r>
          </w:p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</w:t>
            </w:r>
          </w:p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76F8" w:rsidRPr="00240A69" w:rsidTr="009F76F8">
        <w:tc>
          <w:tcPr>
            <w:tcW w:w="2859" w:type="dxa"/>
          </w:tcPr>
          <w:p w:rsidR="009F76F8" w:rsidRPr="00240A69" w:rsidRDefault="009F76F8" w:rsidP="00C21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 3.2 Производить 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9F76F8" w:rsidRPr="00240A69" w:rsidRDefault="009F76F8" w:rsidP="00C21AE5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5" w:type="dxa"/>
          </w:tcPr>
          <w:p w:rsidR="009F76F8" w:rsidRPr="00240A69" w:rsidRDefault="009F76F8" w:rsidP="00C21A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9F76F8" w:rsidRPr="00240A69" w:rsidRDefault="009F76F8" w:rsidP="00C21AE5">
            <w:pPr>
              <w:pStyle w:val="af3"/>
              <w:jc w:val="both"/>
              <w:rPr>
                <w:b/>
              </w:rPr>
            </w:pPr>
          </w:p>
        </w:tc>
        <w:tc>
          <w:tcPr>
            <w:tcW w:w="3449" w:type="dxa"/>
            <w:vAlign w:val="center"/>
          </w:tcPr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21"/>
                <w:sz w:val="24"/>
                <w:szCs w:val="24"/>
              </w:rPr>
              <w:t>Экспертная оценк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освоения профессиональ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компетенции в рамках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текущего контроля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ходе наблюдения з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деятельностью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обучающегося н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роизводственной практике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Экспертная оценк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индивидуального задания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Анализ и оценка материал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о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по практике, результаты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21"/>
                <w:sz w:val="24"/>
                <w:szCs w:val="24"/>
              </w:rPr>
              <w:t>собеседования.</w:t>
            </w:r>
          </w:p>
        </w:tc>
      </w:tr>
      <w:tr w:rsidR="009F76F8" w:rsidRPr="00240A69" w:rsidTr="009F76F8">
        <w:tc>
          <w:tcPr>
            <w:tcW w:w="2859" w:type="dxa"/>
          </w:tcPr>
          <w:p w:rsidR="009F76F8" w:rsidRPr="00240A69" w:rsidRDefault="009F76F8" w:rsidP="00C21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9F76F8" w:rsidRPr="00240A69" w:rsidRDefault="009F76F8" w:rsidP="00C21AE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6F8" w:rsidRPr="00240A69" w:rsidRDefault="009F76F8" w:rsidP="00C21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F76F8" w:rsidRPr="00240A69" w:rsidRDefault="009F76F8" w:rsidP="00C21A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9F76F8" w:rsidRPr="00240A69" w:rsidRDefault="009F76F8" w:rsidP="00C21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vAlign w:val="center"/>
          </w:tcPr>
          <w:p w:rsidR="009F76F8" w:rsidRPr="00194D2E" w:rsidRDefault="009F76F8" w:rsidP="00C21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9F76F8" w:rsidRPr="00240A69" w:rsidTr="009F76F8">
        <w:tc>
          <w:tcPr>
            <w:tcW w:w="2859" w:type="dxa"/>
          </w:tcPr>
          <w:p w:rsidR="009F76F8" w:rsidRPr="00240A69" w:rsidRDefault="009F76F8" w:rsidP="00C21A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</w:t>
            </w:r>
            <w:proofErr w:type="spellStart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рии</w:t>
            </w:r>
            <w:proofErr w:type="spellEnd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ны)</w:t>
            </w:r>
          </w:p>
          <w:p w:rsidR="009F76F8" w:rsidRPr="00240A69" w:rsidRDefault="009F76F8" w:rsidP="00C21AE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9F76F8" w:rsidRPr="00240A69" w:rsidRDefault="009F76F8" w:rsidP="00C21A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</w:t>
            </w:r>
            <w:proofErr w:type="spellStart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рии</w:t>
            </w:r>
            <w:proofErr w:type="spellEnd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ны)</w:t>
            </w:r>
          </w:p>
        </w:tc>
        <w:tc>
          <w:tcPr>
            <w:tcW w:w="3449" w:type="dxa"/>
            <w:vAlign w:val="center"/>
          </w:tcPr>
          <w:p w:rsidR="009F76F8" w:rsidRPr="00194D2E" w:rsidRDefault="009F76F8" w:rsidP="00C21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Собеседование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ттестационного листа.</w:t>
            </w:r>
          </w:p>
        </w:tc>
      </w:tr>
      <w:tr w:rsidR="00222A32" w:rsidRPr="00240A69" w:rsidTr="009F76F8">
        <w:tc>
          <w:tcPr>
            <w:tcW w:w="2859" w:type="dxa"/>
          </w:tcPr>
          <w:p w:rsidR="00222A32" w:rsidRPr="00240A69" w:rsidRDefault="00222A32" w:rsidP="00C21A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 Производить 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222A32" w:rsidRPr="00240A69" w:rsidRDefault="00222A32" w:rsidP="00C21AE5">
            <w:pPr>
              <w:pStyle w:val="af3"/>
              <w:jc w:val="both"/>
              <w:rPr>
                <w:b/>
              </w:rPr>
            </w:pPr>
          </w:p>
        </w:tc>
        <w:tc>
          <w:tcPr>
            <w:tcW w:w="3155" w:type="dxa"/>
          </w:tcPr>
          <w:p w:rsidR="00222A32" w:rsidRPr="00240A69" w:rsidRDefault="00222A32" w:rsidP="00C21A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222A32" w:rsidRPr="00240A69" w:rsidRDefault="00222A32" w:rsidP="00C21AE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222A32" w:rsidRPr="00240A69" w:rsidRDefault="009F76F8" w:rsidP="00C21AE5">
            <w:pPr>
              <w:pStyle w:val="TableParagraph"/>
              <w:rPr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Экспертное наблюдение в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е производственной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актики.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производственного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роцесса.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результатов.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Оценка выполнения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индивидуальных заданий.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</w:t>
            </w:r>
            <w:r w:rsidRPr="00194D2E">
              <w:rPr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lastRenderedPageBreak/>
              <w:t>аттестационного листа.</w:t>
            </w:r>
          </w:p>
        </w:tc>
      </w:tr>
      <w:tr w:rsidR="00222A32" w:rsidRPr="00240A69" w:rsidTr="009F76F8">
        <w:tc>
          <w:tcPr>
            <w:tcW w:w="2859" w:type="dxa"/>
          </w:tcPr>
          <w:p w:rsidR="00222A32" w:rsidRPr="00240A69" w:rsidRDefault="00222A32" w:rsidP="00C21A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 3.6 Производить работы по вегетативному и генеративному размножению цветочных культур</w:t>
            </w:r>
          </w:p>
        </w:tc>
        <w:tc>
          <w:tcPr>
            <w:tcW w:w="3155" w:type="dxa"/>
          </w:tcPr>
          <w:p w:rsidR="00222A32" w:rsidRPr="00240A69" w:rsidRDefault="00222A32" w:rsidP="00C21AE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sz w:val="24"/>
                <w:szCs w:val="24"/>
                <w:lang w:eastAsia="ru-RU"/>
              </w:rPr>
              <w:t>работы по вегетативному и генеративному размножению цветочных культур</w:t>
            </w:r>
          </w:p>
        </w:tc>
        <w:tc>
          <w:tcPr>
            <w:tcW w:w="3449" w:type="dxa"/>
          </w:tcPr>
          <w:p w:rsidR="009F76F8" w:rsidRPr="00194D2E" w:rsidRDefault="009F76F8" w:rsidP="009F7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воения профессиональной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етенции в рамках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кущего контроля в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е наблюдения з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учающегося н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водственной практике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полнения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ого задания.</w:t>
            </w:r>
            <w:r w:rsidRPr="00194D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и оценка материалов</w:t>
            </w:r>
          </w:p>
          <w:p w:rsidR="00222A32" w:rsidRPr="009F76F8" w:rsidRDefault="009F76F8" w:rsidP="009F7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, дневника,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анализ результатов отчета</w:t>
            </w:r>
            <w:r w:rsidRPr="00194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4D2E">
              <w:rPr>
                <w:rStyle w:val="fontstyle01"/>
                <w:b w:val="0"/>
                <w:sz w:val="24"/>
                <w:szCs w:val="24"/>
              </w:rPr>
              <w:t>по производственной практике</w:t>
            </w:r>
          </w:p>
        </w:tc>
      </w:tr>
    </w:tbl>
    <w:p w:rsidR="00750E2B" w:rsidRPr="0054350A" w:rsidRDefault="00750E2B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750E2B" w:rsidRDefault="00750E2B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AA4DF8" w:rsidRDefault="00AA4DF8" w:rsidP="00CE537D">
      <w:pPr>
        <w:pStyle w:val="20"/>
        <w:shd w:val="clear" w:color="auto" w:fill="auto"/>
        <w:spacing w:before="0" w:after="0" w:line="240" w:lineRule="auto"/>
        <w:ind w:firstLine="708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B24C3C" w:rsidRDefault="00B24C3C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38005E" w:rsidRDefault="0038005E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CB3A5B" w:rsidRPr="002F61E5" w:rsidRDefault="00CB3A5B" w:rsidP="0038005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bCs/>
          <w:color w:val="181818"/>
          <w:sz w:val="28"/>
          <w:lang w:eastAsia="ru-RU"/>
        </w:rPr>
      </w:pPr>
    </w:p>
    <w:p w:rsidR="00B24C3C" w:rsidRPr="002F61E5" w:rsidRDefault="006824F8" w:rsidP="002A18DC">
      <w:pPr>
        <w:pStyle w:val="24"/>
        <w:keepNext/>
        <w:keepLines/>
        <w:tabs>
          <w:tab w:val="left" w:pos="1046"/>
        </w:tabs>
        <w:ind w:left="105" w:firstLine="604"/>
        <w:jc w:val="both"/>
        <w:rPr>
          <w:sz w:val="28"/>
          <w:szCs w:val="28"/>
        </w:rPr>
      </w:pPr>
      <w:bookmarkStart w:id="3" w:name="bookmark28"/>
      <w:bookmarkStart w:id="4" w:name="bookmark29"/>
      <w:bookmarkStart w:id="5" w:name="bookmark31"/>
      <w:r w:rsidRPr="002F61E5">
        <w:rPr>
          <w:sz w:val="28"/>
          <w:szCs w:val="28"/>
        </w:rPr>
        <w:lastRenderedPageBreak/>
        <w:t xml:space="preserve">4.ИНФОРМАЦИОННОЕ ОБЕСПЕЧЕНИЕ РЕАЛИЗАЦИИ </w:t>
      </w:r>
      <w:r>
        <w:rPr>
          <w:sz w:val="28"/>
          <w:szCs w:val="28"/>
        </w:rPr>
        <w:t xml:space="preserve">РАБОЧЕЙ </w:t>
      </w:r>
      <w:r w:rsidRPr="002F61E5">
        <w:rPr>
          <w:sz w:val="28"/>
          <w:szCs w:val="28"/>
        </w:rPr>
        <w:t>ПРОГРАММЫ</w:t>
      </w:r>
      <w:bookmarkEnd w:id="3"/>
      <w:bookmarkEnd w:id="4"/>
      <w:bookmarkEnd w:id="5"/>
      <w:r>
        <w:rPr>
          <w:sz w:val="28"/>
          <w:szCs w:val="28"/>
        </w:rPr>
        <w:t xml:space="preserve"> </w:t>
      </w:r>
      <w:r w:rsidRPr="004E320C">
        <w:rPr>
          <w:sz w:val="28"/>
          <w:szCs w:val="28"/>
        </w:rPr>
        <w:t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B24C3C" w:rsidRPr="002F61E5" w:rsidRDefault="00B24C3C" w:rsidP="00B24C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8DC" w:rsidRPr="002A18DC" w:rsidRDefault="002A18DC" w:rsidP="00004DA2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Декоративное садоводство с основами ландшафтного проектирования: учебник/под</w:t>
      </w:r>
      <w:r w:rsidRPr="002A18D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ред.А.В.Исачкина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.</w:t>
      </w:r>
      <w:r w:rsidRPr="002A18DC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–</w:t>
      </w:r>
      <w:r w:rsidRPr="002A18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М.:ИНФРА-М,</w:t>
      </w:r>
      <w:r w:rsidRPr="002A18D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2019. –</w:t>
      </w:r>
      <w:r w:rsidRPr="002A18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522с</w:t>
      </w:r>
    </w:p>
    <w:p w:rsidR="002A18DC" w:rsidRPr="002A18DC" w:rsidRDefault="002A18DC" w:rsidP="00004DA2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Шаламова</w:t>
      </w:r>
      <w:r w:rsidRPr="002A18DC">
        <w:rPr>
          <w:rFonts w:ascii="Times New Roman" w:hAnsi="Times New Roman" w:cs="Times New Roman"/>
          <w:sz w:val="28"/>
          <w:szCs w:val="28"/>
        </w:rPr>
        <w:tab/>
        <w:t>А.А,</w:t>
      </w:r>
      <w:r w:rsidRPr="002A18DC">
        <w:rPr>
          <w:rFonts w:ascii="Times New Roman" w:hAnsi="Times New Roman" w:cs="Times New Roman"/>
          <w:sz w:val="28"/>
          <w:szCs w:val="28"/>
        </w:rPr>
        <w:tab/>
        <w:t>Крупина</w:t>
      </w:r>
      <w:r w:rsidRPr="002A18DC">
        <w:rPr>
          <w:rFonts w:ascii="Times New Roman" w:hAnsi="Times New Roman" w:cs="Times New Roman"/>
          <w:sz w:val="28"/>
          <w:szCs w:val="28"/>
        </w:rPr>
        <w:tab/>
        <w:t>Г.Д.,</w:t>
      </w:r>
      <w:r w:rsidRPr="002A18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Миникаев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ab/>
        <w:t>Р.В,</w:t>
      </w:r>
      <w:r w:rsidRPr="002A18DC">
        <w:rPr>
          <w:rFonts w:ascii="Times New Roman" w:hAnsi="Times New Roman" w:cs="Times New Roman"/>
          <w:sz w:val="28"/>
          <w:szCs w:val="28"/>
        </w:rPr>
        <w:tab/>
        <w:t>Абрамова</w:t>
      </w:r>
      <w:r w:rsidRPr="002A18DC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r w:rsidRPr="002A18DC">
        <w:rPr>
          <w:rFonts w:ascii="Times New Roman" w:hAnsi="Times New Roman" w:cs="Times New Roman"/>
          <w:spacing w:val="-1"/>
          <w:sz w:val="28"/>
          <w:szCs w:val="28"/>
        </w:rPr>
        <w:t>Практикум</w:t>
      </w:r>
      <w:r w:rsidRPr="002A18D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поцветоводству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: Учебное пособие.</w:t>
      </w:r>
      <w:r w:rsidRPr="002A18D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–СПб.:</w:t>
      </w:r>
      <w:r w:rsidRPr="002A18D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Издательство</w:t>
      </w:r>
      <w:r w:rsidRPr="002A18D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«Лань»;</w:t>
      </w:r>
      <w:r w:rsidRPr="002A18D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18DC">
        <w:rPr>
          <w:rFonts w:ascii="Times New Roman" w:hAnsi="Times New Roman" w:cs="Times New Roman"/>
          <w:sz w:val="28"/>
          <w:szCs w:val="28"/>
        </w:rPr>
        <w:t>2020.-256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Боговая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 xml:space="preserve"> И.О,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Теодоронский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 xml:space="preserve"> В.С. Озеленение населенных мест: Учебное пособие.- СПб.: Издательство «Лань», 2020.-240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 xml:space="preserve">Ландшафтное проектирование: учеб. пособие. для студ.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 xml:space="preserve">. учеб. заведений/ Е.Ю.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Колбовский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. - М.: Издательский центр «Академия», 2022. - 336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 xml:space="preserve">Строительство и эксплуатация объектов ландшафтной архитектуры: учебник для студ.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 xml:space="preserve">. учеб. заведений/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В.С.Теодоронский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Е.Д.Сабо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 xml:space="preserve"> и др. - М.: Издательский центр «Академия», 2020. - 352с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100" w:beforeAutospacing="1" w:after="0" w:afterAutospacing="1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 xml:space="preserve">Справочник современного ландшафтного дизайнера/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Т.С.Гарнизоненко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. - Ростов н/Д: Феникс, 2019. - 313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Справочник ландшафтного дизайнера по выбору декоративных растений. - М.: ЗАО «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+», 2020. - 160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 xml:space="preserve">Миксбордеры. Дизайн и посадка. - М.: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. «Кладезь-Букс», 2018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 xml:space="preserve">Цветочное оформление: учеб.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методич.пособие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И.Ю.Бочкова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, О.Н.Бобылева.-2-е изд. - М.:ГОУ ВПО МГУЛ, 2021.-38с.</w:t>
      </w:r>
    </w:p>
    <w:p w:rsidR="002A18DC" w:rsidRP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 xml:space="preserve">Городское зеленое строительство,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Лунц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 xml:space="preserve"> Л.Б. Издание: 2-е, доп. и 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. Издательство: Москва, «</w:t>
      </w:r>
      <w:proofErr w:type="spellStart"/>
      <w:r w:rsidRPr="002A18DC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2A18DC">
        <w:rPr>
          <w:rFonts w:ascii="Times New Roman" w:hAnsi="Times New Roman" w:cs="Times New Roman"/>
          <w:sz w:val="28"/>
          <w:szCs w:val="28"/>
        </w:rPr>
        <w:t>», 2020.</w:t>
      </w:r>
    </w:p>
    <w:p w:rsidR="002A18DC" w:rsidRDefault="002A18DC" w:rsidP="00004DA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18DC">
        <w:rPr>
          <w:rFonts w:ascii="Times New Roman" w:hAnsi="Times New Roman" w:cs="Times New Roman"/>
          <w:sz w:val="28"/>
          <w:szCs w:val="28"/>
        </w:rPr>
        <w:t>Агафонов Н.В, Мамонов Е.В. Декоративное садоводство. - М.: Колос, 2019</w:t>
      </w:r>
    </w:p>
    <w:p w:rsidR="003575DF" w:rsidRPr="00120BF8" w:rsidRDefault="003575DF" w:rsidP="003575D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источники: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Справочник современного ландшафтного дизайнера/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Т.С.Гарнизоненко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- Ростов н/Д: Феникс, 2019. - 313с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Справочник ландшафтного дизайнера по выбору декоративных растений. - М.: ЗАО «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Фитон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+», 2020. - 160с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Миксбордеры. Дизайн и посадка. - М.: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«Кладезь-Букс», 2018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 xml:space="preserve">Цветочное оформление: учеб.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методич.пособие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И.Ю.Бочкова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, О.Н.Бобылева.-2-е изд. - М.:ГОУ ВПО МГУЛ, 2021.-38с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lastRenderedPageBreak/>
        <w:t xml:space="preserve">Городское зеленое строительство,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Лунц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 xml:space="preserve"> Л.Б. Издание: 2-е, доп. и 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. Издательство: Москва, «</w:t>
      </w:r>
      <w:proofErr w:type="spellStart"/>
      <w:r w:rsidRPr="00120BF8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120BF8">
        <w:rPr>
          <w:rFonts w:ascii="Times New Roman" w:hAnsi="Times New Roman" w:cs="Times New Roman"/>
          <w:sz w:val="28"/>
          <w:szCs w:val="28"/>
        </w:rPr>
        <w:t>», 2020.</w:t>
      </w:r>
    </w:p>
    <w:p w:rsidR="003575DF" w:rsidRPr="00120BF8" w:rsidRDefault="003575DF" w:rsidP="00004DA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0BF8">
        <w:rPr>
          <w:rFonts w:ascii="Times New Roman" w:hAnsi="Times New Roman" w:cs="Times New Roman"/>
          <w:sz w:val="28"/>
          <w:szCs w:val="28"/>
        </w:rPr>
        <w:t>Агафонов Н.В, Мамонов Е.В. Декоративное садоводство. - М.: Колос, 2019</w:t>
      </w:r>
    </w:p>
    <w:p w:rsidR="003575DF" w:rsidRDefault="003575DF" w:rsidP="0035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575DF" w:rsidRPr="002A18DC" w:rsidRDefault="003575DF" w:rsidP="003575DF">
      <w:pPr>
        <w:pStyle w:val="a3"/>
        <w:shd w:val="clear" w:color="auto" w:fill="FFFFFF"/>
        <w:tabs>
          <w:tab w:val="left" w:pos="0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350A" w:rsidRPr="002A18DC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3575DF" w:rsidRDefault="003575DF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54350A" w:rsidRPr="002F61E5" w:rsidRDefault="0054350A" w:rsidP="00E87D3E">
      <w:pPr>
        <w:spacing w:after="0" w:line="240" w:lineRule="auto"/>
        <w:rPr>
          <w:rFonts w:ascii="Times New Roman" w:hAnsi="Times New Roman" w:cs="Times New Roman"/>
        </w:rPr>
      </w:pPr>
    </w:p>
    <w:p w:rsidR="001A3EB0" w:rsidRPr="002F61E5" w:rsidRDefault="001A3EB0" w:rsidP="00E87D3E">
      <w:pPr>
        <w:spacing w:after="0" w:line="240" w:lineRule="auto"/>
        <w:rPr>
          <w:rFonts w:ascii="Times New Roman" w:hAnsi="Times New Roman" w:cs="Times New Roman"/>
        </w:rPr>
      </w:pPr>
    </w:p>
    <w:p w:rsidR="00F71D69" w:rsidRPr="002F61E5" w:rsidRDefault="00F71D69" w:rsidP="00E87D3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МЕТОДИЧЕСКИЕ УКАЗАНИЯ ПО ПРОХОЖДЕНИЮ </w:t>
      </w:r>
      <w:r w:rsidR="009B4026" w:rsidRPr="002F61E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57"/>
      <w:bookmarkStart w:id="7" w:name="bookmark58"/>
      <w:bookmarkStart w:id="8" w:name="bookmark59"/>
      <w:r w:rsidRPr="002F61E5">
        <w:rPr>
          <w:rFonts w:ascii="Times New Roman" w:hAnsi="Times New Roman" w:cs="Times New Roman"/>
          <w:b/>
          <w:sz w:val="28"/>
          <w:szCs w:val="28"/>
        </w:rPr>
        <w:t xml:space="preserve">Содержание отчёта </w:t>
      </w:r>
      <w:bookmarkEnd w:id="6"/>
      <w:bookmarkEnd w:id="7"/>
      <w:bookmarkEnd w:id="8"/>
    </w:p>
    <w:p w:rsidR="00E732E3" w:rsidRPr="002F61E5" w:rsidRDefault="00E732E3" w:rsidP="00E87D3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Отчет по </w:t>
      </w:r>
      <w:r w:rsidR="00C07EB2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C07EB2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рактике </w:t>
      </w:r>
      <w:r w:rsidR="00396CFA" w:rsidRPr="002F61E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4350A" w:rsidRPr="0054350A">
        <w:rPr>
          <w:rFonts w:ascii="Times New Roman" w:hAnsi="Times New Roman" w:cs="Times New Roman"/>
          <w:sz w:val="28"/>
          <w:szCs w:val="28"/>
        </w:rPr>
        <w:t xml:space="preserve"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2F61E5">
        <w:rPr>
          <w:rFonts w:ascii="Times New Roman" w:hAnsi="Times New Roman" w:cs="Times New Roman"/>
          <w:color w:val="000000"/>
          <w:sz w:val="28"/>
          <w:szCs w:val="28"/>
        </w:rPr>
        <w:t>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 в рабочей тетради.</w:t>
      </w:r>
    </w:p>
    <w:p w:rsidR="00E732E3" w:rsidRPr="002F61E5" w:rsidRDefault="00E732E3" w:rsidP="00E87D3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1E5">
        <w:rPr>
          <w:rFonts w:ascii="Times New Roman" w:hAnsi="Times New Roman" w:cs="Times New Roman"/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8268"/>
      </w:tblGrid>
      <w:tr w:rsidR="00E732E3" w:rsidRPr="002F61E5" w:rsidTr="003F5A67">
        <w:trPr>
          <w:tblHeader/>
        </w:trPr>
        <w:tc>
          <w:tcPr>
            <w:tcW w:w="1088" w:type="dxa"/>
          </w:tcPr>
          <w:p w:rsidR="00E732E3" w:rsidRPr="002F61E5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732E3" w:rsidRPr="002F61E5" w:rsidRDefault="00E732E3" w:rsidP="00E87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268" w:type="dxa"/>
          </w:tcPr>
          <w:p w:rsidR="00E732E3" w:rsidRPr="002F61E5" w:rsidRDefault="00E732E3" w:rsidP="00E87D3E">
            <w:pPr>
              <w:tabs>
                <w:tab w:val="num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отчета по </w:t>
            </w:r>
            <w:r w:rsidR="00C07EB2" w:rsidRPr="002F61E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Внутренняя опись документов, находящихся в дел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ий план прохождения практики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Индивидуальное  задани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</w:tcPr>
          <w:p w:rsidR="00E732E3" w:rsidRPr="002F61E5" w:rsidRDefault="00E732E3" w:rsidP="00E87D3E">
            <w:pPr>
              <w:tabs>
                <w:tab w:val="num" w:pos="12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ый лист по </w:t>
            </w:r>
            <w:r w:rsidR="00C07EB2" w:rsidRPr="002F61E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изводственной</w:t>
            </w:r>
            <w:r w:rsidR="00C07EB2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практике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Характеристики руководителя практики на обучающегося  по освоению   общих и  профессиональных  компетенций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Дневник 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Содержание отчета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004DA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Описательная часть отчета</w:t>
            </w:r>
          </w:p>
        </w:tc>
      </w:tr>
      <w:tr w:rsidR="00E732E3" w:rsidRPr="002F61E5" w:rsidTr="003F5A67">
        <w:tc>
          <w:tcPr>
            <w:tcW w:w="1088" w:type="dxa"/>
          </w:tcPr>
          <w:p w:rsidR="00E732E3" w:rsidRPr="002F61E5" w:rsidRDefault="00E732E3" w:rsidP="00E87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68" w:type="dxa"/>
            <w:tcBorders>
              <w:right w:val="single" w:sz="4" w:space="0" w:color="auto"/>
            </w:tcBorders>
          </w:tcPr>
          <w:p w:rsidR="00E732E3" w:rsidRPr="002F61E5" w:rsidRDefault="00E732E3" w:rsidP="00E8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</w:tbl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91B29" w:rsidRPr="002F61E5" w:rsidRDefault="00E732E3" w:rsidP="00591B29">
      <w:pPr>
        <w:keepNext/>
        <w:spacing w:after="0" w:line="240" w:lineRule="auto"/>
        <w:jc w:val="center"/>
        <w:outlineLvl w:val="2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2F61E5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труктура отчета по</w:t>
      </w:r>
      <w:r w:rsidRPr="002F61E5"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07EB2" w:rsidRPr="002F61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оизводственной </w:t>
      </w:r>
      <w:r w:rsidR="00591B29" w:rsidRPr="002F61E5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ке по</w:t>
      </w:r>
      <w:r w:rsidRPr="002F61E5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</w:p>
    <w:p w:rsidR="00E732E3" w:rsidRPr="002F61E5" w:rsidRDefault="0054350A" w:rsidP="00591B29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Pr="002F61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Pr="002F61E5">
        <w:rPr>
          <w:b/>
          <w:sz w:val="28"/>
          <w:szCs w:val="28"/>
        </w:rPr>
        <w:t xml:space="preserve"> </w:t>
      </w:r>
      <w:r w:rsidR="00E732E3" w:rsidRPr="002F61E5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13046" w:rsidRPr="002F61E5">
        <w:rPr>
          <w:rFonts w:ascii="Times New Roman" w:hAnsi="Times New Roman" w:cs="Times New Roman"/>
          <w:sz w:val="28"/>
          <w:szCs w:val="28"/>
        </w:rPr>
        <w:t>по</w:t>
      </w:r>
      <w:r w:rsidR="00E732E3" w:rsidRPr="002F61E5">
        <w:rPr>
          <w:rFonts w:ascii="Times New Roman" w:hAnsi="Times New Roman" w:cs="Times New Roman"/>
          <w:sz w:val="28"/>
          <w:szCs w:val="28"/>
        </w:rPr>
        <w:t xml:space="preserve"> </w:t>
      </w:r>
      <w:r w:rsidR="00913046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="00E732E3" w:rsidRPr="002F61E5">
        <w:rPr>
          <w:rFonts w:ascii="Times New Roman" w:hAnsi="Times New Roman" w:cs="Times New Roman"/>
          <w:sz w:val="28"/>
          <w:szCs w:val="28"/>
        </w:rPr>
        <w:t xml:space="preserve"> практике составляется индивидуально каждым обучающимся и должен отражать его деятельность в период практики.</w:t>
      </w:r>
    </w:p>
    <w:p w:rsidR="00E732E3" w:rsidRPr="002F61E5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тчет составляется по основным разде</w:t>
      </w:r>
      <w:r w:rsidRPr="002F61E5">
        <w:rPr>
          <w:rFonts w:ascii="Times New Roman" w:hAnsi="Times New Roman" w:cs="Times New Roman"/>
          <w:sz w:val="28"/>
          <w:szCs w:val="28"/>
        </w:rPr>
        <w:softHyphen/>
        <w:t>лам программы в печатном виде. Изложение отчета должно носить не повествовательный характер, а основываться на аналитических материалах с обязательной оценкой изученного практического опыта, выводами и предложениями по совершенствованию деят</w:t>
      </w:r>
      <w:r w:rsidR="00EF5459" w:rsidRPr="002F61E5">
        <w:rPr>
          <w:rFonts w:ascii="Times New Roman" w:hAnsi="Times New Roman" w:cs="Times New Roman"/>
          <w:sz w:val="28"/>
          <w:szCs w:val="28"/>
        </w:rPr>
        <w:t>ельности профессии</w:t>
      </w:r>
      <w:r w:rsidRPr="002F61E5">
        <w:rPr>
          <w:rFonts w:ascii="Times New Roman" w:hAnsi="Times New Roman" w:cs="Times New Roman"/>
          <w:sz w:val="28"/>
          <w:szCs w:val="28"/>
        </w:rPr>
        <w:t>.</w:t>
      </w:r>
    </w:p>
    <w:p w:rsidR="00E732E3" w:rsidRPr="002F61E5" w:rsidRDefault="00E732E3" w:rsidP="00E87D3E">
      <w:pPr>
        <w:pStyle w:val="11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бщими требованиями к отчету являются: целевая направленность, логичное, аргументированное и ясное изложение материала, полнота освещения вопросов, предусмотренных программой практики, доказательность выводов, грамотность оформления, наличие схем, диаграмм, графиков и таблиц.</w:t>
      </w:r>
    </w:p>
    <w:p w:rsidR="00E732E3" w:rsidRPr="002F61E5" w:rsidRDefault="00E732E3" w:rsidP="00E87D3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бъем отчета – 10-15 страниц. Список документов, нормативных и инструктивных материалов и литературы в основной объем отчета не </w:t>
      </w:r>
      <w:r w:rsidRPr="002F61E5">
        <w:rPr>
          <w:rFonts w:ascii="Times New Roman" w:hAnsi="Times New Roman" w:cs="Times New Roman"/>
          <w:sz w:val="28"/>
          <w:szCs w:val="28"/>
        </w:rPr>
        <w:lastRenderedPageBreak/>
        <w:t>включаются.</w:t>
      </w:r>
    </w:p>
    <w:p w:rsidR="00E732E3" w:rsidRPr="002F61E5" w:rsidRDefault="00E732E3" w:rsidP="00E87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Текст отчета по практике должен быть набран на персональном компьютере и распечатан на принтере, шрифт 14 пт</w:t>
      </w:r>
      <w:r w:rsidRPr="002F61E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),               с межстрочным интервалом – 1,5. Требования к полям: левое – 30 мм, правое – 10 мм, верхнее – 20 мм, нижнее – 20 мм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Абзацный отступ составляет 1,25 см. Текст выравнивается по ширине. 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ригинал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отчета по практике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2F61E5">
        <w:rPr>
          <w:rFonts w:ascii="Times New Roman" w:hAnsi="Times New Roman" w:cs="Times New Roman"/>
          <w:sz w:val="28"/>
          <w:szCs w:val="28"/>
        </w:rPr>
        <w:t>н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hAnsi="Times New Roman" w:cs="Times New Roman"/>
          <w:sz w:val="28"/>
          <w:szCs w:val="28"/>
        </w:rPr>
        <w:t>о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дной </w:t>
      </w:r>
      <w:r w:rsidRPr="002F61E5">
        <w:rPr>
          <w:rFonts w:ascii="Times New Roman" w:hAnsi="Times New Roman" w:cs="Times New Roman"/>
          <w:sz w:val="28"/>
          <w:szCs w:val="28"/>
        </w:rPr>
        <w:t>с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тороне </w:t>
      </w:r>
      <w:r w:rsidRPr="002F61E5">
        <w:rPr>
          <w:rFonts w:ascii="Times New Roman" w:hAnsi="Times New Roman" w:cs="Times New Roman"/>
          <w:sz w:val="28"/>
          <w:szCs w:val="28"/>
        </w:rPr>
        <w:t>лист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hAnsi="Times New Roman" w:cs="Times New Roman"/>
          <w:sz w:val="28"/>
          <w:szCs w:val="28"/>
        </w:rPr>
        <w:t>б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лой односортной </w:t>
      </w:r>
      <w:r w:rsidRPr="002F61E5">
        <w:rPr>
          <w:rFonts w:ascii="Times New Roman" w:hAnsi="Times New Roman" w:cs="Times New Roman"/>
          <w:sz w:val="28"/>
          <w:szCs w:val="28"/>
        </w:rPr>
        <w:t>б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умаги </w:t>
      </w:r>
      <w:r w:rsidRPr="002F61E5">
        <w:rPr>
          <w:rFonts w:ascii="Times New Roman" w:hAnsi="Times New Roman" w:cs="Times New Roman"/>
          <w:sz w:val="28"/>
          <w:szCs w:val="28"/>
        </w:rPr>
        <w:t>ф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рмата </w:t>
      </w:r>
      <w:r w:rsidRPr="002F61E5">
        <w:rPr>
          <w:rFonts w:ascii="Times New Roman" w:hAnsi="Times New Roman" w:cs="Times New Roman"/>
          <w:sz w:val="28"/>
          <w:szCs w:val="28"/>
        </w:rPr>
        <w:t>А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2F61E5">
        <w:rPr>
          <w:rFonts w:ascii="Times New Roman" w:hAnsi="Times New Roman" w:cs="Times New Roman"/>
          <w:sz w:val="28"/>
          <w:szCs w:val="28"/>
        </w:rPr>
        <w:t>(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размером </w:t>
      </w:r>
      <w:r w:rsidRPr="002F61E5">
        <w:rPr>
          <w:rFonts w:ascii="Times New Roman" w:hAnsi="Times New Roman" w:cs="Times New Roman"/>
          <w:sz w:val="28"/>
          <w:szCs w:val="28"/>
        </w:rPr>
        <w:t>2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10х297 </w:t>
      </w:r>
      <w:r w:rsidRPr="002F61E5">
        <w:rPr>
          <w:rFonts w:ascii="Times New Roman" w:hAnsi="Times New Roman" w:cs="Times New Roman"/>
          <w:sz w:val="28"/>
          <w:szCs w:val="28"/>
        </w:rPr>
        <w:t>м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м). </w:t>
      </w:r>
    </w:p>
    <w:p w:rsidR="00E732E3" w:rsidRPr="002F61E5" w:rsidRDefault="00E732E3" w:rsidP="00E87D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Текст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чатается </w:t>
      </w:r>
      <w:r w:rsidRPr="002F61E5">
        <w:rPr>
          <w:rFonts w:ascii="Times New Roman" w:hAnsi="Times New Roman" w:cs="Times New Roman"/>
          <w:sz w:val="28"/>
          <w:szCs w:val="28"/>
        </w:rPr>
        <w:t>в т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кстовом </w:t>
      </w:r>
      <w:r w:rsidRPr="002F61E5">
        <w:rPr>
          <w:rFonts w:ascii="Times New Roman" w:hAnsi="Times New Roman" w:cs="Times New Roman"/>
          <w:sz w:val="28"/>
          <w:szCs w:val="28"/>
        </w:rPr>
        <w:t>р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дакторе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icrosoft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2F61E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ord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or</w:t>
      </w:r>
      <w:proofErr w:type="spellEnd"/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indows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           Тип </w:t>
      </w:r>
      <w:r w:rsidRPr="002F61E5">
        <w:rPr>
          <w:rFonts w:ascii="Times New Roman" w:hAnsi="Times New Roman" w:cs="Times New Roman"/>
          <w:sz w:val="28"/>
          <w:szCs w:val="28"/>
        </w:rPr>
        <w:t>ш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рифта: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2F61E5">
        <w:rPr>
          <w:rFonts w:ascii="Times New Roman" w:hAnsi="Times New Roman" w:cs="Times New Roman"/>
          <w:noProof/>
          <w:sz w:val="28"/>
          <w:szCs w:val="28"/>
        </w:rPr>
        <w:t>.</w:t>
      </w:r>
      <w:r w:rsidRPr="002F61E5">
        <w:rPr>
          <w:rFonts w:ascii="Times New Roman" w:hAnsi="Times New Roman" w:cs="Times New Roman"/>
          <w:sz w:val="28"/>
          <w:szCs w:val="28"/>
        </w:rPr>
        <w:t>Д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ля </w:t>
      </w:r>
      <w:r w:rsidRPr="002F61E5">
        <w:rPr>
          <w:rFonts w:ascii="Times New Roman" w:hAnsi="Times New Roman" w:cs="Times New Roman"/>
          <w:sz w:val="28"/>
          <w:szCs w:val="28"/>
        </w:rPr>
        <w:t>о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сновного </w:t>
      </w:r>
      <w:r w:rsidRPr="002F61E5">
        <w:rPr>
          <w:rFonts w:ascii="Times New Roman" w:hAnsi="Times New Roman" w:cs="Times New Roman"/>
          <w:sz w:val="28"/>
          <w:szCs w:val="28"/>
        </w:rPr>
        <w:t>т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екста </w:t>
      </w:r>
      <w:r w:rsidRPr="002F61E5">
        <w:rPr>
          <w:rFonts w:ascii="Times New Roman" w:hAnsi="Times New Roman" w:cs="Times New Roman"/>
          <w:sz w:val="28"/>
          <w:szCs w:val="28"/>
        </w:rPr>
        <w:t>р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2F61E5">
        <w:rPr>
          <w:rFonts w:ascii="Times New Roman" w:hAnsi="Times New Roman" w:cs="Times New Roman"/>
          <w:sz w:val="28"/>
          <w:szCs w:val="28"/>
        </w:rPr>
        <w:t>1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2F61E5">
        <w:rPr>
          <w:rFonts w:ascii="Times New Roman" w:hAnsi="Times New Roman" w:cs="Times New Roman"/>
          <w:sz w:val="28"/>
          <w:szCs w:val="28"/>
        </w:rPr>
        <w:t>о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бычный. 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F61E5">
        <w:rPr>
          <w:rFonts w:ascii="Times New Roman" w:hAnsi="Times New Roman" w:cs="Times New Roman"/>
          <w:b/>
          <w:noProof/>
          <w:sz w:val="28"/>
          <w:szCs w:val="28"/>
        </w:rPr>
        <w:t>Заголовки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Pr="002F61E5">
        <w:rPr>
          <w:rFonts w:ascii="Times New Roman" w:hAnsi="Times New Roman" w:cs="Times New Roman"/>
          <w:bCs/>
          <w:sz w:val="28"/>
          <w:szCs w:val="28"/>
        </w:rPr>
        <w:t>з</w:t>
      </w:r>
      <w:r w:rsidRPr="002F61E5">
        <w:rPr>
          <w:rFonts w:ascii="Times New Roman" w:hAnsi="Times New Roman" w:cs="Times New Roman"/>
          <w:bCs/>
          <w:noProof/>
          <w:sz w:val="28"/>
          <w:szCs w:val="28"/>
        </w:rPr>
        <w:t xml:space="preserve">аголовков </w:t>
      </w:r>
      <w:r w:rsidRPr="002F61E5">
        <w:rPr>
          <w:rFonts w:ascii="Times New Roman" w:hAnsi="Times New Roman" w:cs="Times New Roman"/>
          <w:bCs/>
          <w:sz w:val="28"/>
          <w:szCs w:val="28"/>
        </w:rPr>
        <w:t>р</w:t>
      </w:r>
      <w:r w:rsidRPr="002F61E5">
        <w:rPr>
          <w:rFonts w:ascii="Times New Roman" w:hAnsi="Times New Roman" w:cs="Times New Roman"/>
          <w:bCs/>
          <w:noProof/>
          <w:sz w:val="28"/>
          <w:szCs w:val="28"/>
        </w:rPr>
        <w:t xml:space="preserve">азделов </w:t>
      </w:r>
      <w:r w:rsidRPr="002F61E5">
        <w:rPr>
          <w:rFonts w:ascii="Times New Roman" w:hAnsi="Times New Roman" w:cs="Times New Roman"/>
          <w:sz w:val="28"/>
          <w:szCs w:val="28"/>
        </w:rPr>
        <w:t>р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змер шрифта </w:t>
      </w:r>
      <w:r w:rsidRPr="002F61E5">
        <w:rPr>
          <w:rFonts w:ascii="Times New Roman" w:hAnsi="Times New Roman" w:cs="Times New Roman"/>
          <w:sz w:val="28"/>
          <w:szCs w:val="28"/>
        </w:rPr>
        <w:t>1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2F61E5">
        <w:rPr>
          <w:rFonts w:ascii="Times New Roman" w:hAnsi="Times New Roman" w:cs="Times New Roman"/>
          <w:sz w:val="28"/>
          <w:szCs w:val="28"/>
        </w:rPr>
        <w:t>Заголовки разделов выравнивают по центру без абзацного отступа</w:t>
      </w:r>
      <w:r w:rsidRPr="002F61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Ш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рифт </w:t>
      </w:r>
      <w:r w:rsidRPr="002F61E5">
        <w:rPr>
          <w:rFonts w:ascii="Times New Roman" w:hAnsi="Times New Roman" w:cs="Times New Roman"/>
          <w:sz w:val="28"/>
          <w:szCs w:val="28"/>
        </w:rPr>
        <w:t>загол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вков </w:t>
      </w:r>
      <w:r w:rsidRPr="002F61E5">
        <w:rPr>
          <w:rFonts w:ascii="Times New Roman" w:hAnsi="Times New Roman" w:cs="Times New Roman"/>
          <w:bCs/>
          <w:sz w:val="28"/>
          <w:szCs w:val="28"/>
        </w:rPr>
        <w:t>п</w:t>
      </w:r>
      <w:r w:rsidRPr="002F61E5">
        <w:rPr>
          <w:rFonts w:ascii="Times New Roman" w:hAnsi="Times New Roman" w:cs="Times New Roman"/>
          <w:bCs/>
          <w:noProof/>
          <w:sz w:val="28"/>
          <w:szCs w:val="28"/>
        </w:rPr>
        <w:t>одразделов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2F61E5">
        <w:rPr>
          <w:rFonts w:ascii="Times New Roman" w:hAnsi="Times New Roman" w:cs="Times New Roman"/>
          <w:sz w:val="28"/>
          <w:szCs w:val="28"/>
        </w:rPr>
        <w:t>р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азмер </w:t>
      </w:r>
      <w:r w:rsidRPr="002F61E5">
        <w:rPr>
          <w:rFonts w:ascii="Times New Roman" w:hAnsi="Times New Roman" w:cs="Times New Roman"/>
          <w:sz w:val="28"/>
          <w:szCs w:val="28"/>
        </w:rPr>
        <w:t>1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4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. т.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лужирный, </w:t>
      </w:r>
      <w:r w:rsidRPr="002F61E5">
        <w:rPr>
          <w:rFonts w:ascii="Times New Roman" w:hAnsi="Times New Roman" w:cs="Times New Roman"/>
          <w:sz w:val="28"/>
          <w:szCs w:val="28"/>
        </w:rPr>
        <w:t xml:space="preserve">выравниваются по центру без абзацного отступа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конце заголовков точки не ставятся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Текст заголовков, состоящих из нескольких строк, набирается с межстрочным интервалом – 1,5. Если заголовок состоит из двух предложений, то их разделяют точкой.</w:t>
      </w:r>
    </w:p>
    <w:p w:rsidR="00E732E3" w:rsidRPr="002F61E5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Между названием раздела и подраздела, а также между подразделом и текстом имеется одна свободная строка с межстрочным 1,5 интервалом. </w:t>
      </w:r>
    </w:p>
    <w:p w:rsidR="00E732E3" w:rsidRPr="002F61E5" w:rsidRDefault="00E732E3" w:rsidP="00E87D3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Между текстом и следующим </w:t>
      </w:r>
      <w:r w:rsidR="00EF5459" w:rsidRPr="002F61E5">
        <w:rPr>
          <w:rFonts w:ascii="Times New Roman" w:hAnsi="Times New Roman" w:cs="Times New Roman"/>
          <w:sz w:val="28"/>
          <w:szCs w:val="28"/>
        </w:rPr>
        <w:t>подразделом имеется</w:t>
      </w:r>
      <w:r w:rsidRPr="002F61E5">
        <w:rPr>
          <w:rFonts w:ascii="Times New Roman" w:hAnsi="Times New Roman" w:cs="Times New Roman"/>
          <w:sz w:val="28"/>
          <w:szCs w:val="28"/>
        </w:rPr>
        <w:t xml:space="preserve"> две свободные строки с межстрочным 1,5 интервалом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В тексте ничего не подчеркивается, курсивом не выделяется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В оглавлении и по тексту заголовки глав и параграфов нумеруются арабскими цифрами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Заголовки разделов отчета не нумеруются. Каждый заголовок должен состоять только из одного предложения. </w:t>
      </w:r>
      <w:r w:rsidRPr="002F61E5">
        <w:rPr>
          <w:rFonts w:ascii="Times New Roman" w:hAnsi="Times New Roman" w:cs="Times New Roman"/>
          <w:noProof/>
          <w:sz w:val="28"/>
          <w:szCs w:val="28"/>
        </w:rPr>
        <w:t>Оформление: шрифт</w:t>
      </w:r>
      <w:r w:rsidRPr="002F61E5">
        <w:rPr>
          <w:rFonts w:ascii="Times New Roman" w:hAnsi="Times New Roman" w:cs="Times New Roman"/>
          <w:sz w:val="28"/>
          <w:szCs w:val="28"/>
        </w:rPr>
        <w:t>1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Pr="002F61E5">
        <w:rPr>
          <w:rFonts w:ascii="Times New Roman" w:hAnsi="Times New Roman" w:cs="Times New Roman"/>
          <w:sz w:val="28"/>
          <w:szCs w:val="28"/>
        </w:rPr>
        <w:t>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. т.,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imes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ew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61E5">
        <w:rPr>
          <w:rFonts w:ascii="Times New Roman" w:hAnsi="Times New Roman" w:cs="Times New Roman"/>
          <w:noProof/>
          <w:sz w:val="28"/>
          <w:szCs w:val="28"/>
          <w:lang w:val="en-US"/>
        </w:rPr>
        <w:t>oman</w:t>
      </w:r>
      <w:r w:rsidRPr="002F61E5">
        <w:rPr>
          <w:rFonts w:ascii="Times New Roman" w:hAnsi="Times New Roman" w:cs="Times New Roman"/>
          <w:noProof/>
          <w:sz w:val="28"/>
          <w:szCs w:val="28"/>
        </w:rPr>
        <w:t>,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</w:t>
      </w:r>
      <w:r w:rsidRPr="002F61E5">
        <w:rPr>
          <w:rFonts w:ascii="Times New Roman" w:hAnsi="Times New Roman" w:cs="Times New Roman"/>
          <w:noProof/>
          <w:sz w:val="28"/>
          <w:szCs w:val="28"/>
        </w:rPr>
        <w:t xml:space="preserve">олужирный, буквы строчные. </w:t>
      </w:r>
      <w:r w:rsidRPr="002F61E5">
        <w:rPr>
          <w:rFonts w:ascii="Times New Roman" w:hAnsi="Times New Roman" w:cs="Times New Roman"/>
          <w:sz w:val="28"/>
          <w:szCs w:val="28"/>
        </w:rPr>
        <w:t>Данные заголовки также выравниваются по центру без абзацного отступа</w:t>
      </w:r>
      <w:r w:rsidRPr="002F61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732E3" w:rsidRPr="002F61E5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="00E732E3" w:rsidRPr="002F61E5">
        <w:rPr>
          <w:rFonts w:ascii="Times New Roman" w:eastAsia="Calibri" w:hAnsi="Times New Roman" w:cs="Times New Roman"/>
          <w:sz w:val="28"/>
          <w:szCs w:val="28"/>
        </w:rPr>
        <w:t>траницы текста нумеруются, номер страницы ставится арабскими цифрами в правой нижней части листа без точки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Страницы, которые не нумеруются:</w:t>
      </w:r>
    </w:p>
    <w:p w:rsidR="00E732E3" w:rsidRPr="002F61E5" w:rsidRDefault="00E732E3" w:rsidP="00004DA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E732E3" w:rsidRPr="002F61E5" w:rsidRDefault="00E732E3" w:rsidP="00004DA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лист задания;</w:t>
      </w:r>
    </w:p>
    <w:p w:rsidR="00E732E3" w:rsidRPr="002F61E5" w:rsidRDefault="00E732E3" w:rsidP="00004DA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календарный план;</w:t>
      </w:r>
    </w:p>
    <w:p w:rsidR="00E732E3" w:rsidRPr="002F61E5" w:rsidRDefault="00E732E3" w:rsidP="00004DA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содержание.</w:t>
      </w:r>
    </w:p>
    <w:p w:rsidR="00E732E3" w:rsidRPr="002F61E5" w:rsidRDefault="00035B9F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="00E732E3" w:rsidRPr="002F61E5">
        <w:rPr>
          <w:rFonts w:ascii="Times New Roman" w:eastAsia="Calibri" w:hAnsi="Times New Roman" w:cs="Times New Roman"/>
          <w:sz w:val="28"/>
          <w:szCs w:val="28"/>
        </w:rPr>
        <w:t>еальная нумерация начинается с раздела «введение»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Затем далее располагаются: разделы, заключение, список использованных источников, приложения. </w:t>
      </w:r>
    </w:p>
    <w:p w:rsidR="00E732E3" w:rsidRPr="002F61E5" w:rsidRDefault="00EF5459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Каждый раздел</w:t>
      </w:r>
      <w:r w:rsidR="00E732E3" w:rsidRPr="002F61E5">
        <w:rPr>
          <w:rFonts w:ascii="Times New Roman" w:eastAsia="Calibri" w:hAnsi="Times New Roman" w:cs="Times New Roman"/>
          <w:sz w:val="28"/>
          <w:szCs w:val="28"/>
        </w:rPr>
        <w:t xml:space="preserve"> начинается с новой страницы.</w:t>
      </w:r>
      <w:r w:rsidR="00E732E3" w:rsidRPr="002F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32E3" w:rsidRPr="002F61E5">
        <w:rPr>
          <w:rFonts w:ascii="Times New Roman" w:eastAsia="Calibri" w:hAnsi="Times New Roman" w:cs="Times New Roman"/>
          <w:sz w:val="28"/>
          <w:szCs w:val="28"/>
        </w:rPr>
        <w:t xml:space="preserve">Подразделы начинать с новой страницы не целесообразно. 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еречисления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 xml:space="preserve">В тексте отчета могут быть приведены перечисления. Перечисления выделяют в тексте абзацным отступом, который используют только в первой строке. Перед каждой позицией перечисления ставят тире «–». Если необходимо в тексте отчета по практике сослаться на одно или несколько перечислений, то перед каждой позицией </w:t>
      </w:r>
      <w:r w:rsidR="00EF5459" w:rsidRPr="002F61E5">
        <w:rPr>
          <w:rFonts w:ascii="Times New Roman" w:hAnsi="Times New Roman" w:cs="Times New Roman"/>
          <w:sz w:val="28"/>
          <w:szCs w:val="28"/>
        </w:rPr>
        <w:t>вместо тире</w:t>
      </w:r>
      <w:r w:rsidRPr="002F61E5">
        <w:rPr>
          <w:rFonts w:ascii="Times New Roman" w:hAnsi="Times New Roman" w:cs="Times New Roman"/>
          <w:sz w:val="28"/>
          <w:szCs w:val="28"/>
        </w:rPr>
        <w:t xml:space="preserve"> ставят строчную букву, приводимую в алфавитном порядке, а после нее − скобку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ля дальнейшей детализации перечисления используют арабские цифры, после которых ставят скобку, приводя их со смещением вправо на два знака относительно перечислений, обозначенных буквами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Формулы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Формулы, содержащиеся в отчете по практике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и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фрово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териал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ть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е цифр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щепринят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мераци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варталов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олуго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й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е обознач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фрами.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мс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фр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т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бо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чаемы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бскими цифрам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ровождать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кон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ниями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ичественные числительны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ж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з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дежн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кончаний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л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необходим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ест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личин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дн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ж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рност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указывае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исл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noProof/>
          <w:sz w:val="28"/>
          <w:szCs w:val="28"/>
        </w:rPr>
        <w:t>Знаки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Та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№»,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%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шу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: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но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ер», «процент» (…..денежные средства 0,87 процента).</w:t>
      </w:r>
      <w:r w:rsidRPr="002F61E5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тематичес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ки, </w:t>
      </w:r>
      <w:r w:rsidRPr="002F61E5">
        <w:rPr>
          <w:rFonts w:ascii="Times New Roman" w:eastAsia="Calibri" w:hAnsi="Times New Roman" w:cs="Times New Roman"/>
          <w:sz w:val="28"/>
          <w:szCs w:val="28"/>
        </w:rPr>
        <w:lastRenderedPageBreak/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+»,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-»,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=»,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&gt;»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далее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у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ф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рмулах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и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ова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люс», «минус»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.п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иведенны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новно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жн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о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овождать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лизом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омоздк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блиц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сунк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фик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ые материал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ычн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тчету</w:t>
      </w:r>
      <w:r w:rsidRPr="002F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b/>
          <w:noProof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располаг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исо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в». В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ексте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 них делают ссылки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noProof/>
          <w:sz w:val="28"/>
          <w:szCs w:val="28"/>
        </w:rPr>
        <w:t>Приложение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Слово «Приложение» пишется по центру, сферху страницы, без обзацного отступа 16 шрифтом,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ожение нумеруется латинскими буквами.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Иллюстрация (рисунок)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Иллюстрации</w:t>
      </w:r>
      <w:r w:rsidRPr="002F61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E732E3" w:rsidRPr="002F61E5" w:rsidRDefault="00E732E3" w:rsidP="00E87D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Ссылки </w:t>
      </w:r>
      <w:r w:rsidRPr="002F61E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точники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сылки </w:t>
      </w:r>
      <w:r w:rsidRPr="002F61E5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чник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мером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торым он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еляе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труктурно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«</w:t>
      </w:r>
      <w:r w:rsidRPr="002F61E5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исо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пользованных источников». Номер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ыделя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вум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вадратным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кобками.</w:t>
      </w:r>
    </w:p>
    <w:p w:rsidR="00E732E3" w:rsidRPr="002F61E5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мер: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российских предприятий чаще всего оценивают эффективность рекламной кампании по тому, как продается продукция, иностранные предприятия - путём проведения опросов, определяющих, кто, как часто и какую рекламу видел</w:t>
      </w:r>
      <w:r w:rsidRPr="002F6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11].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ылка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драздел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ложени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едуе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к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ыва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рядковы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мер, </w:t>
      </w:r>
      <w:r w:rsidR="00EF5459"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="00EF5459" w:rsidRPr="002F61E5">
        <w:rPr>
          <w:rFonts w:ascii="Times New Roman" w:eastAsia="Calibri" w:hAnsi="Times New Roman" w:cs="Times New Roman"/>
          <w:noProof/>
          <w:sz w:val="28"/>
          <w:szCs w:val="28"/>
        </w:rPr>
        <w:t>апример: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....в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де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3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«........в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риложении А».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римеры</w:t>
      </w:r>
      <w:r w:rsidRPr="002F61E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гу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ы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учаях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гд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ясня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р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овани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умент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особству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е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ткому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ложению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ример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мещают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меру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формля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же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мечания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кращения </w:t>
      </w:r>
      <w:r w:rsidRPr="002F61E5"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в в </w:t>
      </w:r>
      <w:r w:rsidRPr="002F61E5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кс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уск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ключением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об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луча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в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еденн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авила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блиографическо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исания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пример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опускаю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едующ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я: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сть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.е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лее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.д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му подобное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т.п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угие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д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д </w:t>
      </w:r>
      <w:r w:rsidRPr="002F61E5">
        <w:rPr>
          <w:rFonts w:ascii="Times New Roman" w:eastAsia="Calibri" w:hAnsi="Times New Roman" w:cs="Times New Roman"/>
          <w:sz w:val="28"/>
          <w:szCs w:val="28"/>
        </w:rPr>
        <w:t>(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годы)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г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Pr="002F61E5">
        <w:rPr>
          <w:rFonts w:ascii="Times New Roman" w:eastAsia="Calibri" w:hAnsi="Times New Roman" w:cs="Times New Roman"/>
          <w:sz w:val="28"/>
          <w:szCs w:val="28"/>
        </w:rPr>
        <w:t>(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гг.)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ысячи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он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ллиарды  -  тыс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н., млрд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бли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ейки -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зрешае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менени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коспециализированн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сшифровкой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рво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поминания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ример: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А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(открытое акционерное обществ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)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комендуе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водить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бственные сокращения обозначений 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и терминов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сл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бот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риводи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яд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ы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й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меющи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дну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 </w:t>
      </w:r>
      <w:r w:rsidRPr="002F61E5">
        <w:rPr>
          <w:rFonts w:ascii="Times New Roman" w:eastAsia="Calibri" w:hAnsi="Times New Roman" w:cs="Times New Roman"/>
          <w:sz w:val="28"/>
          <w:szCs w:val="28"/>
        </w:rPr>
        <w:t>ж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диницу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е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у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казывают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льк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нц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дне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слового </w:t>
      </w:r>
      <w:r w:rsidRPr="002F61E5">
        <w:rPr>
          <w:rFonts w:ascii="Times New Roman" w:eastAsia="Calibri" w:hAnsi="Times New Roman" w:cs="Times New Roman"/>
          <w:sz w:val="28"/>
          <w:szCs w:val="28"/>
        </w:rPr>
        <w:t>з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начения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риме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Pr="002F61E5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1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25, </w:t>
      </w:r>
      <w:r w:rsidRPr="002F61E5">
        <w:rPr>
          <w:rFonts w:ascii="Times New Roman" w:eastAsia="Calibri" w:hAnsi="Times New Roman" w:cs="Times New Roman"/>
          <w:sz w:val="28"/>
          <w:szCs w:val="28"/>
        </w:rPr>
        <w:t>3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47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9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63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ыс.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б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ли </w:t>
      </w:r>
      <w:r w:rsidRPr="002F61E5">
        <w:rPr>
          <w:rFonts w:ascii="Times New Roman" w:eastAsia="Calibri" w:hAnsi="Times New Roman" w:cs="Times New Roman"/>
          <w:sz w:val="28"/>
          <w:szCs w:val="28"/>
        </w:rPr>
        <w:t>1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4, </w:t>
      </w:r>
      <w:r w:rsidRPr="002F61E5">
        <w:rPr>
          <w:rFonts w:ascii="Times New Roman" w:eastAsia="Calibri" w:hAnsi="Times New Roman" w:cs="Times New Roman"/>
          <w:sz w:val="28"/>
          <w:szCs w:val="28"/>
        </w:rPr>
        <w:t>4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9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 7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8%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диницы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но. 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Пример:</w:t>
      </w:r>
      <w:r w:rsidRPr="002F61E5"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t xml:space="preserve">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нтнер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ц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нна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,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 минута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н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ч, килом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тр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м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илометр </w:t>
      </w:r>
      <w:r w:rsidRPr="002F61E5">
        <w:rPr>
          <w:rFonts w:ascii="Times New Roman" w:eastAsia="Calibri" w:hAnsi="Times New Roman" w:cs="Times New Roman"/>
          <w:sz w:val="28"/>
          <w:szCs w:val="28"/>
        </w:rPr>
        <w:t>в ч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с -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>м/ч  и т.д.).</w:t>
      </w:r>
    </w:p>
    <w:p w:rsidR="00E732E3" w:rsidRPr="002F61E5" w:rsidRDefault="00E732E3" w:rsidP="00E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сл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аких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кращений точка </w:t>
      </w:r>
      <w:r w:rsidRPr="002F61E5">
        <w:rPr>
          <w:rFonts w:ascii="Times New Roman" w:eastAsia="Calibri" w:hAnsi="Times New Roman" w:cs="Times New Roman"/>
          <w:sz w:val="28"/>
          <w:szCs w:val="28"/>
        </w:rPr>
        <w:t>н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тавится. Денежные </w:t>
      </w:r>
      <w:r w:rsidRPr="002F61E5">
        <w:rPr>
          <w:rFonts w:ascii="Times New Roman" w:eastAsia="Calibri" w:hAnsi="Times New Roman" w:cs="Times New Roman"/>
          <w:sz w:val="28"/>
          <w:szCs w:val="28"/>
        </w:rPr>
        <w:t>и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змерени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о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бозначаются </w:t>
      </w:r>
      <w:r w:rsidRPr="002F61E5">
        <w:rPr>
          <w:rFonts w:ascii="Times New Roman" w:eastAsia="Calibri" w:hAnsi="Times New Roman" w:cs="Times New Roman"/>
          <w:sz w:val="28"/>
          <w:szCs w:val="28"/>
        </w:rPr>
        <w:t>ст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чкой:  </w:t>
      </w:r>
      <w:r w:rsidRPr="002F61E5">
        <w:rPr>
          <w:rFonts w:ascii="Times New Roman" w:eastAsia="Calibri" w:hAnsi="Times New Roman" w:cs="Times New Roman"/>
          <w:sz w:val="28"/>
          <w:szCs w:val="28"/>
        </w:rPr>
        <w:t>к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оп., </w:t>
      </w:r>
      <w:r w:rsidRPr="002F61E5">
        <w:rPr>
          <w:rFonts w:ascii="Times New Roman" w:eastAsia="Calibri" w:hAnsi="Times New Roman" w:cs="Times New Roman"/>
          <w:sz w:val="28"/>
          <w:szCs w:val="28"/>
        </w:rPr>
        <w:t>р</w:t>
      </w:r>
      <w:r w:rsidRPr="002F61E5">
        <w:rPr>
          <w:rFonts w:ascii="Times New Roman" w:eastAsia="Calibri" w:hAnsi="Times New Roman" w:cs="Times New Roman"/>
          <w:noProof/>
          <w:sz w:val="28"/>
          <w:szCs w:val="28"/>
        </w:rPr>
        <w:t xml:space="preserve">уб., млн. руб. и т.д. 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Приложения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Приложения оформляются как продолжение данной работы на последующих ее листах. В приложениях помещают материал, дополняющий содержание основного текста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риложениями могут быть, например: рисунки и таблицы большого формата, инструкции, анкеты, сводные анкеты, схемы, формы первичных документов, графический материал и т.д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Каждое приложение следует начинать с новой страницы с указанием слова «Приложение Х» - 16 шрифтом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>, без абзацного отступа</w:t>
      </w:r>
      <w:r w:rsidRPr="002F61E5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. </w:t>
      </w:r>
      <w:r w:rsidRPr="002F61E5">
        <w:rPr>
          <w:rFonts w:ascii="Times New Roman" w:eastAsia="Calibri" w:hAnsi="Times New Roman" w:cs="Times New Roman"/>
          <w:sz w:val="28"/>
          <w:szCs w:val="28"/>
        </w:rPr>
        <w:t>Приложение должно иметь заголовок, который записывают полужирным шрифтом, размер 14, с первой прописной буквы отдельной строкой, выравнивание «по центру»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ложения обозначают прописными буквами русского алфавита, начиная с А и т.д., (например: Приложение В). За исключением букв Ё, З, Й, О, Ч, Ь, Ы, Ъ.  В случае полного использования букв русского алфавита допускается обозначать приложения арабскими цифрами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Приложения должны иметь общую с остальной частью отчета сквозную нумерацию страниц.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ых источников</w:t>
      </w:r>
      <w:r w:rsidRPr="002F6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составляет одну из существенных частей отчета.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Pr="002F61E5">
        <w:rPr>
          <w:rFonts w:ascii="Times New Roman" w:hAnsi="Times New Roman" w:cs="Times New Roman"/>
          <w:sz w:val="28"/>
          <w:szCs w:val="28"/>
        </w:rPr>
        <w:t xml:space="preserve">печатается вверху по центру страницы, </w:t>
      </w:r>
      <w:r w:rsidRPr="002F61E5">
        <w:rPr>
          <w:rFonts w:ascii="Times New Roman" w:eastAsia="Calibri" w:hAnsi="Times New Roman" w:cs="Times New Roman"/>
          <w:sz w:val="28"/>
          <w:szCs w:val="28"/>
        </w:rPr>
        <w:t>без абзацного отступа</w:t>
      </w:r>
      <w:r w:rsidRPr="002F61E5">
        <w:rPr>
          <w:rFonts w:ascii="Times New Roman" w:hAnsi="Times New Roman" w:cs="Times New Roman"/>
          <w:sz w:val="28"/>
          <w:szCs w:val="28"/>
        </w:rPr>
        <w:t xml:space="preserve"> слово,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выравнивание «по центру», с первой прописной буквы отдельной строкой</w:t>
      </w:r>
      <w:r w:rsidRPr="002F61E5">
        <w:rPr>
          <w:rFonts w:ascii="Times New Roman" w:hAnsi="Times New Roman" w:cs="Times New Roman"/>
          <w:sz w:val="28"/>
          <w:szCs w:val="28"/>
        </w:rPr>
        <w:t>, 16 шрифтом</w:t>
      </w:r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2F61E5">
        <w:rPr>
          <w:rFonts w:ascii="Times New Roman" w:eastAsia="Calibri" w:hAnsi="Times New Roman" w:cs="Times New Roman"/>
          <w:sz w:val="28"/>
          <w:szCs w:val="28"/>
        </w:rPr>
        <w:t>,  Включенные в такой список источники должны иметь отражение в тексте отчета по практике. Все источники располагаются в алфавитном порядке.</w:t>
      </w:r>
    </w:p>
    <w:p w:rsidR="00E732E3" w:rsidRPr="002F61E5" w:rsidRDefault="00E732E3" w:rsidP="00E87D3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мер:</w:t>
      </w:r>
    </w:p>
    <w:p w:rsidR="00A14E07" w:rsidRDefault="00A14E07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61E5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писок использованных источников (16)</w:t>
      </w:r>
    </w:p>
    <w:p w:rsidR="00E732E3" w:rsidRPr="002F61E5" w:rsidRDefault="00E732E3" w:rsidP="00E87D3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</w:pPr>
      <w:r w:rsidRPr="002F61E5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Законодательные материалы (14)</w:t>
      </w:r>
    </w:p>
    <w:p w:rsidR="00E732E3" w:rsidRPr="002F61E5" w:rsidRDefault="00E732E3" w:rsidP="00004DA2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[Электронный ресурс].: Постановление правительства РФ от 11 ноября 2020 г.  № 1853 //Режим доступа:</w:t>
      </w:r>
      <w:proofErr w:type="spellStart"/>
      <w:r w:rsidRPr="002F61E5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2F61E5">
        <w:rPr>
          <w:rFonts w:ascii="Times New Roman" w:hAnsi="Times New Roman" w:cs="Times New Roman"/>
          <w:sz w:val="28"/>
          <w:szCs w:val="28"/>
        </w:rPr>
        <w:t>://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2F61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1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5627" w:rsidRPr="002F61E5" w:rsidRDefault="00E732E3" w:rsidP="00004DA2">
      <w:pPr>
        <w:pStyle w:val="a3"/>
        <w:numPr>
          <w:ilvl w:val="0"/>
          <w:numId w:val="7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Об основах туристской деятельности в Российской Федерации [Электронный ресурс].: Федеральный закон № 132-ФЗ от 24.11.1996 г. //Режим доступа:</w:t>
      </w:r>
      <w:proofErr w:type="spellStart"/>
      <w:r w:rsidRPr="002F61E5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Pr="002F61E5">
        <w:rPr>
          <w:rFonts w:ascii="Times New Roman" w:hAnsi="Times New Roman" w:cs="Times New Roman"/>
          <w:sz w:val="28"/>
          <w:szCs w:val="28"/>
        </w:rPr>
        <w:t>://</w:t>
      </w:r>
      <w:r w:rsidRPr="002F61E5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2F61E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61E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732E3" w:rsidRPr="002F61E5" w:rsidRDefault="00535627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Электронные ресурсы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ебник, учебное пособие </w:t>
      </w:r>
    </w:p>
    <w:p w:rsidR="00E732E3" w:rsidRPr="002F61E5" w:rsidRDefault="00E732E3" w:rsidP="00004DA2">
      <w:pPr>
        <w:pStyle w:val="a3"/>
        <w:numPr>
          <w:ilvl w:val="0"/>
          <w:numId w:val="8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Гридин, А.Д. Безопасность и охрана труда в сфере гостиничного обслуживания: [Текст]: учеб. п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E732E3" w:rsidRPr="002F61E5" w:rsidRDefault="00E732E3" w:rsidP="00004DA2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1E5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2F61E5">
        <w:rPr>
          <w:rFonts w:ascii="Times New Roman" w:hAnsi="Times New Roman" w:cs="Times New Roman"/>
          <w:sz w:val="28"/>
          <w:szCs w:val="28"/>
        </w:rPr>
        <w:t xml:space="preserve">, М.А. Организация обслуживания в гостиницах [Текст]: учеб. пособие для студ. учреждений сред. проф. образования / М.А. </w:t>
      </w:r>
      <w:proofErr w:type="spellStart"/>
      <w:r w:rsidRPr="002F61E5">
        <w:rPr>
          <w:rFonts w:ascii="Times New Roman" w:hAnsi="Times New Roman" w:cs="Times New Roman"/>
          <w:sz w:val="28"/>
          <w:szCs w:val="28"/>
        </w:rPr>
        <w:t>Ёхина</w:t>
      </w:r>
      <w:proofErr w:type="spellEnd"/>
      <w:r w:rsidRPr="002F61E5">
        <w:rPr>
          <w:rFonts w:ascii="Times New Roman" w:hAnsi="Times New Roman" w:cs="Times New Roman"/>
          <w:sz w:val="28"/>
          <w:szCs w:val="28"/>
        </w:rPr>
        <w:t>. - 4-е изд., стер. – М.: Издательский центр «Академия», 2017. – 208 с. ISBN 978-5-7255-8545-3</w:t>
      </w:r>
    </w:p>
    <w:p w:rsidR="00E732E3" w:rsidRPr="002F61E5" w:rsidRDefault="00E732E3" w:rsidP="00004DA2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тапова И.И. Организация и обслуживание гостей в процессе проживания  [Текст]: учеб. пособие для студ. учреждений сред. проф. образования /  И.И. Потапова.- изд., стер. – М.: Издательский центр   «Академия», 2017. – 320 с. ISBN 978-5-4668-1550-0</w:t>
      </w:r>
    </w:p>
    <w:p w:rsidR="00E732E3" w:rsidRPr="002F61E5" w:rsidRDefault="00E732E3" w:rsidP="00004DA2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E732E3" w:rsidRPr="002F61E5" w:rsidRDefault="00E732E3" w:rsidP="00E87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айт, портал </w:t>
      </w:r>
    </w:p>
    <w:p w:rsidR="00E732E3" w:rsidRPr="002F61E5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[сайт] / учредитель АО «</w:t>
      </w:r>
      <w:proofErr w:type="spellStart"/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ета.Ру</w:t>
      </w:r>
      <w:proofErr w:type="spellEnd"/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- Москва, 1999 - . - Обновляется в течение суток. - URL: </w:t>
      </w:r>
      <w:hyperlink r:id="rId10" w:history="1">
        <w:r w:rsidRPr="002F61E5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s://www.gazeta.ru</w:t>
        </w:r>
      </w:hyperlink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та обращения: </w:t>
      </w:r>
    </w:p>
    <w:p w:rsidR="00E732E3" w:rsidRPr="002F61E5" w:rsidRDefault="00E732E3" w:rsidP="00E87D3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5.04.2018). – Текст: электронный. </w:t>
      </w:r>
    </w:p>
    <w:p w:rsidR="00E732E3" w:rsidRPr="002F61E5" w:rsidRDefault="00E732E3" w:rsidP="00E87D3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11" w:history="1">
        <w:r w:rsidRPr="002F61E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bookchamber.ru/isbn.html</w:t>
        </w:r>
      </w:hyperlink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та обращения: 22.05.2018). - Текст:</w:t>
      </w:r>
    </w:p>
    <w:p w:rsidR="00E732E3" w:rsidRPr="002F61E5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лектронный. </w:t>
      </w:r>
    </w:p>
    <w:p w:rsidR="00E732E3" w:rsidRPr="002F61E5" w:rsidRDefault="00E732E3" w:rsidP="00E87D3E">
      <w:pPr>
        <w:spacing w:after="0" w:line="240" w:lineRule="auto"/>
        <w:ind w:firstLine="71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СС:  информационное агентство России:  [сайт]. - Москва, 1999 - . - </w:t>
      </w:r>
    </w:p>
    <w:p w:rsidR="00E732E3" w:rsidRPr="002F61E5" w:rsidRDefault="00E732E3" w:rsidP="00E87D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новляется в течение суток. – URL: </w:t>
      </w:r>
      <w:hyperlink r:id="rId12" w:history="1">
        <w:r w:rsidRPr="002F61E5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 //tass.ru</w:t>
        </w:r>
      </w:hyperlink>
      <w:r w:rsidRPr="002F61E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та обращения: 26.06.2018). - Текст : электронный.</w:t>
      </w: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AA5B8E" w:rsidRPr="002F61E5" w:rsidRDefault="00AA5B8E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E732E3" w:rsidRPr="002F61E5" w:rsidRDefault="00E732E3" w:rsidP="00E87D3E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/>
        </w:rPr>
      </w:pPr>
    </w:p>
    <w:p w:rsidR="00E732E3" w:rsidRPr="006A105A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>6 ФОНД ОЦЕНОЧНЫХ СРЕДСТВ</w:t>
      </w:r>
      <w:r w:rsidR="006A1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5A" w:rsidRPr="006A105A">
        <w:rPr>
          <w:rFonts w:ascii="Times New Roman" w:hAnsi="Times New Roman" w:cs="Times New Roman"/>
          <w:b/>
          <w:sz w:val="28"/>
          <w:szCs w:val="28"/>
        </w:rPr>
        <w:t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732E3" w:rsidRPr="002F61E5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r w:rsidR="00DB2FF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54350A" w:rsidRPr="0054350A">
        <w:rPr>
          <w:rFonts w:ascii="Times New Roman" w:hAnsi="Times New Roman" w:cs="Times New Roman"/>
          <w:sz w:val="28"/>
          <w:szCs w:val="28"/>
        </w:rPr>
        <w:t xml:space="preserve">ПМ.03 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2F61E5">
        <w:rPr>
          <w:rFonts w:ascii="Times New Roman" w:hAnsi="Times New Roman" w:cs="Times New Roman"/>
          <w:sz w:val="28"/>
          <w:szCs w:val="28"/>
        </w:rPr>
        <w:t xml:space="preserve">состоит из заданий, которые необходимо выполнить в рабочей тетради. </w:t>
      </w:r>
    </w:p>
    <w:p w:rsidR="00E732E3" w:rsidRPr="002F61E5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ценка качества подготовки студентов осуществляется в двух основных направлениях: </w:t>
      </w:r>
    </w:p>
    <w:p w:rsidR="00E732E3" w:rsidRPr="002F61E5" w:rsidRDefault="00E732E3" w:rsidP="00004DA2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ценка уровня освоения программы</w:t>
      </w:r>
      <w:r w:rsidR="00A46186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 практики;</w:t>
      </w:r>
    </w:p>
    <w:p w:rsidR="00E732E3" w:rsidRPr="002F61E5" w:rsidRDefault="00E732E3" w:rsidP="00004DA2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2F61E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F61E5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обучающихся. </w:t>
      </w:r>
    </w:p>
    <w:p w:rsidR="00E732E3" w:rsidRPr="002F61E5" w:rsidRDefault="00E732E3" w:rsidP="00E8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о окончании учебной практики студентом предоставляется: </w:t>
      </w:r>
    </w:p>
    <w:p w:rsidR="00E732E3" w:rsidRPr="002F61E5" w:rsidRDefault="00E732E3" w:rsidP="00004DA2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дневник по </w:t>
      </w:r>
      <w:r w:rsidR="00DB2FF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е;</w:t>
      </w:r>
    </w:p>
    <w:p w:rsidR="00E732E3" w:rsidRPr="002F61E5" w:rsidRDefault="00E732E3" w:rsidP="00004DA2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DB2FF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E732E3" w:rsidRPr="002F61E5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Аттестация по итогам </w:t>
      </w:r>
      <w:r w:rsidR="00256B0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591B29" w:rsidRPr="002F61E5">
        <w:rPr>
          <w:rFonts w:ascii="Times New Roman" w:hAnsi="Times New Roman" w:cs="Times New Roman"/>
          <w:sz w:val="28"/>
          <w:szCs w:val="28"/>
        </w:rPr>
        <w:t>ПМ.0</w:t>
      </w:r>
      <w:r w:rsidR="00A46186">
        <w:rPr>
          <w:rFonts w:ascii="Times New Roman" w:hAnsi="Times New Roman" w:cs="Times New Roman"/>
          <w:sz w:val="28"/>
          <w:szCs w:val="28"/>
        </w:rPr>
        <w:t>3</w:t>
      </w:r>
      <w:r w:rsidR="00591B29" w:rsidRPr="002F61E5">
        <w:rPr>
          <w:rFonts w:ascii="Times New Roman" w:hAnsi="Times New Roman" w:cs="Times New Roman"/>
          <w:sz w:val="28"/>
          <w:szCs w:val="28"/>
        </w:rPr>
        <w:t xml:space="preserve"> </w:t>
      </w:r>
      <w:r w:rsidR="00A46186" w:rsidRPr="0054350A">
        <w:rPr>
          <w:rFonts w:ascii="Times New Roman" w:hAnsi="Times New Roman" w:cs="Times New Roman"/>
          <w:sz w:val="28"/>
          <w:szCs w:val="28"/>
        </w:rPr>
        <w:t xml:space="preserve"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Pr="002F61E5">
        <w:rPr>
          <w:rFonts w:ascii="Times New Roman" w:hAnsi="Times New Roman" w:cs="Times New Roman"/>
          <w:sz w:val="28"/>
          <w:szCs w:val="28"/>
        </w:rPr>
        <w:t xml:space="preserve">осуществляется после сдачи документов руководителю </w:t>
      </w:r>
      <w:r w:rsidR="00256B0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256B08" w:rsidRPr="002F61E5">
        <w:rPr>
          <w:rFonts w:ascii="Times New Roman" w:hAnsi="Times New Roman" w:cs="Times New Roman"/>
          <w:sz w:val="28"/>
          <w:szCs w:val="28"/>
        </w:rPr>
        <w:t xml:space="preserve">от колледжа-интерната </w:t>
      </w:r>
      <w:r w:rsidRPr="002F61E5">
        <w:rPr>
          <w:rFonts w:ascii="Times New Roman" w:hAnsi="Times New Roman" w:cs="Times New Roman"/>
          <w:sz w:val="28"/>
          <w:szCs w:val="28"/>
        </w:rPr>
        <w:t xml:space="preserve">и фактической защиты отчета, на основе оценки выполнения студентом программы </w:t>
      </w:r>
      <w:r w:rsidR="00256B08" w:rsidRPr="002F61E5">
        <w:rPr>
          <w:rFonts w:ascii="Times New Roman" w:eastAsia="TimesNewRomanPS-BoldMT" w:hAnsi="Times New Roman" w:cs="Times New Roman"/>
          <w:bCs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и. </w:t>
      </w:r>
    </w:p>
    <w:p w:rsidR="00E732E3" w:rsidRPr="002F61E5" w:rsidRDefault="00E732E3" w:rsidP="00E87D3E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E732E3" w:rsidRPr="002F61E5" w:rsidRDefault="00E732E3" w:rsidP="00E87D3E">
      <w:pPr>
        <w:pStyle w:val="11"/>
        <w:spacing w:line="24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Критерии оценок заданий по учебной практ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0"/>
        <w:gridCol w:w="6721"/>
      </w:tblGrid>
      <w:tr w:rsidR="00E732E3" w:rsidRPr="002F61E5" w:rsidTr="003F5A67">
        <w:tc>
          <w:tcPr>
            <w:tcW w:w="2518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rPr>
                <w:b/>
                <w:bCs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center"/>
            </w:pPr>
            <w:r w:rsidRPr="002F61E5">
              <w:rPr>
                <w:b/>
                <w:bCs/>
              </w:rPr>
              <w:t>Критерии</w:t>
            </w:r>
          </w:p>
        </w:tc>
      </w:tr>
      <w:tr w:rsidR="00E732E3" w:rsidRPr="002F61E5" w:rsidTr="003F5A67">
        <w:tc>
          <w:tcPr>
            <w:tcW w:w="2518" w:type="dxa"/>
            <w:vAlign w:val="center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t>Отлично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both"/>
            </w:pPr>
            <w:r w:rsidRPr="002F61E5">
              <w:t xml:space="preserve">Задания по </w:t>
            </w:r>
            <w:r w:rsidR="00852B1F" w:rsidRPr="002F61E5">
              <w:rPr>
                <w:rFonts w:eastAsia="TimesNewRomanPS-BoldMT"/>
                <w:bCs/>
              </w:rPr>
              <w:t>производственной</w:t>
            </w:r>
            <w:r w:rsidRPr="002F61E5">
              <w:t xml:space="preserve"> практике в рабочей тетради выполнены полностью в соответствии с учебно-методическим пособием по  практике, необходимые практические навыки работы с освоенным материалом сформированы, на защите отчета полностью ориентируется в работе, отвечает на все поставленные во</w:t>
            </w:r>
            <w:r w:rsidRPr="002F61E5">
              <w:softHyphen/>
              <w:t>просы, все необходимые компетенции сформированы на высоком уровне.</w:t>
            </w:r>
          </w:p>
        </w:tc>
      </w:tr>
      <w:tr w:rsidR="00E732E3" w:rsidRPr="002F61E5" w:rsidTr="003F5A67">
        <w:tc>
          <w:tcPr>
            <w:tcW w:w="2518" w:type="dxa"/>
            <w:vAlign w:val="center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t>Хорошо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both"/>
            </w:pPr>
            <w:r w:rsidRPr="002F61E5">
              <w:t xml:space="preserve">Задания по </w:t>
            </w:r>
            <w:r w:rsidR="00852B1F" w:rsidRPr="002F61E5">
              <w:rPr>
                <w:rFonts w:eastAsia="TimesNewRomanPS-BoldMT"/>
                <w:bCs/>
              </w:rPr>
              <w:t>производственной</w:t>
            </w:r>
            <w:r w:rsidRPr="002F61E5">
              <w:t xml:space="preserve"> практике в рабочей тетради в основном объеме выполнены с незначительными ошибками, в соответствии с учебно-методическим пособием по практике, некото</w:t>
            </w:r>
            <w:r w:rsidRPr="002F61E5">
              <w:softHyphen/>
              <w:t xml:space="preserve">рые практические навыки работы с освоенным </w:t>
            </w:r>
            <w:r w:rsidRPr="002F61E5">
              <w:lastRenderedPageBreak/>
              <w:t>материалом сфор</w:t>
            </w:r>
            <w:r w:rsidRPr="002F61E5"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</w:p>
        </w:tc>
      </w:tr>
      <w:tr w:rsidR="00E732E3" w:rsidRPr="002F61E5" w:rsidTr="003F5A67">
        <w:tc>
          <w:tcPr>
            <w:tcW w:w="2518" w:type="dxa"/>
            <w:vAlign w:val="center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both"/>
            </w:pPr>
            <w:r w:rsidRPr="002F61E5">
              <w:t xml:space="preserve">Задания по </w:t>
            </w:r>
            <w:r w:rsidR="00852B1F" w:rsidRPr="002F61E5">
              <w:rPr>
                <w:rFonts w:eastAsia="TimesNewRomanPS-BoldMT"/>
                <w:bCs/>
              </w:rPr>
              <w:t>производственной</w:t>
            </w:r>
            <w:r w:rsidRPr="002F61E5">
              <w:t xml:space="preserve"> практике выполнены в минималь</w:t>
            </w:r>
            <w:r w:rsidRPr="002F61E5">
              <w:softHyphen/>
              <w:t>ном объеме и/или со значительными ошибками, в соответствии с учебно-методическим пособием по практике, практические навыки работы с освоенным материалом сформированы недостаточно, на защите отчета ориентируется в работе недостаточно хорошо, отвечает не на все вопросы по работе, необходимые минимальные компетенции сформированы</w:t>
            </w:r>
          </w:p>
        </w:tc>
      </w:tr>
      <w:tr w:rsidR="00E732E3" w:rsidRPr="002F61E5" w:rsidTr="003F5A67">
        <w:tc>
          <w:tcPr>
            <w:tcW w:w="2518" w:type="dxa"/>
            <w:vAlign w:val="center"/>
          </w:tcPr>
          <w:p w:rsidR="00E732E3" w:rsidRPr="002F61E5" w:rsidRDefault="00E732E3" w:rsidP="00E87D3E">
            <w:pPr>
              <w:pStyle w:val="af0"/>
              <w:ind w:firstLine="0"/>
            </w:pPr>
            <w:r w:rsidRPr="002F61E5"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E732E3" w:rsidRPr="002F61E5" w:rsidRDefault="00E732E3" w:rsidP="00E87D3E">
            <w:pPr>
              <w:pStyle w:val="af0"/>
              <w:ind w:firstLine="0"/>
              <w:jc w:val="both"/>
            </w:pPr>
            <w:r w:rsidRPr="002F61E5">
              <w:t xml:space="preserve">Задания по </w:t>
            </w:r>
            <w:r w:rsidR="00852B1F" w:rsidRPr="002F61E5">
              <w:rPr>
                <w:rFonts w:eastAsia="TimesNewRomanPS-BoldMT"/>
                <w:bCs/>
              </w:rPr>
              <w:t>производственной</w:t>
            </w:r>
            <w:r w:rsidRPr="002F61E5">
              <w:t xml:space="preserve"> практике выполнены частично, практические навыки работы с освоенным материалом не сфор</w:t>
            </w:r>
            <w:r w:rsidRPr="002F61E5">
              <w:softHyphen/>
              <w:t>мированы, на защите отчета не ориентируется в работе, на поставленные вопросы не отвечает, необходимые компетенции не сформированы</w:t>
            </w:r>
          </w:p>
        </w:tc>
      </w:tr>
    </w:tbl>
    <w:p w:rsidR="00E732E3" w:rsidRPr="002F61E5" w:rsidRDefault="00E732E3" w:rsidP="00E87D3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732E3" w:rsidRPr="002F61E5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2F61E5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2F61E5" w:rsidRDefault="00E732E3" w:rsidP="00E732E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3D96" w:rsidRPr="002F61E5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Pr="002F61E5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Pr="002F61E5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63D96" w:rsidRPr="002F61E5" w:rsidRDefault="00463D96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32E3" w:rsidRPr="002F61E5" w:rsidRDefault="00E732E3" w:rsidP="00E732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61E5">
        <w:rPr>
          <w:rFonts w:ascii="Times New Roman" w:hAnsi="Times New Roman" w:cs="Times New Roman"/>
          <w:b/>
          <w:sz w:val="36"/>
          <w:szCs w:val="36"/>
        </w:rPr>
        <w:t xml:space="preserve">ПРИЛОЖЕНИЯ К РАБОЧЕЙ ПРОГРАММЕ </w:t>
      </w:r>
      <w:r w:rsidR="00852B1F" w:rsidRPr="002F61E5">
        <w:rPr>
          <w:rFonts w:ascii="Times New Roman" w:eastAsia="TimesNewRomanPS-BoldMT" w:hAnsi="Times New Roman" w:cs="Times New Roman"/>
          <w:b/>
          <w:bCs/>
          <w:sz w:val="36"/>
          <w:szCs w:val="36"/>
        </w:rPr>
        <w:t>ПРОИЗВОДСТВЕННОЙ</w:t>
      </w:r>
      <w:r w:rsidR="00852B1F" w:rsidRPr="002F61E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F61E5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:rsidR="00E732E3" w:rsidRPr="0054350A" w:rsidRDefault="00E732E3" w:rsidP="0054350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F61E5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54350A" w:rsidRPr="00A14E07">
        <w:rPr>
          <w:rFonts w:ascii="Times New Roman" w:hAnsi="Times New Roman" w:cs="Times New Roman"/>
          <w:b/>
          <w:sz w:val="36"/>
          <w:szCs w:val="36"/>
        </w:rPr>
        <w:t>ПМ.03</w:t>
      </w:r>
      <w:r w:rsidR="0054350A" w:rsidRPr="0054350A">
        <w:rPr>
          <w:rFonts w:ascii="Times New Roman" w:hAnsi="Times New Roman" w:cs="Times New Roman"/>
          <w:sz w:val="36"/>
          <w:szCs w:val="36"/>
        </w:rPr>
        <w:t xml:space="preserve"> </w:t>
      </w:r>
      <w:r w:rsidR="0054350A" w:rsidRPr="0054350A">
        <w:rPr>
          <w:rFonts w:ascii="Times New Roman" w:hAnsi="Times New Roman" w:cs="Times New Roman"/>
          <w:b/>
          <w:sz w:val="36"/>
          <w:szCs w:val="36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E732E3" w:rsidRPr="0054350A" w:rsidRDefault="00E732E3" w:rsidP="00E732E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32E3" w:rsidRPr="0054350A" w:rsidRDefault="00E732E3" w:rsidP="00E732E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2E3" w:rsidRPr="002F61E5" w:rsidRDefault="00E732E3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ABC" w:rsidRPr="002F61E5" w:rsidRDefault="00D54ABC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ABC" w:rsidRPr="002F61E5" w:rsidRDefault="00D54ABC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2F61E5">
        <w:rPr>
          <w:rFonts w:ascii="Times New Roman" w:hAnsi="Times New Roman"/>
          <w:sz w:val="24"/>
          <w:szCs w:val="24"/>
        </w:rPr>
        <w:lastRenderedPageBreak/>
        <w:t>Приложение А</w:t>
      </w:r>
    </w:p>
    <w:p w:rsidR="00463D96" w:rsidRPr="002F61E5" w:rsidRDefault="00463D96" w:rsidP="00463D96">
      <w:pPr>
        <w:pStyle w:val="20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Федеральное казённое профессиональное образовательное учреждение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867C2" w:rsidRPr="002F61E5" w:rsidRDefault="00A867C2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A867C2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431D6" w:rsidRPr="002F61E5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:rsidR="00463D96" w:rsidRPr="002F61E5" w:rsidRDefault="00463D96" w:rsidP="00437F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3D96" w:rsidRPr="00744BAE" w:rsidRDefault="00463D96" w:rsidP="00004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>Обучающемуся гр. № ______________________________________________</w:t>
      </w:r>
    </w:p>
    <w:p w:rsidR="00463D96" w:rsidRPr="00744BAE" w:rsidRDefault="00463D96" w:rsidP="00004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 xml:space="preserve">                           (№ группы, фамилия, имя, отчество обучающегося)</w:t>
      </w:r>
    </w:p>
    <w:p w:rsidR="00463D96" w:rsidRPr="00744BAE" w:rsidRDefault="00463D96" w:rsidP="00004D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Cs w:val="24"/>
          <w:u w:val="single"/>
          <w:lang w:eastAsia="ru-RU"/>
        </w:rPr>
      </w:pPr>
      <w:r w:rsidRPr="00744BAE">
        <w:rPr>
          <w:rFonts w:ascii="Times New Roman" w:eastAsia="Times New Roman" w:hAnsi="Times New Roman" w:cs="Times New Roman"/>
          <w:bCs/>
          <w:color w:val="181818"/>
          <w:sz w:val="24"/>
          <w:szCs w:val="28"/>
          <w:lang w:eastAsia="ru-RU"/>
        </w:rPr>
        <w:t xml:space="preserve">Профессия </w:t>
      </w:r>
      <w:r w:rsidRPr="00744BAE">
        <w:rPr>
          <w:rFonts w:ascii="Times New Roman" w:eastAsia="Times New Roman" w:hAnsi="Times New Roman" w:cs="Times New Roman"/>
          <w:bCs/>
          <w:color w:val="181818"/>
          <w:sz w:val="24"/>
          <w:szCs w:val="28"/>
          <w:u w:val="single"/>
          <w:lang w:eastAsia="ru-RU"/>
        </w:rPr>
        <w:t>35.01.19 Мастер садово-паркового и ландшафтного строительства</w:t>
      </w:r>
    </w:p>
    <w:p w:rsidR="0054350A" w:rsidRPr="00744BAE" w:rsidRDefault="00463D96" w:rsidP="00004DA2">
      <w:pPr>
        <w:widowControl w:val="0"/>
        <w:spacing w:after="0" w:line="240" w:lineRule="auto"/>
        <w:ind w:firstLine="709"/>
        <w:jc w:val="both"/>
        <w:rPr>
          <w:b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 xml:space="preserve">Наименование практики: </w:t>
      </w:r>
      <w:r w:rsidR="003A55AF" w:rsidRPr="00744BAE">
        <w:rPr>
          <w:rFonts w:ascii="Times New Roman" w:hAnsi="Times New Roman" w:cs="Times New Roman"/>
          <w:sz w:val="24"/>
          <w:szCs w:val="28"/>
        </w:rPr>
        <w:t>производственная</w:t>
      </w:r>
      <w:r w:rsidRPr="00744BAE">
        <w:rPr>
          <w:rFonts w:ascii="Times New Roman" w:hAnsi="Times New Roman" w:cs="Times New Roman"/>
          <w:sz w:val="24"/>
          <w:szCs w:val="28"/>
        </w:rPr>
        <w:t xml:space="preserve"> практика по </w:t>
      </w:r>
      <w:r w:rsidR="0054350A" w:rsidRPr="00744BAE">
        <w:rPr>
          <w:rFonts w:ascii="Times New Roman" w:hAnsi="Times New Roman" w:cs="Times New Roman"/>
          <w:b/>
          <w:sz w:val="24"/>
          <w:szCs w:val="28"/>
        </w:rPr>
        <w:t>ПМ.03</w:t>
      </w:r>
      <w:r w:rsidR="0054350A" w:rsidRPr="00744BAE">
        <w:rPr>
          <w:sz w:val="24"/>
          <w:szCs w:val="28"/>
        </w:rPr>
        <w:t xml:space="preserve"> </w:t>
      </w:r>
      <w:r w:rsidR="0054350A" w:rsidRPr="00744BAE">
        <w:rPr>
          <w:rFonts w:ascii="Times New Roman" w:hAnsi="Times New Roman" w:cs="Times New Roman"/>
          <w:b/>
          <w:sz w:val="24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4350A" w:rsidRPr="00744BAE">
        <w:rPr>
          <w:b/>
          <w:sz w:val="24"/>
          <w:szCs w:val="28"/>
        </w:rPr>
        <w:t xml:space="preserve"> </w:t>
      </w:r>
    </w:p>
    <w:p w:rsidR="00463D96" w:rsidRPr="00744BAE" w:rsidRDefault="00463D96" w:rsidP="00004D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>Срок практики: ________________________</w:t>
      </w:r>
    </w:p>
    <w:p w:rsidR="00463D96" w:rsidRPr="00744BAE" w:rsidRDefault="00463D96" w:rsidP="00004DA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>Место прохождения практики:</w:t>
      </w:r>
      <w:r w:rsidR="003A55AF" w:rsidRPr="00744BAE">
        <w:rPr>
          <w:rFonts w:ascii="Times New Roman" w:hAnsi="Times New Roman" w:cs="Times New Roman"/>
          <w:sz w:val="24"/>
          <w:szCs w:val="28"/>
        </w:rPr>
        <w:t>____________________________</w:t>
      </w:r>
    </w:p>
    <w:p w:rsidR="00463D96" w:rsidRPr="00744BAE" w:rsidRDefault="00463D96" w:rsidP="005A58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44BAE">
        <w:rPr>
          <w:rFonts w:ascii="Times New Roman" w:hAnsi="Times New Roman" w:cs="Times New Roman"/>
          <w:sz w:val="24"/>
          <w:szCs w:val="28"/>
        </w:rPr>
        <w:t xml:space="preserve">Во время прохождения </w:t>
      </w:r>
      <w:r w:rsidR="00F97E82" w:rsidRPr="00744BAE">
        <w:rPr>
          <w:rFonts w:ascii="Times New Roman" w:hAnsi="Times New Roman" w:cs="Times New Roman"/>
          <w:sz w:val="24"/>
          <w:szCs w:val="28"/>
        </w:rPr>
        <w:t>производственной</w:t>
      </w:r>
      <w:r w:rsidRPr="00744BAE">
        <w:rPr>
          <w:rFonts w:ascii="Times New Roman" w:hAnsi="Times New Roman" w:cs="Times New Roman"/>
          <w:sz w:val="24"/>
          <w:szCs w:val="28"/>
        </w:rPr>
        <w:t xml:space="preserve"> практики необходимо выполнить следующие виды работ:</w:t>
      </w:r>
    </w:p>
    <w:p w:rsidR="00004DA2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>Подготовить семена к посадке  различных видов цветочно-декоративных растений.</w:t>
      </w:r>
    </w:p>
    <w:p w:rsidR="00004DA2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hAnsi="Times New Roman" w:cs="Times New Roman"/>
          <w:szCs w:val="24"/>
        </w:rPr>
        <w:t xml:space="preserve">Составить </w:t>
      </w:r>
      <w:r w:rsidRPr="0044391D">
        <w:rPr>
          <w:rFonts w:ascii="Times New Roman" w:hAnsi="Times New Roman" w:cs="Times New Roman"/>
          <w:spacing w:val="-10"/>
          <w:szCs w:val="24"/>
        </w:rPr>
        <w:t xml:space="preserve">и  произвести </w:t>
      </w:r>
      <w:r w:rsidRPr="0044391D">
        <w:rPr>
          <w:rFonts w:ascii="Times New Roman" w:hAnsi="Times New Roman" w:cs="Times New Roman"/>
          <w:szCs w:val="24"/>
        </w:rPr>
        <w:t>обеззараживание</w:t>
      </w:r>
      <w:r w:rsidRPr="0044391D">
        <w:rPr>
          <w:rFonts w:ascii="Times New Roman" w:hAnsi="Times New Roman" w:cs="Times New Roman"/>
          <w:spacing w:val="-15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почвенной смеси для посева семян.</w:t>
      </w:r>
    </w:p>
    <w:p w:rsidR="00004DA2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hAnsi="Times New Roman" w:cs="Times New Roman"/>
          <w:szCs w:val="24"/>
        </w:rPr>
        <w:t xml:space="preserve">Произвести высадку рассады </w:t>
      </w:r>
      <w:r w:rsidRPr="0044391D">
        <w:rPr>
          <w:rFonts w:ascii="Times New Roman" w:hAnsi="Times New Roman" w:cs="Times New Roman"/>
          <w:spacing w:val="-2"/>
          <w:szCs w:val="24"/>
        </w:rPr>
        <w:t xml:space="preserve">цветочно-декоративных </w:t>
      </w:r>
      <w:r w:rsidRPr="0044391D">
        <w:rPr>
          <w:rFonts w:ascii="Times New Roman" w:hAnsi="Times New Roman" w:cs="Times New Roman"/>
          <w:szCs w:val="24"/>
        </w:rPr>
        <w:t>культур</w:t>
      </w:r>
      <w:r w:rsidRPr="0044391D">
        <w:rPr>
          <w:rFonts w:ascii="Times New Roman" w:hAnsi="Times New Roman" w:cs="Times New Roman"/>
          <w:spacing w:val="-1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в</w:t>
      </w:r>
      <w:r w:rsidRPr="0044391D">
        <w:rPr>
          <w:rFonts w:ascii="Times New Roman" w:hAnsi="Times New Roman" w:cs="Times New Roman"/>
          <w:spacing w:val="-13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открытый и закрытый</w:t>
      </w:r>
      <w:r w:rsidRPr="0044391D">
        <w:rPr>
          <w:rFonts w:ascii="Times New Roman" w:hAnsi="Times New Roman" w:cs="Times New Roman"/>
          <w:spacing w:val="-1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грунт.</w:t>
      </w:r>
    </w:p>
    <w:p w:rsidR="00004DA2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hAnsi="Times New Roman" w:cs="Times New Roman"/>
          <w:szCs w:val="24"/>
        </w:rPr>
        <w:t>Произвести посадку</w:t>
      </w:r>
      <w:r w:rsidRPr="0044391D">
        <w:rPr>
          <w:rFonts w:ascii="Times New Roman" w:hAnsi="Times New Roman" w:cs="Times New Roman"/>
          <w:spacing w:val="75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луковиц,</w:t>
      </w:r>
      <w:r w:rsidRPr="0044391D">
        <w:rPr>
          <w:rFonts w:ascii="Times New Roman" w:hAnsi="Times New Roman" w:cs="Times New Roman"/>
          <w:spacing w:val="73"/>
          <w:szCs w:val="24"/>
        </w:rPr>
        <w:t xml:space="preserve"> </w:t>
      </w:r>
      <w:r w:rsidRPr="0044391D">
        <w:rPr>
          <w:rFonts w:ascii="Times New Roman" w:hAnsi="Times New Roman" w:cs="Times New Roman"/>
          <w:spacing w:val="-2"/>
          <w:szCs w:val="24"/>
        </w:rPr>
        <w:t xml:space="preserve">клубнелуковиц </w:t>
      </w:r>
      <w:r w:rsidRPr="0044391D">
        <w:rPr>
          <w:rFonts w:ascii="Times New Roman" w:hAnsi="Times New Roman" w:cs="Times New Roman"/>
          <w:szCs w:val="24"/>
        </w:rPr>
        <w:t>цветочно-декоративных</w:t>
      </w:r>
      <w:r w:rsidRPr="0044391D">
        <w:rPr>
          <w:rFonts w:ascii="Times New Roman" w:hAnsi="Times New Roman" w:cs="Times New Roman"/>
          <w:spacing w:val="4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культур</w:t>
      </w:r>
      <w:r w:rsidRPr="0044391D">
        <w:rPr>
          <w:rFonts w:ascii="Times New Roman" w:hAnsi="Times New Roman" w:cs="Times New Roman"/>
          <w:spacing w:val="4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в</w:t>
      </w:r>
      <w:r w:rsidRPr="0044391D">
        <w:rPr>
          <w:rFonts w:ascii="Times New Roman" w:hAnsi="Times New Roman" w:cs="Times New Roman"/>
          <w:spacing w:val="4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открытый</w:t>
      </w:r>
      <w:r w:rsidRPr="0044391D">
        <w:rPr>
          <w:rFonts w:ascii="Times New Roman" w:hAnsi="Times New Roman" w:cs="Times New Roman"/>
          <w:spacing w:val="42"/>
          <w:szCs w:val="24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и закрытый грунт.</w:t>
      </w:r>
    </w:p>
    <w:p w:rsidR="00407067" w:rsidRPr="0044391D" w:rsidRDefault="00407067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391D">
        <w:rPr>
          <w:rFonts w:ascii="Times New Roman" w:hAnsi="Times New Roman" w:cs="Times New Roman"/>
          <w:spacing w:val="-2"/>
          <w:szCs w:val="24"/>
        </w:rPr>
        <w:t>Произвести</w:t>
      </w:r>
      <w:r w:rsidRPr="0044391D">
        <w:rPr>
          <w:rFonts w:ascii="Times New Roman" w:hAnsi="Times New Roman" w:cs="Times New Roman"/>
          <w:szCs w:val="24"/>
        </w:rPr>
        <w:t xml:space="preserve"> уход</w:t>
      </w:r>
      <w:r w:rsidRPr="0044391D">
        <w:rPr>
          <w:rFonts w:ascii="Times New Roman" w:hAnsi="Times New Roman" w:cs="Times New Roman"/>
          <w:spacing w:val="-1"/>
          <w:szCs w:val="24"/>
        </w:rPr>
        <w:t xml:space="preserve"> </w:t>
      </w:r>
      <w:r w:rsidRPr="0044391D">
        <w:rPr>
          <w:rFonts w:ascii="Times New Roman" w:hAnsi="Times New Roman" w:cs="Times New Roman"/>
          <w:spacing w:val="-5"/>
          <w:szCs w:val="24"/>
        </w:rPr>
        <w:t>за</w:t>
      </w:r>
      <w:r w:rsidRPr="0044391D">
        <w:rPr>
          <w:rFonts w:ascii="Times New Roman" w:hAnsi="Times New Roman" w:cs="Times New Roman"/>
          <w:szCs w:val="24"/>
        </w:rPr>
        <w:t xml:space="preserve"> высаженными</w:t>
      </w:r>
      <w:r w:rsidRPr="0044391D">
        <w:rPr>
          <w:rFonts w:ascii="Times New Roman" w:hAnsi="Times New Roman" w:cs="Times New Roman"/>
          <w:spacing w:val="-15"/>
          <w:szCs w:val="24"/>
        </w:rPr>
        <w:t xml:space="preserve"> </w:t>
      </w:r>
      <w:r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цветочно-декоративными </w:t>
      </w:r>
      <w:r w:rsidR="00004DA2"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4391D">
        <w:rPr>
          <w:rFonts w:ascii="Times New Roman" w:hAnsi="Times New Roman" w:cs="Times New Roman"/>
          <w:szCs w:val="24"/>
        </w:rPr>
        <w:t>растениями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одготавливать  территории для выращивания древесно-кустарниковых культур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роводить работы по вегетативному размножению древесных и кустарниковых культур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Проводить работы по посеву семян (нормы и способы посева)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роводить работы по посадке кустарников в живую изгородь, учитывая агротехнические требования высаживаемых культур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Осуществлять уход за растениями на долгосрочной основе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роведение санитарной обрезки крон деревьев и кустарников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Проводить работы по  сбору семян, черенков, отводков с маточных насаждений;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Проводить корневые и внекорневые </w:t>
      </w:r>
      <w:proofErr w:type="spellStart"/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одкормоки</w:t>
      </w:r>
      <w:proofErr w:type="spellEnd"/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</w:t>
      </w:r>
      <w:proofErr w:type="spellStart"/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древесно</w:t>
      </w:r>
      <w:proofErr w:type="spellEnd"/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 xml:space="preserve"> – кустарниковых культур</w:t>
      </w:r>
      <w:r w:rsidR="00744BAE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.</w:t>
      </w:r>
    </w:p>
    <w:p w:rsidR="0044391D" w:rsidRPr="0044391D" w:rsidRDefault="0044391D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hAnsi="Times New Roman" w:cs="Times New Roman"/>
          <w:iCs/>
          <w:color w:val="181818"/>
          <w:sz w:val="24"/>
          <w:szCs w:val="28"/>
          <w:shd w:val="clear" w:color="auto" w:fill="FFFFFF"/>
        </w:rPr>
        <w:t>Проводить работы по  борьбе с вредителями и болезнями древесно-кустарниковых культур.</w:t>
      </w:r>
    </w:p>
    <w:p w:rsidR="0044391D" w:rsidRPr="0044391D" w:rsidRDefault="005F130E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Создавать и оформлять цветники </w:t>
      </w:r>
      <w:r w:rsidR="00004DA2"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и газоны </w:t>
      </w:r>
      <w:r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различных типов. </w:t>
      </w:r>
    </w:p>
    <w:p w:rsidR="0044391D" w:rsidRPr="0044391D" w:rsidRDefault="005F130E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>Выполнять работы по вертикальному озеленению, созданию и содержанию живых изгородей.</w:t>
      </w:r>
    </w:p>
    <w:p w:rsidR="0044391D" w:rsidRPr="0044391D" w:rsidRDefault="005F130E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>Устраивать и ремонтировать садовые дорожки</w:t>
      </w:r>
    </w:p>
    <w:p w:rsidR="005F130E" w:rsidRPr="0044391D" w:rsidRDefault="005F130E" w:rsidP="0044391D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4391D">
        <w:rPr>
          <w:rFonts w:ascii="Times New Roman" w:eastAsia="Times New Roman" w:hAnsi="Times New Roman" w:cs="Times New Roman"/>
          <w:szCs w:val="24"/>
          <w:lang w:eastAsia="ru-RU"/>
        </w:rPr>
        <w:t>Выполнять работы по устройству и содержанию водоемов,</w:t>
      </w:r>
      <w:r w:rsidRPr="0044391D">
        <w:rPr>
          <w:rFonts w:ascii="Times New Roman" w:eastAsia="Times New Roman" w:hAnsi="Times New Roman" w:cs="Times New Roman"/>
          <w:szCs w:val="24"/>
          <w:lang w:eastAsia="ru-RU"/>
        </w:rPr>
        <w:br/>
      </w:r>
      <w:proofErr w:type="spellStart"/>
      <w:r w:rsidRPr="0044391D">
        <w:rPr>
          <w:rFonts w:ascii="Times New Roman" w:eastAsia="Times New Roman" w:hAnsi="Times New Roman" w:cs="Times New Roman"/>
          <w:szCs w:val="24"/>
          <w:lang w:eastAsia="ru-RU"/>
        </w:rPr>
        <w:t>рокариев</w:t>
      </w:r>
      <w:proofErr w:type="spellEnd"/>
      <w:r w:rsidRPr="0044391D">
        <w:rPr>
          <w:rFonts w:ascii="Times New Roman" w:eastAsia="Times New Roman" w:hAnsi="Times New Roman" w:cs="Times New Roman"/>
          <w:szCs w:val="24"/>
          <w:lang w:eastAsia="ru-RU"/>
        </w:rPr>
        <w:t xml:space="preserve"> и альпинариев</w:t>
      </w:r>
      <w:r w:rsidR="00744BAE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463D96" w:rsidRPr="002F61E5" w:rsidRDefault="00463D96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Руководитель учебной практики</w:t>
      </w:r>
    </w:p>
    <w:p w:rsidR="00463D96" w:rsidRPr="002F61E5" w:rsidRDefault="00463D96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от образовательной организации _____________________________________________</w:t>
      </w:r>
    </w:p>
    <w:p w:rsidR="00463D96" w:rsidRPr="002F61E5" w:rsidRDefault="00463D96" w:rsidP="00004D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подпись, Ф.И.О.)</w:t>
      </w:r>
    </w:p>
    <w:p w:rsidR="00463D96" w:rsidRDefault="00463D96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«___» _____________ 20_</w:t>
      </w:r>
    </w:p>
    <w:p w:rsidR="005F130E" w:rsidRDefault="005F130E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0E" w:rsidRDefault="005F130E" w:rsidP="00004D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30E" w:rsidRDefault="005F130E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2F61E5" w:rsidRDefault="00463D96" w:rsidP="004E4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8"/>
          <w:szCs w:val="28"/>
        </w:rPr>
        <w:t>Приложение Б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tabs>
          <w:tab w:val="center" w:pos="4678"/>
          <w:tab w:val="righ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ab/>
        <w:t>ДНЕВНИК</w:t>
      </w:r>
    </w:p>
    <w:p w:rsidR="00463D96" w:rsidRPr="002F61E5" w:rsidRDefault="00904C41" w:rsidP="00463D96">
      <w:pPr>
        <w:tabs>
          <w:tab w:val="center" w:pos="467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463D96"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54350A" w:rsidRDefault="00463D96" w:rsidP="0054350A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4350A"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="0054350A" w:rsidRPr="002F61E5">
        <w:rPr>
          <w:sz w:val="28"/>
          <w:szCs w:val="28"/>
        </w:rPr>
        <w:t xml:space="preserve"> </w:t>
      </w:r>
      <w:r w:rsidR="0054350A"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="0054350A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0A"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="0054350A"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0A"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="0054350A" w:rsidRPr="002F61E5">
        <w:rPr>
          <w:b/>
          <w:sz w:val="28"/>
          <w:szCs w:val="28"/>
        </w:rPr>
        <w:t xml:space="preserve"> </w:t>
      </w:r>
    </w:p>
    <w:p w:rsidR="00463D96" w:rsidRPr="002F61E5" w:rsidRDefault="00463D96" w:rsidP="005435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Фамилия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Имя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тчество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Группа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A14E07">
      <w:pPr>
        <w:pStyle w:val="31"/>
        <w:spacing w:after="0"/>
        <w:ind w:left="0"/>
        <w:jc w:val="center"/>
        <w:rPr>
          <w:sz w:val="28"/>
          <w:szCs w:val="28"/>
        </w:rPr>
      </w:pPr>
      <w:r w:rsidRPr="002F61E5">
        <w:rPr>
          <w:sz w:val="28"/>
          <w:szCs w:val="28"/>
        </w:rPr>
        <w:t>Оренбург, 202__ год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1E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2F61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004DA2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Ежедневный учёт выполнения работ</w:t>
      </w:r>
    </w:p>
    <w:p w:rsidR="00463D96" w:rsidRPr="002F61E5" w:rsidRDefault="00463D96" w:rsidP="00004DA2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ложения</w:t>
      </w:r>
      <w:r w:rsidRPr="002F61E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842"/>
        <w:gridCol w:w="2073"/>
        <w:gridCol w:w="1713"/>
        <w:gridCol w:w="1954"/>
        <w:gridCol w:w="1978"/>
      </w:tblGrid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ыполненной работы</w:t>
            </w: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 руководителя практики</w:t>
            </w: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D96" w:rsidRPr="002F61E5" w:rsidTr="00472D9D">
        <w:trPr>
          <w:jc w:val="center"/>
        </w:trPr>
        <w:tc>
          <w:tcPr>
            <w:tcW w:w="91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5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91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1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0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Выполнение работ, перечисленных в дневнике, с общей оценкой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о </w:t>
      </w:r>
      <w:r w:rsidR="00601F16" w:rsidRPr="002F61E5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sz w:val="28"/>
          <w:szCs w:val="28"/>
        </w:rPr>
        <w:t>практике обучающегося, по пятибалльной системе, удостоверяю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т организации _________________             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                                   (подпись)                          (расшифровка подписи)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М.П.                                 «_____» _______________20____г.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AF" w:rsidRPr="002F61E5" w:rsidRDefault="003A55AF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3A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F61E5">
        <w:rPr>
          <w:rFonts w:ascii="Times New Roman" w:hAnsi="Times New Roman" w:cs="Times New Roman"/>
          <w:sz w:val="28"/>
          <w:szCs w:val="28"/>
        </w:rPr>
        <w:t xml:space="preserve"> В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>Перечень приложений к дневнику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приложения</w:t>
            </w: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иложения</w:t>
            </w: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А</w:t>
            </w: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Б</w:t>
            </w: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В</w:t>
            </w: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63D96" w:rsidRPr="002F61E5" w:rsidTr="00472D9D">
        <w:tc>
          <w:tcPr>
            <w:tcW w:w="2225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39" w:type="dxa"/>
          </w:tcPr>
          <w:p w:rsidR="00463D96" w:rsidRPr="002F61E5" w:rsidRDefault="00463D96" w:rsidP="00472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Содержание и оформление дневника по учебной практике</w:t>
      </w:r>
    </w:p>
    <w:p w:rsidR="00463D96" w:rsidRPr="002F61E5" w:rsidRDefault="00463D96" w:rsidP="00463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Студенты при прохождении практики обязаны вести дневник по установленной форме. В дневник записывается календарный план прохождения практики (в соответствии с содержанием практики). В дальнейшем в дневнике фиксируются все реально выполненные студентом виды работ. Записи делаются каждый день. В графу </w:t>
      </w:r>
      <w:r w:rsidRPr="002F61E5">
        <w:rPr>
          <w:rFonts w:ascii="Times New Roman" w:hAnsi="Times New Roman" w:cs="Times New Roman"/>
          <w:color w:val="000000" w:themeColor="text1"/>
          <w:sz w:val="28"/>
          <w:szCs w:val="28"/>
        </w:rPr>
        <w:t>«Краткое содержание выполненных работ»</w:t>
      </w:r>
      <w:r w:rsidRPr="002F61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F61E5">
        <w:rPr>
          <w:rFonts w:ascii="Times New Roman" w:hAnsi="Times New Roman" w:cs="Times New Roman"/>
          <w:sz w:val="28"/>
          <w:szCs w:val="28"/>
        </w:rPr>
        <w:t xml:space="preserve">ежедневно заносится информация о деятельности студента на практике. В дневнике также отмечается участие в общественной работе, производственные экскурсии, научно-исследовательская работа в период практики. Дневник оформляется на бумаге формата А4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 точки. Шрифт – </w:t>
      </w:r>
      <w:proofErr w:type="spellStart"/>
      <w:r w:rsidRPr="002F61E5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2F61E5">
        <w:rPr>
          <w:rFonts w:ascii="Times New Roman" w:hAnsi="Times New Roman" w:cs="Times New Roman"/>
          <w:sz w:val="28"/>
          <w:szCs w:val="28"/>
        </w:rPr>
        <w:t xml:space="preserve"> 12, интервал 1,0 строки. Дневник по окончании периода прохождения практики, в сроки, установленные колледжем-интернатом, вместе с отчетом, передается руководителю практики от колледжа для проверки и допуску к защите.</w:t>
      </w: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Приложение В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2F61E5">
        <w:rPr>
          <w:b/>
          <w:sz w:val="28"/>
          <w:szCs w:val="28"/>
        </w:rPr>
        <w:t>ОТЧЕТ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E79F5" w:rsidRPr="002F61E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Е </w:t>
      </w:r>
    </w:p>
    <w:p w:rsidR="0054350A" w:rsidRDefault="0054350A" w:rsidP="0054350A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4350A">
        <w:rPr>
          <w:rFonts w:ascii="Times New Roman" w:hAnsi="Times New Roman" w:cs="Times New Roman"/>
          <w:b/>
          <w:sz w:val="28"/>
          <w:szCs w:val="28"/>
        </w:rPr>
        <w:t>ПМ.03</w:t>
      </w:r>
      <w:r w:rsidRPr="002F61E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е работ различных уровней сложности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выращиванию древесно-кустарниковой, цветочно-декоративной растительности и газонных трав в открытом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D63">
        <w:rPr>
          <w:rFonts w:ascii="Times New Roman" w:hAnsi="Times New Roman" w:cs="Times New Roman"/>
          <w:b/>
          <w:sz w:val="28"/>
          <w:szCs w:val="28"/>
        </w:rPr>
        <w:t>и защищенном грунте</w:t>
      </w:r>
      <w:r w:rsidRPr="002F61E5">
        <w:rPr>
          <w:b/>
          <w:sz w:val="28"/>
          <w:szCs w:val="28"/>
        </w:rPr>
        <w:t xml:space="preserve"> </w:t>
      </w:r>
    </w:p>
    <w:p w:rsidR="00591B29" w:rsidRPr="002F61E5" w:rsidRDefault="00591B29" w:rsidP="0046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</w:p>
    <w:p w:rsidR="00463D96" w:rsidRPr="002F61E5" w:rsidRDefault="00463D96" w:rsidP="00463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61E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фессия 35.01.19 Мастер садово-паркового и ландшафтного строительства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463D96" w:rsidRPr="002F61E5" w:rsidTr="00472D9D">
        <w:trPr>
          <w:trHeight w:val="731"/>
        </w:trPr>
        <w:tc>
          <w:tcPr>
            <w:tcW w:w="9759" w:type="dxa"/>
          </w:tcPr>
          <w:p w:rsidR="00463D96" w:rsidRPr="002F61E5" w:rsidRDefault="00463D96" w:rsidP="00472D9D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2F61E5">
              <w:rPr>
                <w:sz w:val="28"/>
                <w:szCs w:val="28"/>
              </w:rPr>
              <w:t>Студента (</w:t>
            </w:r>
            <w:proofErr w:type="spellStart"/>
            <w:r w:rsidRPr="002F61E5">
              <w:rPr>
                <w:sz w:val="28"/>
                <w:szCs w:val="28"/>
              </w:rPr>
              <w:t>ки</w:t>
            </w:r>
            <w:proofErr w:type="spellEnd"/>
            <w:r w:rsidRPr="002F61E5">
              <w:rPr>
                <w:sz w:val="28"/>
                <w:szCs w:val="28"/>
              </w:rPr>
              <w:t>) _____   группы          _______________   _______________</w:t>
            </w:r>
          </w:p>
          <w:p w:rsidR="00463D96" w:rsidRPr="002F61E5" w:rsidRDefault="00463D96" w:rsidP="00472D9D">
            <w:pPr>
              <w:pStyle w:val="31"/>
              <w:spacing w:after="0"/>
              <w:ind w:left="0"/>
              <w:rPr>
                <w:sz w:val="28"/>
                <w:szCs w:val="28"/>
                <w:u w:val="single"/>
              </w:rPr>
            </w:pPr>
            <w:r w:rsidRPr="002F61E5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(подпись)                              (Фамилия, И.О.)</w:t>
            </w:r>
          </w:p>
        </w:tc>
      </w:tr>
      <w:tr w:rsidR="00463D96" w:rsidRPr="002F61E5" w:rsidTr="00472D9D">
        <w:trPr>
          <w:trHeight w:val="3180"/>
        </w:trPr>
        <w:tc>
          <w:tcPr>
            <w:tcW w:w="9759" w:type="dxa"/>
          </w:tcPr>
          <w:p w:rsidR="002535E7" w:rsidRPr="002F61E5" w:rsidRDefault="002535E7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: </w:t>
            </w:r>
            <w:r w:rsidR="002535E7" w:rsidRPr="002F61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Начало практики____________________ </w:t>
            </w:r>
            <w:r w:rsidRPr="002F61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2F61E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96736" w:rsidRPr="002F61E5" w:rsidRDefault="00C9673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Окончание практики ________________</w:t>
            </w:r>
          </w:p>
        </w:tc>
      </w:tr>
      <w:tr w:rsidR="00463D96" w:rsidRPr="002F61E5" w:rsidTr="00472D9D">
        <w:tc>
          <w:tcPr>
            <w:tcW w:w="9759" w:type="dxa"/>
          </w:tcPr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96736"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практики ____________________</w:t>
            </w:r>
            <w:r w:rsidR="00C96736" w:rsidRPr="002F61E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(Ф.И.О.)</w:t>
            </w:r>
          </w:p>
        </w:tc>
      </w:tr>
      <w:tr w:rsidR="00463D96" w:rsidRPr="002F61E5" w:rsidTr="00472D9D">
        <w:trPr>
          <w:trHeight w:val="1256"/>
        </w:trPr>
        <w:tc>
          <w:tcPr>
            <w:tcW w:w="9759" w:type="dxa"/>
          </w:tcPr>
          <w:p w:rsidR="00FE2BDD" w:rsidRPr="002F61E5" w:rsidRDefault="00FE2BDD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BDD" w:rsidRPr="002F61E5" w:rsidRDefault="00FE2BDD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1E5">
              <w:rPr>
                <w:rFonts w:ascii="Times New Roman" w:hAnsi="Times New Roman" w:cs="Times New Roman"/>
                <w:sz w:val="28"/>
                <w:szCs w:val="28"/>
              </w:rPr>
              <w:t>Оценка_____________________________</w:t>
            </w: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2F61E5" w:rsidRDefault="00463D96" w:rsidP="00472D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D96" w:rsidRPr="0054350A" w:rsidRDefault="0054350A" w:rsidP="0054350A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</w:t>
            </w:r>
            <w:r w:rsidRPr="002F61E5">
              <w:rPr>
                <w:sz w:val="28"/>
                <w:szCs w:val="28"/>
              </w:rPr>
              <w:t>Оренбург, 202</w:t>
            </w:r>
            <w:r>
              <w:rPr>
                <w:sz w:val="28"/>
                <w:szCs w:val="28"/>
              </w:rPr>
              <w:t xml:space="preserve">- </w:t>
            </w:r>
            <w:r w:rsidRPr="002F61E5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бучающийся_____________________________________________________,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61E5">
        <w:rPr>
          <w:rFonts w:ascii="Times New Roman" w:hAnsi="Times New Roman" w:cs="Times New Roman"/>
          <w:i/>
          <w:sz w:val="28"/>
          <w:szCs w:val="28"/>
        </w:rPr>
        <w:t>(ФИО)</w:t>
      </w:r>
    </w:p>
    <w:p w:rsidR="00463D96" w:rsidRPr="002F61E5" w:rsidRDefault="00463D96" w:rsidP="001F7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3 курса, группы ________, </w:t>
      </w:r>
      <w:r w:rsidRPr="002F61E5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F61E5">
        <w:rPr>
          <w:rFonts w:ascii="Times New Roman" w:hAnsi="Times New Roman" w:cs="Times New Roman"/>
          <w:sz w:val="28"/>
          <w:szCs w:val="28"/>
        </w:rPr>
        <w:t xml:space="preserve">, квалификация: рабочий зеленого хозяйства 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ош</w:t>
      </w:r>
      <w:r w:rsidR="00DD1EB1" w:rsidRPr="002F61E5">
        <w:rPr>
          <w:rFonts w:ascii="Times New Roman" w:hAnsi="Times New Roman" w:cs="Times New Roman"/>
          <w:sz w:val="28"/>
          <w:szCs w:val="28"/>
        </w:rPr>
        <w:t xml:space="preserve">ел учебную практику в объеме </w:t>
      </w:r>
      <w:r w:rsidR="0054350A">
        <w:rPr>
          <w:rFonts w:ascii="Times New Roman" w:hAnsi="Times New Roman" w:cs="Times New Roman"/>
          <w:sz w:val="28"/>
          <w:szCs w:val="28"/>
        </w:rPr>
        <w:t>144</w:t>
      </w:r>
      <w:r w:rsidRPr="002F61E5">
        <w:rPr>
          <w:rFonts w:ascii="Times New Roman" w:hAnsi="Times New Roman" w:cs="Times New Roman"/>
          <w:sz w:val="28"/>
          <w:szCs w:val="28"/>
        </w:rPr>
        <w:t xml:space="preserve"> часов с «____» ___________ 20___ г. по «____» ___________ 20___ г. в </w:t>
      </w:r>
      <w:r w:rsidR="001F79E1" w:rsidRPr="002F61E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F79E1" w:rsidRPr="002F61E5" w:rsidRDefault="001F79E1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Сведения об уровне освоения профессиональных компетенций в период</w:t>
      </w:r>
    </w:p>
    <w:p w:rsidR="00463D96" w:rsidRPr="002F61E5" w:rsidRDefault="001F79E1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463D96"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A14E07" w:rsidRPr="00267002" w:rsidRDefault="001F79E1" w:rsidP="00A14E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с</w:t>
      </w:r>
      <w:r w:rsidR="00463D96" w:rsidRPr="002F61E5">
        <w:rPr>
          <w:rFonts w:ascii="Times New Roman" w:hAnsi="Times New Roman" w:cs="Times New Roman"/>
          <w:sz w:val="28"/>
          <w:szCs w:val="28"/>
        </w:rPr>
        <w:t xml:space="preserve">огласно профессиональному модулю </w:t>
      </w:r>
      <w:r w:rsidR="00A14E07" w:rsidRPr="004E320C">
        <w:rPr>
          <w:rFonts w:ascii="Times New Roman" w:hAnsi="Times New Roman" w:cs="Times New Roman"/>
          <w:sz w:val="28"/>
          <w:szCs w:val="28"/>
        </w:rPr>
        <w:t>ПМ.03</w:t>
      </w:r>
      <w:r w:rsidR="00A14E07" w:rsidRPr="004E320C">
        <w:rPr>
          <w:sz w:val="28"/>
          <w:szCs w:val="28"/>
        </w:rPr>
        <w:t xml:space="preserve"> </w:t>
      </w:r>
      <w:r w:rsidR="00A14E07" w:rsidRPr="004E320C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232"/>
        <w:gridCol w:w="3113"/>
      </w:tblGrid>
      <w:tr w:rsidR="00463D96" w:rsidRPr="00086F87" w:rsidTr="0092688D">
        <w:tc>
          <w:tcPr>
            <w:tcW w:w="6232" w:type="dxa"/>
          </w:tcPr>
          <w:p w:rsidR="00463D96" w:rsidRPr="00086F87" w:rsidRDefault="00463D96" w:rsidP="0008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13" w:type="dxa"/>
          </w:tcPr>
          <w:p w:rsidR="00463D96" w:rsidRPr="00086F87" w:rsidRDefault="00463D96" w:rsidP="00086F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8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92688D" w:rsidRPr="00086F87" w:rsidTr="0092688D">
        <w:trPr>
          <w:trHeight w:val="345"/>
        </w:trPr>
        <w:tc>
          <w:tcPr>
            <w:tcW w:w="6232" w:type="dxa"/>
          </w:tcPr>
          <w:p w:rsidR="0092688D" w:rsidRPr="00086F87" w:rsidRDefault="008034C3" w:rsidP="00086F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086F87">
              <w:rPr>
                <w:rFonts w:ascii="Times New Roman" w:hAnsi="Times New Roman" w:cs="Times New Roman"/>
                <w:sz w:val="24"/>
                <w:szCs w:val="24"/>
              </w:rPr>
              <w:t>Подготавливать почву к посадке и посеву древесно-кустарниковой, цветочно-декоративной растительности и газонных трав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8D" w:rsidRPr="00086F87" w:rsidTr="0092688D">
        <w:trPr>
          <w:trHeight w:val="345"/>
        </w:trPr>
        <w:tc>
          <w:tcPr>
            <w:tcW w:w="6232" w:type="dxa"/>
          </w:tcPr>
          <w:p w:rsidR="0092688D" w:rsidRPr="00086F87" w:rsidRDefault="008034C3" w:rsidP="00086F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Производить работы по выращиванию </w:t>
            </w:r>
            <w:r w:rsidRPr="00086F8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8D" w:rsidRPr="00086F87" w:rsidTr="0092688D">
        <w:trPr>
          <w:trHeight w:val="345"/>
        </w:trPr>
        <w:tc>
          <w:tcPr>
            <w:tcW w:w="6232" w:type="dxa"/>
          </w:tcPr>
          <w:p w:rsidR="0092688D" w:rsidRPr="00086F87" w:rsidRDefault="008034C3" w:rsidP="00086F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086F8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ами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8D" w:rsidRPr="00086F87" w:rsidTr="0092688D">
        <w:trPr>
          <w:trHeight w:val="347"/>
        </w:trPr>
        <w:tc>
          <w:tcPr>
            <w:tcW w:w="6232" w:type="dxa"/>
          </w:tcPr>
          <w:p w:rsidR="0092688D" w:rsidRPr="00086F87" w:rsidRDefault="008034C3" w:rsidP="00086F8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</w:t>
            </w:r>
            <w:proofErr w:type="spellStart"/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арии</w:t>
            </w:r>
            <w:proofErr w:type="spellEnd"/>
            <w:r w:rsidRPr="00086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ны)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88D" w:rsidRPr="00086F87" w:rsidTr="0092688D">
        <w:trPr>
          <w:trHeight w:val="347"/>
        </w:trPr>
        <w:tc>
          <w:tcPr>
            <w:tcW w:w="6232" w:type="dxa"/>
          </w:tcPr>
          <w:p w:rsidR="0092688D" w:rsidRPr="00086F87" w:rsidRDefault="008034C3" w:rsidP="00086F87">
            <w:pPr>
              <w:pStyle w:val="af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3.5. Производить работы по подготовке посадочного материала  </w:t>
            </w:r>
            <w:r w:rsidRPr="00086F87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08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</w:tc>
        <w:tc>
          <w:tcPr>
            <w:tcW w:w="3113" w:type="dxa"/>
          </w:tcPr>
          <w:p w:rsidR="0092688D" w:rsidRPr="00086F87" w:rsidRDefault="0092688D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4C3" w:rsidRPr="00086F87" w:rsidTr="0092688D">
        <w:trPr>
          <w:trHeight w:val="347"/>
        </w:trPr>
        <w:tc>
          <w:tcPr>
            <w:tcW w:w="6232" w:type="dxa"/>
          </w:tcPr>
          <w:p w:rsidR="008034C3" w:rsidRPr="00086F87" w:rsidRDefault="008034C3" w:rsidP="00086F87">
            <w:pPr>
              <w:pStyle w:val="af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F87">
              <w:rPr>
                <w:sz w:val="24"/>
                <w:szCs w:val="24"/>
                <w:lang w:eastAsia="ru-RU"/>
              </w:rPr>
              <w:t xml:space="preserve"> </w:t>
            </w:r>
            <w:r w:rsidRPr="00086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 3.6. Производить работы по вегетативному и генеративному размножению цветочных культур.</w:t>
            </w:r>
          </w:p>
        </w:tc>
        <w:tc>
          <w:tcPr>
            <w:tcW w:w="3113" w:type="dxa"/>
          </w:tcPr>
          <w:p w:rsidR="008034C3" w:rsidRPr="00086F87" w:rsidRDefault="008034C3" w:rsidP="0008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Итоговая оценка _______________________________________________**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одпись руководителя учебной практики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от образовательной организации ______________/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Дата «___»________20____ г.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* Высокий уровень, средний уровень, низкий уровень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- «3» - низкий уровень освоения компетенции;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- «4» - средний уровень освоения компетенции;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- «5» - высокий уровень освоения компетенции;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position w:val="8"/>
          <w:sz w:val="28"/>
          <w:szCs w:val="28"/>
        </w:rPr>
        <w:t xml:space="preserve">1 </w:t>
      </w:r>
      <w:r w:rsidRPr="002F61E5">
        <w:rPr>
          <w:rFonts w:ascii="Times New Roman" w:hAnsi="Times New Roman" w:cs="Times New Roman"/>
          <w:sz w:val="28"/>
          <w:szCs w:val="28"/>
        </w:rPr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F87" w:rsidRDefault="00086F87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34C3" w:rsidRDefault="008034C3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F61E5">
        <w:rPr>
          <w:rFonts w:ascii="Times New Roman" w:hAnsi="Times New Roman" w:cs="Times New Roman"/>
          <w:sz w:val="28"/>
          <w:szCs w:val="28"/>
        </w:rPr>
        <w:t>Приложение Д</w:t>
      </w:r>
    </w:p>
    <w:p w:rsidR="00463D96" w:rsidRPr="002F61E5" w:rsidRDefault="00463D96" w:rsidP="00463D96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Характеристика руководителя </w:t>
      </w:r>
      <w:r w:rsidR="001F79E1" w:rsidRPr="002F61E5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на обучающегося по </w:t>
      </w: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F61E5">
        <w:rPr>
          <w:rFonts w:ascii="Times New Roman" w:hAnsi="Times New Roman" w:cs="Times New Roman"/>
          <w:b/>
          <w:sz w:val="28"/>
          <w:szCs w:val="28"/>
        </w:rPr>
        <w:t>,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086F8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086F87"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по освоению общих компетенций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0A" w:rsidRPr="0054350A" w:rsidRDefault="00463D96" w:rsidP="0054350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За время прохождения </w:t>
      </w:r>
      <w:r w:rsidR="00FF309B" w:rsidRPr="002F61E5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  <w:r w:rsidR="0054350A" w:rsidRPr="0054350A">
        <w:rPr>
          <w:rFonts w:ascii="Times New Roman" w:hAnsi="Times New Roman" w:cs="Times New Roman"/>
          <w:sz w:val="28"/>
          <w:szCs w:val="28"/>
        </w:rPr>
        <w:t>ПМ.03</w:t>
      </w:r>
      <w:r w:rsidR="0054350A" w:rsidRPr="0054350A">
        <w:rPr>
          <w:sz w:val="28"/>
          <w:szCs w:val="28"/>
        </w:rPr>
        <w:t xml:space="preserve"> </w:t>
      </w:r>
      <w:r w:rsidR="0054350A" w:rsidRPr="0054350A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4350A" w:rsidRPr="0054350A">
        <w:rPr>
          <w:sz w:val="28"/>
          <w:szCs w:val="28"/>
        </w:rPr>
        <w:t xml:space="preserve"> </w:t>
      </w:r>
    </w:p>
    <w:p w:rsidR="00261716" w:rsidRPr="002F61E5" w:rsidRDefault="00261716" w:rsidP="002617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2617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261716" w:rsidRPr="002F61E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1E5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4C3" w:rsidRPr="007A7BE2" w:rsidRDefault="00463D96" w:rsidP="008034C3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выбира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Выбира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способы решения задач профессиональной деятельности применительно к различным контекстам.</w:t>
      </w:r>
    </w:p>
    <w:p w:rsidR="008034C3" w:rsidRPr="007A7BE2" w:rsidRDefault="00463D96" w:rsidP="008034C3">
      <w:pPr>
        <w:pStyle w:val="11"/>
        <w:spacing w:line="22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исполь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исполь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 xml:space="preserve">современные средства поиска, анализа и </w:t>
      </w:r>
      <w:r w:rsidR="003535D0" w:rsidRPr="007A7BE2">
        <w:rPr>
          <w:rFonts w:ascii="Times New Roman" w:hAnsi="Times New Roman" w:cs="Times New Roman"/>
          <w:sz w:val="24"/>
          <w:szCs w:val="24"/>
        </w:rPr>
        <w:t>интерпретации информации,</w:t>
      </w:r>
      <w:r w:rsidR="008034C3" w:rsidRPr="007A7BE2">
        <w:rPr>
          <w:rFonts w:ascii="Times New Roman" w:hAnsi="Times New Roman" w:cs="Times New Roman"/>
          <w:sz w:val="24"/>
          <w:szCs w:val="24"/>
        </w:rPr>
        <w:t xml:space="preserve"> и информационные технологии для выполнения задач профессиональной деятельности.</w:t>
      </w:r>
    </w:p>
    <w:p w:rsidR="008034C3" w:rsidRPr="007A7BE2" w:rsidRDefault="00463D96" w:rsidP="008034C3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ланир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ланирует и реализу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8034C3" w:rsidRPr="007A7BE2" w:rsidRDefault="00463D96" w:rsidP="008034C3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эффективно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эффективно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взаимодействует и работает в коллективе и команде.</w:t>
      </w:r>
    </w:p>
    <w:p w:rsidR="00463D96" w:rsidRPr="007A7BE2" w:rsidRDefault="00463D96" w:rsidP="008034C3">
      <w:pPr>
        <w:pStyle w:val="11"/>
        <w:spacing w:line="226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ущест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 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сущест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8034C3" w:rsidRPr="007A7BE2" w:rsidRDefault="00463D96" w:rsidP="008034C3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Не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роя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 xml:space="preserve">/ </w:t>
      </w:r>
      <w:r w:rsidR="008034C3" w:rsidRPr="007A7BE2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роявляет</w:t>
      </w:r>
      <w:r w:rsidRPr="007A7BE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8034C3" w:rsidRPr="007A7BE2">
        <w:rPr>
          <w:rFonts w:ascii="Times New Roman" w:hAnsi="Times New Roman" w:cs="Times New Roman"/>
          <w:sz w:val="24"/>
          <w:szCs w:val="24"/>
        </w:rPr>
        <w:t>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7A7BE2" w:rsidRPr="007A7BE2" w:rsidRDefault="00463D96" w:rsidP="007A7BE2">
      <w:pPr>
        <w:pStyle w:val="11"/>
        <w:spacing w:line="23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</w:t>
      </w:r>
      <w:r w:rsidR="007A7BE2"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йствует</w:t>
      </w: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 </w:t>
      </w:r>
      <w:r w:rsidR="007A7BE2"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действует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BE2" w:rsidRPr="007A7BE2">
        <w:rPr>
          <w:rFonts w:ascii="Times New Roman" w:hAnsi="Times New Roman" w:cs="Times New Roman"/>
          <w:sz w:val="24"/>
          <w:szCs w:val="24"/>
        </w:rPr>
        <w:t>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7A7BE2" w:rsidRPr="007A7BE2" w:rsidRDefault="007A7BE2" w:rsidP="00C7739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ользуется / пользуется </w:t>
      </w:r>
      <w:r w:rsidRPr="007A7BE2">
        <w:rPr>
          <w:rFonts w:ascii="Times New Roman" w:hAnsi="Times New Roman" w:cs="Times New Roman"/>
          <w:sz w:val="24"/>
          <w:szCs w:val="24"/>
        </w:rPr>
        <w:t>профессиональной документацией на государственном и иностранном языках.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A7BE2">
        <w:rPr>
          <w:rFonts w:ascii="Times New Roman" w:hAnsi="Times New Roman" w:cs="Times New Roman"/>
          <w:sz w:val="24"/>
          <w:szCs w:val="24"/>
        </w:rPr>
        <w:t>производственной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практики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от организации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              _____________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  <w:r w:rsidRPr="002F61E5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подписи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1E5">
        <w:rPr>
          <w:rFonts w:ascii="Times New Roman" w:hAnsi="Times New Roman" w:cs="Times New Roman"/>
          <w:sz w:val="24"/>
          <w:szCs w:val="24"/>
        </w:rPr>
        <w:t>«____» ______________</w:t>
      </w:r>
      <w:r w:rsidRPr="002F61E5">
        <w:rPr>
          <w:rFonts w:ascii="Times New Roman" w:hAnsi="Times New Roman" w:cs="Times New Roman"/>
          <w:sz w:val="24"/>
          <w:szCs w:val="24"/>
        </w:rPr>
        <w:tab/>
        <w:t>______г.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716" w:rsidRDefault="00261716" w:rsidP="003679DC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7BE2" w:rsidRDefault="007A7BE2" w:rsidP="003535D0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BE2" w:rsidRPr="002F61E5" w:rsidRDefault="007A7BE2" w:rsidP="003679DC">
      <w:pPr>
        <w:tabs>
          <w:tab w:val="left" w:pos="46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3679DC">
      <w:pPr>
        <w:tabs>
          <w:tab w:val="left" w:pos="460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Приложение Ж</w:t>
      </w:r>
    </w:p>
    <w:p w:rsidR="00463D96" w:rsidRDefault="00463D96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7BE2" w:rsidRPr="002F61E5" w:rsidRDefault="007A7BE2" w:rsidP="00463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на обучающегося по освоению профессиональных компетенций 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в период прохождения </w:t>
      </w:r>
      <w:r w:rsidR="003679DC" w:rsidRPr="002F61E5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Pr="002F61E5">
        <w:rPr>
          <w:rFonts w:ascii="Times New Roman" w:hAnsi="Times New Roman" w:cs="Times New Roman"/>
          <w:b/>
          <w:sz w:val="28"/>
          <w:szCs w:val="28"/>
        </w:rPr>
        <w:t xml:space="preserve"> практики по </w:t>
      </w:r>
      <w:r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и 35.01.19 Мастер садово-паркового и ландшафтного строительства</w:t>
      </w:r>
      <w:r w:rsidRPr="002F61E5">
        <w:rPr>
          <w:rFonts w:ascii="Times New Roman" w:hAnsi="Times New Roman" w:cs="Times New Roman"/>
          <w:b/>
          <w:sz w:val="28"/>
          <w:szCs w:val="28"/>
        </w:rPr>
        <w:t>,</w:t>
      </w:r>
    </w:p>
    <w:p w:rsidR="00C77396" w:rsidRPr="002F61E5" w:rsidRDefault="00463D96" w:rsidP="00C77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E5"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 w:rsidR="00C7739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м</w:t>
      </w:r>
      <w:r w:rsidR="00C77396" w:rsidRPr="002F61E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стер садово-паркового и ландшафтного строительства</w:t>
      </w:r>
    </w:p>
    <w:p w:rsidR="00463D96" w:rsidRPr="002F61E5" w:rsidRDefault="00463D96" w:rsidP="00C773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50A" w:rsidRPr="0054350A" w:rsidRDefault="00463D96" w:rsidP="0054350A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За  время  прохождения </w:t>
      </w:r>
      <w:r w:rsidR="007B6B3C" w:rsidRPr="002F61E5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2F61E5">
        <w:rPr>
          <w:rFonts w:ascii="Times New Roman" w:hAnsi="Times New Roman" w:cs="Times New Roman"/>
          <w:sz w:val="28"/>
          <w:szCs w:val="28"/>
        </w:rPr>
        <w:t xml:space="preserve">  практики  по профессиональному модулю </w:t>
      </w:r>
      <w:r w:rsidR="0054350A" w:rsidRPr="0054350A">
        <w:rPr>
          <w:rFonts w:ascii="Times New Roman" w:hAnsi="Times New Roman" w:cs="Times New Roman"/>
          <w:sz w:val="28"/>
          <w:szCs w:val="28"/>
        </w:rPr>
        <w:t>ПМ.03</w:t>
      </w:r>
      <w:r w:rsidR="0054350A" w:rsidRPr="0054350A">
        <w:rPr>
          <w:sz w:val="28"/>
          <w:szCs w:val="28"/>
        </w:rPr>
        <w:t xml:space="preserve"> </w:t>
      </w:r>
      <w:r w:rsidR="0054350A" w:rsidRPr="0054350A">
        <w:rPr>
          <w:rFonts w:ascii="Times New Roman" w:hAnsi="Times New Roman" w:cs="Times New Roman"/>
          <w:sz w:val="28"/>
          <w:szCs w:val="28"/>
        </w:rPr>
        <w:t>Выполнение работ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54350A" w:rsidRPr="0054350A">
        <w:rPr>
          <w:sz w:val="28"/>
          <w:szCs w:val="28"/>
        </w:rPr>
        <w:t xml:space="preserve"> </w:t>
      </w:r>
    </w:p>
    <w:p w:rsidR="00261716" w:rsidRPr="002F61E5" w:rsidRDefault="00261716" w:rsidP="002617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2617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3D96" w:rsidRPr="002F61E5" w:rsidRDefault="00463D96" w:rsidP="00463D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61E5">
        <w:rPr>
          <w:rFonts w:ascii="Times New Roman" w:hAnsi="Times New Roman" w:cs="Times New Roman"/>
        </w:rPr>
        <w:t xml:space="preserve">(фамилия, имя, отчество обучающегося) 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При освоении профессиональных компетенций: </w:t>
      </w:r>
    </w:p>
    <w:p w:rsidR="007A7BE2" w:rsidRPr="007A7BE2" w:rsidRDefault="007A7BE2" w:rsidP="007A7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7A7BE2">
        <w:rPr>
          <w:rFonts w:ascii="Times New Roman" w:hAnsi="Times New Roman" w:cs="Times New Roman"/>
          <w:sz w:val="24"/>
          <w:szCs w:val="24"/>
        </w:rPr>
        <w:t>Подготавливать почву к посадке и посеву древесно-кустарниковой, цветочно-декоративной растительности и газонных трав.</w:t>
      </w:r>
    </w:p>
    <w:p w:rsidR="00463D96" w:rsidRPr="007A7BE2" w:rsidRDefault="0092688D" w:rsidP="00926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</w:t>
      </w:r>
      <w:r w:rsidR="00463D96"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7A7B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BE2" w:rsidRPr="007A7BE2" w:rsidRDefault="007A7BE2" w:rsidP="007A7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7A7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оизводить работы по выращиванию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ой, цветочно-декоративной растительности и газонных трав.</w:t>
      </w:r>
    </w:p>
    <w:p w:rsidR="00463D96" w:rsidRPr="007A7BE2" w:rsidRDefault="00463D96" w:rsidP="00926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2688D" w:rsidRPr="007A7BE2">
        <w:rPr>
          <w:rFonts w:ascii="Times New Roman" w:hAnsi="Times New Roman" w:cs="Times New Roman"/>
          <w:sz w:val="24"/>
          <w:szCs w:val="24"/>
        </w:rPr>
        <w:t>__</w:t>
      </w:r>
      <w:r w:rsidR="007A7B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BE2" w:rsidRPr="007A7BE2" w:rsidRDefault="007A7BE2" w:rsidP="007A7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Выполнять операции по уходу за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ой, цветочно-декоративной растительности и газонами.</w:t>
      </w:r>
    </w:p>
    <w:p w:rsidR="00463D96" w:rsidRPr="007A7BE2" w:rsidRDefault="00463D96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2688D" w:rsidRPr="007A7BE2">
        <w:rPr>
          <w:rFonts w:ascii="Times New Roman" w:hAnsi="Times New Roman" w:cs="Times New Roman"/>
          <w:sz w:val="24"/>
          <w:szCs w:val="24"/>
        </w:rPr>
        <w:t>__</w:t>
      </w:r>
      <w:r w:rsidR="007A7B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BE2" w:rsidRPr="007A7BE2" w:rsidRDefault="007A7BE2" w:rsidP="007A7B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</w:t>
      </w:r>
      <w:proofErr w:type="spellStart"/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арии</w:t>
      </w:r>
      <w:proofErr w:type="spellEnd"/>
      <w:r w:rsidRPr="007A7BE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ны).</w:t>
      </w:r>
    </w:p>
    <w:p w:rsidR="00463D96" w:rsidRPr="007A7BE2" w:rsidRDefault="00463D96" w:rsidP="009268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92688D" w:rsidRPr="007A7BE2">
        <w:rPr>
          <w:rFonts w:ascii="Times New Roman" w:hAnsi="Times New Roman" w:cs="Times New Roman"/>
          <w:sz w:val="24"/>
          <w:szCs w:val="24"/>
        </w:rPr>
        <w:t>__</w:t>
      </w:r>
      <w:r w:rsidR="007A7BE2">
        <w:rPr>
          <w:rFonts w:ascii="Times New Roman" w:hAnsi="Times New Roman" w:cs="Times New Roman"/>
          <w:sz w:val="24"/>
          <w:szCs w:val="24"/>
        </w:rPr>
        <w:t>_____________________</w:t>
      </w:r>
    </w:p>
    <w:p w:rsidR="007A7BE2" w:rsidRPr="007A7BE2" w:rsidRDefault="007A7BE2" w:rsidP="007A7BE2">
      <w:pPr>
        <w:pStyle w:val="af3"/>
        <w:ind w:left="319" w:right="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BE2">
        <w:rPr>
          <w:color w:val="FF0000"/>
          <w:sz w:val="24"/>
          <w:szCs w:val="24"/>
          <w:lang w:eastAsia="ru-RU"/>
        </w:rPr>
        <w:t xml:space="preserve">    </w:t>
      </w: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ПК 3.5. Производить работы по подготовке посадочного материала  </w:t>
      </w:r>
      <w:r w:rsidRPr="007A7BE2">
        <w:rPr>
          <w:rFonts w:ascii="Times New Roman" w:hAnsi="Times New Roman" w:cs="Times New Roman"/>
          <w:sz w:val="24"/>
          <w:szCs w:val="24"/>
        </w:rPr>
        <w:t>древесно-кустарниковых культур в питомниках</w:t>
      </w: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 декоративных культур.</w:t>
      </w:r>
    </w:p>
    <w:p w:rsidR="0092688D" w:rsidRPr="007A7BE2" w:rsidRDefault="0092688D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7A7BE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BE2" w:rsidRPr="007A7BE2" w:rsidRDefault="007A7BE2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7BE2" w:rsidRPr="007A7BE2" w:rsidRDefault="007A7BE2" w:rsidP="007A7BE2">
      <w:pPr>
        <w:pStyle w:val="af3"/>
        <w:ind w:left="319" w:right="8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7BE2">
        <w:rPr>
          <w:rFonts w:ascii="Times New Roman" w:hAnsi="Times New Roman" w:cs="Times New Roman"/>
          <w:sz w:val="24"/>
          <w:szCs w:val="24"/>
          <w:lang w:eastAsia="ru-RU"/>
        </w:rPr>
        <w:t xml:space="preserve">    ПК  3.6. Производить работы по вегетативному и генеративному размножению цветочных культур.</w:t>
      </w:r>
    </w:p>
    <w:p w:rsidR="00463D96" w:rsidRPr="007A7BE2" w:rsidRDefault="007A7BE2" w:rsidP="0046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B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учебной практики _______________  ____________________      </w:t>
      </w:r>
      <w:r w:rsidRPr="002F61E5">
        <w:rPr>
          <w:rFonts w:ascii="Times New Roman" w:hAnsi="Times New Roman" w:cs="Times New Roman"/>
          <w:sz w:val="28"/>
          <w:szCs w:val="28"/>
        </w:rPr>
        <w:tab/>
      </w: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</w:rPr>
      </w:pPr>
      <w:r w:rsidRPr="002F61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F61E5">
        <w:rPr>
          <w:rFonts w:ascii="Times New Roman" w:hAnsi="Times New Roman" w:cs="Times New Roman"/>
        </w:rPr>
        <w:t>подпись</w:t>
      </w:r>
      <w:r w:rsidRPr="002F61E5">
        <w:rPr>
          <w:rFonts w:ascii="Times New Roman" w:hAnsi="Times New Roman" w:cs="Times New Roman"/>
        </w:rPr>
        <w:tab/>
      </w:r>
      <w:r w:rsidRPr="002F61E5">
        <w:rPr>
          <w:rFonts w:ascii="Times New Roman" w:hAnsi="Times New Roman" w:cs="Times New Roman"/>
        </w:rPr>
        <w:tab/>
        <w:t xml:space="preserve">  расшифровка подписи</w:t>
      </w:r>
    </w:p>
    <w:p w:rsidR="00463D96" w:rsidRPr="002F61E5" w:rsidRDefault="00463D96" w:rsidP="00463D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1E5">
        <w:rPr>
          <w:rFonts w:ascii="Times New Roman" w:hAnsi="Times New Roman" w:cs="Times New Roman"/>
          <w:sz w:val="28"/>
          <w:szCs w:val="28"/>
        </w:rPr>
        <w:t>«___» ______________ _____г.</w:t>
      </w:r>
    </w:p>
    <w:p w:rsidR="00463D96" w:rsidRPr="002F61E5" w:rsidRDefault="00463D96" w:rsidP="00463D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20"/>
        </w:rPr>
      </w:pPr>
    </w:p>
    <w:p w:rsidR="00463D96" w:rsidRPr="002F61E5" w:rsidRDefault="00463D96" w:rsidP="00463D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63D96" w:rsidRPr="002F61E5" w:rsidRDefault="00463D96" w:rsidP="00463D9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63D96" w:rsidRPr="002F61E5" w:rsidRDefault="00463D96" w:rsidP="00E73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3D96" w:rsidRPr="002F61E5" w:rsidSect="007C590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E5" w:rsidRDefault="00C21AE5" w:rsidP="00843D46">
      <w:pPr>
        <w:spacing w:after="0" w:line="240" w:lineRule="auto"/>
      </w:pPr>
      <w:r>
        <w:separator/>
      </w:r>
    </w:p>
  </w:endnote>
  <w:endnote w:type="continuationSeparator" w:id="0">
    <w:p w:rsidR="00C21AE5" w:rsidRDefault="00C21AE5" w:rsidP="008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360"/>
      <w:docPartObj>
        <w:docPartGallery w:val="Page Numbers (Bottom of Page)"/>
        <w:docPartUnique/>
      </w:docPartObj>
    </w:sdtPr>
    <w:sdtEndPr/>
    <w:sdtContent>
      <w:p w:rsidR="00C21AE5" w:rsidRDefault="00C21AE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1AE5" w:rsidRDefault="00C21A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E5" w:rsidRDefault="00C21AE5" w:rsidP="00843D46">
      <w:pPr>
        <w:spacing w:after="0" w:line="240" w:lineRule="auto"/>
      </w:pPr>
      <w:r>
        <w:separator/>
      </w:r>
    </w:p>
  </w:footnote>
  <w:footnote w:type="continuationSeparator" w:id="0">
    <w:p w:rsidR="00C21AE5" w:rsidRDefault="00C21AE5" w:rsidP="0084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490F"/>
    <w:multiLevelType w:val="hybridMultilevel"/>
    <w:tmpl w:val="16DC42BC"/>
    <w:lvl w:ilvl="0" w:tplc="CA2EB9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7BBD"/>
    <w:multiLevelType w:val="hybridMultilevel"/>
    <w:tmpl w:val="F3F0F0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232D99"/>
    <w:multiLevelType w:val="hybridMultilevel"/>
    <w:tmpl w:val="D83E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F3244AD"/>
    <w:multiLevelType w:val="hybridMultilevel"/>
    <w:tmpl w:val="A57897E4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C6D40"/>
    <w:multiLevelType w:val="hybridMultilevel"/>
    <w:tmpl w:val="B3847828"/>
    <w:lvl w:ilvl="0" w:tplc="FC5041A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181818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10947"/>
    <w:multiLevelType w:val="hybridMultilevel"/>
    <w:tmpl w:val="E67E0EB0"/>
    <w:lvl w:ilvl="0" w:tplc="AF749B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85BE0"/>
    <w:multiLevelType w:val="hybridMultilevel"/>
    <w:tmpl w:val="E3E0BB7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543AD"/>
    <w:multiLevelType w:val="hybridMultilevel"/>
    <w:tmpl w:val="EFEA8370"/>
    <w:lvl w:ilvl="0" w:tplc="D256A7E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AA61107"/>
    <w:multiLevelType w:val="hybridMultilevel"/>
    <w:tmpl w:val="DC7AC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A02BD"/>
    <w:multiLevelType w:val="hybridMultilevel"/>
    <w:tmpl w:val="8F1EFBD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7133C"/>
    <w:multiLevelType w:val="hybridMultilevel"/>
    <w:tmpl w:val="31E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E73EFD"/>
    <w:multiLevelType w:val="hybridMultilevel"/>
    <w:tmpl w:val="038EDB06"/>
    <w:lvl w:ilvl="0" w:tplc="F4D63E1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2A7668"/>
    <w:multiLevelType w:val="hybridMultilevel"/>
    <w:tmpl w:val="2F3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97001"/>
    <w:multiLevelType w:val="hybridMultilevel"/>
    <w:tmpl w:val="45EE2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E101A71"/>
    <w:multiLevelType w:val="hybridMultilevel"/>
    <w:tmpl w:val="B664BA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680CC7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210546"/>
    <w:multiLevelType w:val="hybridMultilevel"/>
    <w:tmpl w:val="101078D4"/>
    <w:lvl w:ilvl="0" w:tplc="D256A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E95204"/>
    <w:multiLevelType w:val="hybridMultilevel"/>
    <w:tmpl w:val="D83E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F3523"/>
    <w:multiLevelType w:val="hybridMultilevel"/>
    <w:tmpl w:val="1C96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6"/>
  </w:num>
  <w:num w:numId="5">
    <w:abstractNumId w:val="24"/>
  </w:num>
  <w:num w:numId="6">
    <w:abstractNumId w:val="6"/>
  </w:num>
  <w:num w:numId="7">
    <w:abstractNumId w:val="15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20"/>
  </w:num>
  <w:num w:numId="14">
    <w:abstractNumId w:val="14"/>
  </w:num>
  <w:num w:numId="15">
    <w:abstractNumId w:val="11"/>
  </w:num>
  <w:num w:numId="16">
    <w:abstractNumId w:val="18"/>
  </w:num>
  <w:num w:numId="17">
    <w:abstractNumId w:val="21"/>
  </w:num>
  <w:num w:numId="18">
    <w:abstractNumId w:val="13"/>
  </w:num>
  <w:num w:numId="19">
    <w:abstractNumId w:val="1"/>
  </w:num>
  <w:num w:numId="20">
    <w:abstractNumId w:val="10"/>
  </w:num>
  <w:num w:numId="21">
    <w:abstractNumId w:val="9"/>
  </w:num>
  <w:num w:numId="22">
    <w:abstractNumId w:val="2"/>
  </w:num>
  <w:num w:numId="23">
    <w:abstractNumId w:val="3"/>
  </w:num>
  <w:num w:numId="24">
    <w:abstractNumId w:val="23"/>
  </w:num>
  <w:num w:numId="25">
    <w:abstractNumId w:val="25"/>
  </w:num>
  <w:num w:numId="26">
    <w:abstractNumId w:val="7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AD"/>
    <w:rsid w:val="00002764"/>
    <w:rsid w:val="0000397F"/>
    <w:rsid w:val="00003E01"/>
    <w:rsid w:val="00004DA2"/>
    <w:rsid w:val="0001227C"/>
    <w:rsid w:val="00012307"/>
    <w:rsid w:val="000137AD"/>
    <w:rsid w:val="00016FFF"/>
    <w:rsid w:val="00024E97"/>
    <w:rsid w:val="0002657E"/>
    <w:rsid w:val="00034172"/>
    <w:rsid w:val="00035B9F"/>
    <w:rsid w:val="00043C56"/>
    <w:rsid w:val="00045729"/>
    <w:rsid w:val="00051EAC"/>
    <w:rsid w:val="00055E7E"/>
    <w:rsid w:val="000569D0"/>
    <w:rsid w:val="000625E4"/>
    <w:rsid w:val="000630A1"/>
    <w:rsid w:val="000674C1"/>
    <w:rsid w:val="00070106"/>
    <w:rsid w:val="00070930"/>
    <w:rsid w:val="00070B5C"/>
    <w:rsid w:val="00073271"/>
    <w:rsid w:val="0007746D"/>
    <w:rsid w:val="00080681"/>
    <w:rsid w:val="000818C7"/>
    <w:rsid w:val="00086F87"/>
    <w:rsid w:val="0009148E"/>
    <w:rsid w:val="000A02CA"/>
    <w:rsid w:val="000A1E2B"/>
    <w:rsid w:val="000A1F63"/>
    <w:rsid w:val="000A202C"/>
    <w:rsid w:val="000A2F45"/>
    <w:rsid w:val="000A46C6"/>
    <w:rsid w:val="000A4766"/>
    <w:rsid w:val="000A749C"/>
    <w:rsid w:val="000A7999"/>
    <w:rsid w:val="000B3476"/>
    <w:rsid w:val="000C5810"/>
    <w:rsid w:val="000D5608"/>
    <w:rsid w:val="000D6B48"/>
    <w:rsid w:val="000E11D5"/>
    <w:rsid w:val="000E6B99"/>
    <w:rsid w:val="000E7C36"/>
    <w:rsid w:val="000F1AF1"/>
    <w:rsid w:val="00103F02"/>
    <w:rsid w:val="001060A2"/>
    <w:rsid w:val="00111679"/>
    <w:rsid w:val="00112671"/>
    <w:rsid w:val="00113F98"/>
    <w:rsid w:val="00123B36"/>
    <w:rsid w:val="00125FFB"/>
    <w:rsid w:val="00127922"/>
    <w:rsid w:val="001303D8"/>
    <w:rsid w:val="0013252D"/>
    <w:rsid w:val="0013372D"/>
    <w:rsid w:val="00137C32"/>
    <w:rsid w:val="00140C7B"/>
    <w:rsid w:val="0014278F"/>
    <w:rsid w:val="00142E88"/>
    <w:rsid w:val="0014480B"/>
    <w:rsid w:val="00150A9B"/>
    <w:rsid w:val="00151538"/>
    <w:rsid w:val="00152571"/>
    <w:rsid w:val="00153440"/>
    <w:rsid w:val="00156EC2"/>
    <w:rsid w:val="0016170E"/>
    <w:rsid w:val="0017139D"/>
    <w:rsid w:val="001765DB"/>
    <w:rsid w:val="00181DE2"/>
    <w:rsid w:val="0018268D"/>
    <w:rsid w:val="00183AEB"/>
    <w:rsid w:val="00194D2E"/>
    <w:rsid w:val="001961AE"/>
    <w:rsid w:val="001A3EB0"/>
    <w:rsid w:val="001A7895"/>
    <w:rsid w:val="001B7648"/>
    <w:rsid w:val="001B7FD0"/>
    <w:rsid w:val="001C1217"/>
    <w:rsid w:val="001C4B3E"/>
    <w:rsid w:val="001C6E77"/>
    <w:rsid w:val="001C74A3"/>
    <w:rsid w:val="001D0755"/>
    <w:rsid w:val="001D55F8"/>
    <w:rsid w:val="001F02FA"/>
    <w:rsid w:val="001F552F"/>
    <w:rsid w:val="001F79E1"/>
    <w:rsid w:val="0020024D"/>
    <w:rsid w:val="00206752"/>
    <w:rsid w:val="00210C2D"/>
    <w:rsid w:val="0021241F"/>
    <w:rsid w:val="00222A32"/>
    <w:rsid w:val="00224A06"/>
    <w:rsid w:val="00231322"/>
    <w:rsid w:val="00236964"/>
    <w:rsid w:val="002426D7"/>
    <w:rsid w:val="00246340"/>
    <w:rsid w:val="002535BA"/>
    <w:rsid w:val="002535E7"/>
    <w:rsid w:val="00254F97"/>
    <w:rsid w:val="00256B08"/>
    <w:rsid w:val="00260794"/>
    <w:rsid w:val="00260835"/>
    <w:rsid w:val="00261716"/>
    <w:rsid w:val="00263A51"/>
    <w:rsid w:val="00263B72"/>
    <w:rsid w:val="00266756"/>
    <w:rsid w:val="002704FD"/>
    <w:rsid w:val="002728F3"/>
    <w:rsid w:val="00290272"/>
    <w:rsid w:val="00293D89"/>
    <w:rsid w:val="002A18DC"/>
    <w:rsid w:val="002A1B47"/>
    <w:rsid w:val="002A3DC1"/>
    <w:rsid w:val="002A6489"/>
    <w:rsid w:val="002A6817"/>
    <w:rsid w:val="002B11B2"/>
    <w:rsid w:val="002B487A"/>
    <w:rsid w:val="002B49D9"/>
    <w:rsid w:val="002B654E"/>
    <w:rsid w:val="002B65A7"/>
    <w:rsid w:val="002B68E4"/>
    <w:rsid w:val="002B69B0"/>
    <w:rsid w:val="002C0A65"/>
    <w:rsid w:val="002C1E48"/>
    <w:rsid w:val="002C3D17"/>
    <w:rsid w:val="002C4C87"/>
    <w:rsid w:val="002C6861"/>
    <w:rsid w:val="002D54A4"/>
    <w:rsid w:val="002D5AE0"/>
    <w:rsid w:val="002D6D49"/>
    <w:rsid w:val="002E1CF5"/>
    <w:rsid w:val="002E2E7F"/>
    <w:rsid w:val="002E5925"/>
    <w:rsid w:val="002E5FC5"/>
    <w:rsid w:val="002E6059"/>
    <w:rsid w:val="002E704A"/>
    <w:rsid w:val="002E769C"/>
    <w:rsid w:val="002F0C66"/>
    <w:rsid w:val="002F61E5"/>
    <w:rsid w:val="003031D1"/>
    <w:rsid w:val="00303E54"/>
    <w:rsid w:val="003042FD"/>
    <w:rsid w:val="00305E36"/>
    <w:rsid w:val="00312600"/>
    <w:rsid w:val="0031417A"/>
    <w:rsid w:val="00314977"/>
    <w:rsid w:val="0031580A"/>
    <w:rsid w:val="00315E88"/>
    <w:rsid w:val="0033205F"/>
    <w:rsid w:val="00334AEF"/>
    <w:rsid w:val="00336AA7"/>
    <w:rsid w:val="0034288C"/>
    <w:rsid w:val="003535D0"/>
    <w:rsid w:val="00356B03"/>
    <w:rsid w:val="003575DF"/>
    <w:rsid w:val="003603F5"/>
    <w:rsid w:val="00361E4B"/>
    <w:rsid w:val="00362FBC"/>
    <w:rsid w:val="00364207"/>
    <w:rsid w:val="003679DC"/>
    <w:rsid w:val="00370D10"/>
    <w:rsid w:val="003715B5"/>
    <w:rsid w:val="00371CA6"/>
    <w:rsid w:val="00374249"/>
    <w:rsid w:val="00376F13"/>
    <w:rsid w:val="003773E0"/>
    <w:rsid w:val="0038005E"/>
    <w:rsid w:val="00383A36"/>
    <w:rsid w:val="003934ED"/>
    <w:rsid w:val="003961EC"/>
    <w:rsid w:val="00396CFA"/>
    <w:rsid w:val="003A12A4"/>
    <w:rsid w:val="003A3388"/>
    <w:rsid w:val="003A55AF"/>
    <w:rsid w:val="003A55FB"/>
    <w:rsid w:val="003B0372"/>
    <w:rsid w:val="003B14DA"/>
    <w:rsid w:val="003B279E"/>
    <w:rsid w:val="003C4189"/>
    <w:rsid w:val="003C447B"/>
    <w:rsid w:val="003D1A44"/>
    <w:rsid w:val="003D67EF"/>
    <w:rsid w:val="003E033C"/>
    <w:rsid w:val="003E0DC7"/>
    <w:rsid w:val="003E7A6C"/>
    <w:rsid w:val="003F5A67"/>
    <w:rsid w:val="00405534"/>
    <w:rsid w:val="00405B1C"/>
    <w:rsid w:val="00407067"/>
    <w:rsid w:val="00424F96"/>
    <w:rsid w:val="00427A64"/>
    <w:rsid w:val="00430682"/>
    <w:rsid w:val="004342A2"/>
    <w:rsid w:val="004373F5"/>
    <w:rsid w:val="00437FCB"/>
    <w:rsid w:val="00440C04"/>
    <w:rsid w:val="0044391D"/>
    <w:rsid w:val="00457D6E"/>
    <w:rsid w:val="00462515"/>
    <w:rsid w:val="00463670"/>
    <w:rsid w:val="00463D96"/>
    <w:rsid w:val="00467869"/>
    <w:rsid w:val="004704A9"/>
    <w:rsid w:val="00471E26"/>
    <w:rsid w:val="00472925"/>
    <w:rsid w:val="00472D9D"/>
    <w:rsid w:val="004743D4"/>
    <w:rsid w:val="00477254"/>
    <w:rsid w:val="00477A66"/>
    <w:rsid w:val="00483AA0"/>
    <w:rsid w:val="004856B5"/>
    <w:rsid w:val="004905DB"/>
    <w:rsid w:val="00490E41"/>
    <w:rsid w:val="0049153D"/>
    <w:rsid w:val="00495134"/>
    <w:rsid w:val="004A4298"/>
    <w:rsid w:val="004A46C2"/>
    <w:rsid w:val="004A531E"/>
    <w:rsid w:val="004B68C4"/>
    <w:rsid w:val="004C1B5D"/>
    <w:rsid w:val="004D744C"/>
    <w:rsid w:val="004D75C1"/>
    <w:rsid w:val="004E320C"/>
    <w:rsid w:val="004E4AC1"/>
    <w:rsid w:val="004E7A2F"/>
    <w:rsid w:val="004F593A"/>
    <w:rsid w:val="004F6527"/>
    <w:rsid w:val="00506607"/>
    <w:rsid w:val="00512A41"/>
    <w:rsid w:val="00515064"/>
    <w:rsid w:val="00516028"/>
    <w:rsid w:val="0052452B"/>
    <w:rsid w:val="00524EAA"/>
    <w:rsid w:val="00534047"/>
    <w:rsid w:val="005343DE"/>
    <w:rsid w:val="00534DFF"/>
    <w:rsid w:val="00535627"/>
    <w:rsid w:val="005405DA"/>
    <w:rsid w:val="00540C26"/>
    <w:rsid w:val="005416E8"/>
    <w:rsid w:val="0054350A"/>
    <w:rsid w:val="0054729B"/>
    <w:rsid w:val="00550359"/>
    <w:rsid w:val="005575FB"/>
    <w:rsid w:val="0056165F"/>
    <w:rsid w:val="005712AC"/>
    <w:rsid w:val="005712C9"/>
    <w:rsid w:val="005726D5"/>
    <w:rsid w:val="0058769B"/>
    <w:rsid w:val="00587A17"/>
    <w:rsid w:val="00591B29"/>
    <w:rsid w:val="005937A3"/>
    <w:rsid w:val="00594E7F"/>
    <w:rsid w:val="005A1704"/>
    <w:rsid w:val="005A5899"/>
    <w:rsid w:val="005A7F75"/>
    <w:rsid w:val="005B0751"/>
    <w:rsid w:val="005B40C1"/>
    <w:rsid w:val="005B56D6"/>
    <w:rsid w:val="005C0A71"/>
    <w:rsid w:val="005C232B"/>
    <w:rsid w:val="005C5422"/>
    <w:rsid w:val="005C5B79"/>
    <w:rsid w:val="005C6CEC"/>
    <w:rsid w:val="005E1353"/>
    <w:rsid w:val="005E7432"/>
    <w:rsid w:val="005F0A63"/>
    <w:rsid w:val="005F130E"/>
    <w:rsid w:val="005F2411"/>
    <w:rsid w:val="005F35FA"/>
    <w:rsid w:val="005F445F"/>
    <w:rsid w:val="00601F16"/>
    <w:rsid w:val="00603DA2"/>
    <w:rsid w:val="00605470"/>
    <w:rsid w:val="00613245"/>
    <w:rsid w:val="00615B35"/>
    <w:rsid w:val="00627018"/>
    <w:rsid w:val="00634F80"/>
    <w:rsid w:val="0063589A"/>
    <w:rsid w:val="006431D6"/>
    <w:rsid w:val="00652521"/>
    <w:rsid w:val="00656274"/>
    <w:rsid w:val="00657400"/>
    <w:rsid w:val="006612C2"/>
    <w:rsid w:val="0067452D"/>
    <w:rsid w:val="00675308"/>
    <w:rsid w:val="0067770B"/>
    <w:rsid w:val="00677C9F"/>
    <w:rsid w:val="00681AAD"/>
    <w:rsid w:val="006824F8"/>
    <w:rsid w:val="0068408C"/>
    <w:rsid w:val="00685C87"/>
    <w:rsid w:val="0069526C"/>
    <w:rsid w:val="006A105A"/>
    <w:rsid w:val="006A1D4B"/>
    <w:rsid w:val="006A3FC3"/>
    <w:rsid w:val="006B077A"/>
    <w:rsid w:val="006B347E"/>
    <w:rsid w:val="006B6DAD"/>
    <w:rsid w:val="006C5436"/>
    <w:rsid w:val="006F2445"/>
    <w:rsid w:val="006F2B41"/>
    <w:rsid w:val="006F3DEB"/>
    <w:rsid w:val="006F54C3"/>
    <w:rsid w:val="006F70D0"/>
    <w:rsid w:val="00702881"/>
    <w:rsid w:val="007043A6"/>
    <w:rsid w:val="00705EBE"/>
    <w:rsid w:val="0071324B"/>
    <w:rsid w:val="00713454"/>
    <w:rsid w:val="0071638E"/>
    <w:rsid w:val="00717C7E"/>
    <w:rsid w:val="00720335"/>
    <w:rsid w:val="0072483B"/>
    <w:rsid w:val="007304D4"/>
    <w:rsid w:val="007362AE"/>
    <w:rsid w:val="00742850"/>
    <w:rsid w:val="00744BAE"/>
    <w:rsid w:val="007471AC"/>
    <w:rsid w:val="007501B9"/>
    <w:rsid w:val="00750E2B"/>
    <w:rsid w:val="00754B7A"/>
    <w:rsid w:val="00756F7A"/>
    <w:rsid w:val="00757CC2"/>
    <w:rsid w:val="007621F4"/>
    <w:rsid w:val="00767E08"/>
    <w:rsid w:val="007714D4"/>
    <w:rsid w:val="00774D45"/>
    <w:rsid w:val="0077683D"/>
    <w:rsid w:val="007822C7"/>
    <w:rsid w:val="00784519"/>
    <w:rsid w:val="00785121"/>
    <w:rsid w:val="00785811"/>
    <w:rsid w:val="007859B3"/>
    <w:rsid w:val="00794062"/>
    <w:rsid w:val="00795BF6"/>
    <w:rsid w:val="007961A3"/>
    <w:rsid w:val="007A2186"/>
    <w:rsid w:val="007A745B"/>
    <w:rsid w:val="007A7BE2"/>
    <w:rsid w:val="007A7E8C"/>
    <w:rsid w:val="007B1682"/>
    <w:rsid w:val="007B5814"/>
    <w:rsid w:val="007B62A7"/>
    <w:rsid w:val="007B6B3C"/>
    <w:rsid w:val="007C1C46"/>
    <w:rsid w:val="007C2536"/>
    <w:rsid w:val="007C5903"/>
    <w:rsid w:val="007C5949"/>
    <w:rsid w:val="007C620B"/>
    <w:rsid w:val="007C6C05"/>
    <w:rsid w:val="007D21AF"/>
    <w:rsid w:val="007D42C4"/>
    <w:rsid w:val="007E2BD1"/>
    <w:rsid w:val="007E5462"/>
    <w:rsid w:val="007E6FE9"/>
    <w:rsid w:val="00802069"/>
    <w:rsid w:val="008034C3"/>
    <w:rsid w:val="0080548A"/>
    <w:rsid w:val="00806A61"/>
    <w:rsid w:val="00811082"/>
    <w:rsid w:val="00811FE6"/>
    <w:rsid w:val="00823184"/>
    <w:rsid w:val="00823818"/>
    <w:rsid w:val="00826D20"/>
    <w:rsid w:val="00826F0B"/>
    <w:rsid w:val="00832F6A"/>
    <w:rsid w:val="008330A7"/>
    <w:rsid w:val="008365DB"/>
    <w:rsid w:val="00840039"/>
    <w:rsid w:val="00843D46"/>
    <w:rsid w:val="008448F3"/>
    <w:rsid w:val="008471B3"/>
    <w:rsid w:val="008477E2"/>
    <w:rsid w:val="00852B1F"/>
    <w:rsid w:val="00855ECB"/>
    <w:rsid w:val="00856B7F"/>
    <w:rsid w:val="008603C5"/>
    <w:rsid w:val="00864C68"/>
    <w:rsid w:val="0086680C"/>
    <w:rsid w:val="00873ACA"/>
    <w:rsid w:val="00875A9B"/>
    <w:rsid w:val="00876D41"/>
    <w:rsid w:val="00884E48"/>
    <w:rsid w:val="00885BFF"/>
    <w:rsid w:val="008A0A07"/>
    <w:rsid w:val="008A0AB7"/>
    <w:rsid w:val="008A1AEE"/>
    <w:rsid w:val="008A35F3"/>
    <w:rsid w:val="008A5C39"/>
    <w:rsid w:val="008B20B6"/>
    <w:rsid w:val="008B3535"/>
    <w:rsid w:val="008B3924"/>
    <w:rsid w:val="008C2882"/>
    <w:rsid w:val="008C40BE"/>
    <w:rsid w:val="008C4D19"/>
    <w:rsid w:val="008C6767"/>
    <w:rsid w:val="008C796A"/>
    <w:rsid w:val="008D6AFB"/>
    <w:rsid w:val="008D719B"/>
    <w:rsid w:val="008F1AFB"/>
    <w:rsid w:val="008F282E"/>
    <w:rsid w:val="008F47AA"/>
    <w:rsid w:val="008F4EF9"/>
    <w:rsid w:val="00904C41"/>
    <w:rsid w:val="00905561"/>
    <w:rsid w:val="0091156E"/>
    <w:rsid w:val="00913046"/>
    <w:rsid w:val="0092688D"/>
    <w:rsid w:val="0092737D"/>
    <w:rsid w:val="009339C2"/>
    <w:rsid w:val="009472A9"/>
    <w:rsid w:val="0095619A"/>
    <w:rsid w:val="009635FA"/>
    <w:rsid w:val="0097210E"/>
    <w:rsid w:val="009735EC"/>
    <w:rsid w:val="00974BE8"/>
    <w:rsid w:val="0097554D"/>
    <w:rsid w:val="00982571"/>
    <w:rsid w:val="00995AB5"/>
    <w:rsid w:val="009A1E09"/>
    <w:rsid w:val="009B4026"/>
    <w:rsid w:val="009B4FCB"/>
    <w:rsid w:val="009B594A"/>
    <w:rsid w:val="009C2D29"/>
    <w:rsid w:val="009D33A0"/>
    <w:rsid w:val="009D7F04"/>
    <w:rsid w:val="009E7A8D"/>
    <w:rsid w:val="009E7E92"/>
    <w:rsid w:val="009F5D27"/>
    <w:rsid w:val="009F76F8"/>
    <w:rsid w:val="00A025CD"/>
    <w:rsid w:val="00A03C71"/>
    <w:rsid w:val="00A13236"/>
    <w:rsid w:val="00A14E07"/>
    <w:rsid w:val="00A1600E"/>
    <w:rsid w:val="00A17395"/>
    <w:rsid w:val="00A20817"/>
    <w:rsid w:val="00A2502A"/>
    <w:rsid w:val="00A26DF1"/>
    <w:rsid w:val="00A30F09"/>
    <w:rsid w:val="00A33709"/>
    <w:rsid w:val="00A34052"/>
    <w:rsid w:val="00A46186"/>
    <w:rsid w:val="00A5106C"/>
    <w:rsid w:val="00A53329"/>
    <w:rsid w:val="00A56B56"/>
    <w:rsid w:val="00A57124"/>
    <w:rsid w:val="00A60D2D"/>
    <w:rsid w:val="00A61F8D"/>
    <w:rsid w:val="00A62E4F"/>
    <w:rsid w:val="00A632D4"/>
    <w:rsid w:val="00A64B56"/>
    <w:rsid w:val="00A6763B"/>
    <w:rsid w:val="00A70850"/>
    <w:rsid w:val="00A7218F"/>
    <w:rsid w:val="00A72C06"/>
    <w:rsid w:val="00A72F9D"/>
    <w:rsid w:val="00A73465"/>
    <w:rsid w:val="00A867C2"/>
    <w:rsid w:val="00A875F4"/>
    <w:rsid w:val="00A927C6"/>
    <w:rsid w:val="00A94479"/>
    <w:rsid w:val="00A94DEB"/>
    <w:rsid w:val="00A97874"/>
    <w:rsid w:val="00AA4509"/>
    <w:rsid w:val="00AA4DF8"/>
    <w:rsid w:val="00AA5B8E"/>
    <w:rsid w:val="00AA6564"/>
    <w:rsid w:val="00AB03AE"/>
    <w:rsid w:val="00AB3907"/>
    <w:rsid w:val="00AB3D3B"/>
    <w:rsid w:val="00AB469E"/>
    <w:rsid w:val="00AB5FE8"/>
    <w:rsid w:val="00AB672B"/>
    <w:rsid w:val="00AC0774"/>
    <w:rsid w:val="00AC2B2D"/>
    <w:rsid w:val="00AC2C8C"/>
    <w:rsid w:val="00AD2672"/>
    <w:rsid w:val="00AD324B"/>
    <w:rsid w:val="00AD5211"/>
    <w:rsid w:val="00AD6700"/>
    <w:rsid w:val="00AE2F3D"/>
    <w:rsid w:val="00AF0CEB"/>
    <w:rsid w:val="00AF0DE9"/>
    <w:rsid w:val="00AF342B"/>
    <w:rsid w:val="00AF38FB"/>
    <w:rsid w:val="00AF3AE0"/>
    <w:rsid w:val="00AF4CFF"/>
    <w:rsid w:val="00AF5F1B"/>
    <w:rsid w:val="00AF633E"/>
    <w:rsid w:val="00B008C1"/>
    <w:rsid w:val="00B01929"/>
    <w:rsid w:val="00B02953"/>
    <w:rsid w:val="00B03E46"/>
    <w:rsid w:val="00B10F60"/>
    <w:rsid w:val="00B13EEE"/>
    <w:rsid w:val="00B14602"/>
    <w:rsid w:val="00B169AC"/>
    <w:rsid w:val="00B24C3C"/>
    <w:rsid w:val="00B257CF"/>
    <w:rsid w:val="00B26B3A"/>
    <w:rsid w:val="00B27CDE"/>
    <w:rsid w:val="00B30652"/>
    <w:rsid w:val="00B30FE5"/>
    <w:rsid w:val="00B31762"/>
    <w:rsid w:val="00B32EA0"/>
    <w:rsid w:val="00B344B3"/>
    <w:rsid w:val="00B35CF6"/>
    <w:rsid w:val="00B373AA"/>
    <w:rsid w:val="00B4090F"/>
    <w:rsid w:val="00B41098"/>
    <w:rsid w:val="00B41CB1"/>
    <w:rsid w:val="00B4593F"/>
    <w:rsid w:val="00B53FCE"/>
    <w:rsid w:val="00B61A11"/>
    <w:rsid w:val="00B63927"/>
    <w:rsid w:val="00B63C76"/>
    <w:rsid w:val="00B75435"/>
    <w:rsid w:val="00B8164F"/>
    <w:rsid w:val="00B81C6C"/>
    <w:rsid w:val="00B8251B"/>
    <w:rsid w:val="00B84B85"/>
    <w:rsid w:val="00B942CA"/>
    <w:rsid w:val="00BB495B"/>
    <w:rsid w:val="00BC2D00"/>
    <w:rsid w:val="00BC36AE"/>
    <w:rsid w:val="00BC3A95"/>
    <w:rsid w:val="00BC7406"/>
    <w:rsid w:val="00BC7D3E"/>
    <w:rsid w:val="00BE6BF8"/>
    <w:rsid w:val="00BE79F5"/>
    <w:rsid w:val="00BF1D16"/>
    <w:rsid w:val="00BF4508"/>
    <w:rsid w:val="00BF60D7"/>
    <w:rsid w:val="00BF6597"/>
    <w:rsid w:val="00C03CC0"/>
    <w:rsid w:val="00C04113"/>
    <w:rsid w:val="00C04C8E"/>
    <w:rsid w:val="00C06EB0"/>
    <w:rsid w:val="00C06FA0"/>
    <w:rsid w:val="00C07095"/>
    <w:rsid w:val="00C07EB2"/>
    <w:rsid w:val="00C2075A"/>
    <w:rsid w:val="00C21AE5"/>
    <w:rsid w:val="00C27FCF"/>
    <w:rsid w:val="00C34D72"/>
    <w:rsid w:val="00C35531"/>
    <w:rsid w:val="00C37FE0"/>
    <w:rsid w:val="00C43772"/>
    <w:rsid w:val="00C473AA"/>
    <w:rsid w:val="00C5392F"/>
    <w:rsid w:val="00C5586E"/>
    <w:rsid w:val="00C641EB"/>
    <w:rsid w:val="00C7015D"/>
    <w:rsid w:val="00C755A4"/>
    <w:rsid w:val="00C75B5B"/>
    <w:rsid w:val="00C77396"/>
    <w:rsid w:val="00C8003A"/>
    <w:rsid w:val="00C82289"/>
    <w:rsid w:val="00C85FE8"/>
    <w:rsid w:val="00C96736"/>
    <w:rsid w:val="00C96D3C"/>
    <w:rsid w:val="00C97E99"/>
    <w:rsid w:val="00CA425B"/>
    <w:rsid w:val="00CA44B5"/>
    <w:rsid w:val="00CA75FB"/>
    <w:rsid w:val="00CB3A5B"/>
    <w:rsid w:val="00CB4827"/>
    <w:rsid w:val="00CC00EB"/>
    <w:rsid w:val="00CD3C00"/>
    <w:rsid w:val="00CD7427"/>
    <w:rsid w:val="00CD769E"/>
    <w:rsid w:val="00CE1F98"/>
    <w:rsid w:val="00CE23F7"/>
    <w:rsid w:val="00CE537D"/>
    <w:rsid w:val="00CE6228"/>
    <w:rsid w:val="00CF7DF5"/>
    <w:rsid w:val="00D01F69"/>
    <w:rsid w:val="00D07DDE"/>
    <w:rsid w:val="00D106FD"/>
    <w:rsid w:val="00D10746"/>
    <w:rsid w:val="00D12C21"/>
    <w:rsid w:val="00D12FF1"/>
    <w:rsid w:val="00D16774"/>
    <w:rsid w:val="00D22359"/>
    <w:rsid w:val="00D345A2"/>
    <w:rsid w:val="00D354A1"/>
    <w:rsid w:val="00D41022"/>
    <w:rsid w:val="00D4429E"/>
    <w:rsid w:val="00D4646E"/>
    <w:rsid w:val="00D54ABC"/>
    <w:rsid w:val="00D5516D"/>
    <w:rsid w:val="00D6021F"/>
    <w:rsid w:val="00D622A9"/>
    <w:rsid w:val="00D6522F"/>
    <w:rsid w:val="00D766FB"/>
    <w:rsid w:val="00D77AB0"/>
    <w:rsid w:val="00D77AB3"/>
    <w:rsid w:val="00D82EBC"/>
    <w:rsid w:val="00D86619"/>
    <w:rsid w:val="00D8715F"/>
    <w:rsid w:val="00D95A3C"/>
    <w:rsid w:val="00D96F91"/>
    <w:rsid w:val="00DA00D0"/>
    <w:rsid w:val="00DA4A19"/>
    <w:rsid w:val="00DB02DE"/>
    <w:rsid w:val="00DB2FF8"/>
    <w:rsid w:val="00DB474C"/>
    <w:rsid w:val="00DB4859"/>
    <w:rsid w:val="00DC6E9B"/>
    <w:rsid w:val="00DC70C7"/>
    <w:rsid w:val="00DD023C"/>
    <w:rsid w:val="00DD1AF5"/>
    <w:rsid w:val="00DD1EB1"/>
    <w:rsid w:val="00DD6D05"/>
    <w:rsid w:val="00DE20FC"/>
    <w:rsid w:val="00DF122B"/>
    <w:rsid w:val="00E02D20"/>
    <w:rsid w:val="00E02EAE"/>
    <w:rsid w:val="00E0547E"/>
    <w:rsid w:val="00E11EDF"/>
    <w:rsid w:val="00E12131"/>
    <w:rsid w:val="00E13610"/>
    <w:rsid w:val="00E1471C"/>
    <w:rsid w:val="00E15CEA"/>
    <w:rsid w:val="00E2445A"/>
    <w:rsid w:val="00E31733"/>
    <w:rsid w:val="00E35739"/>
    <w:rsid w:val="00E42943"/>
    <w:rsid w:val="00E461A9"/>
    <w:rsid w:val="00E50588"/>
    <w:rsid w:val="00E5227B"/>
    <w:rsid w:val="00E57169"/>
    <w:rsid w:val="00E63D63"/>
    <w:rsid w:val="00E65C4E"/>
    <w:rsid w:val="00E666E6"/>
    <w:rsid w:val="00E67F7F"/>
    <w:rsid w:val="00E7327A"/>
    <w:rsid w:val="00E732E3"/>
    <w:rsid w:val="00E776AC"/>
    <w:rsid w:val="00E83255"/>
    <w:rsid w:val="00E84523"/>
    <w:rsid w:val="00E87D3E"/>
    <w:rsid w:val="00E91C1B"/>
    <w:rsid w:val="00EA3E50"/>
    <w:rsid w:val="00EA70EE"/>
    <w:rsid w:val="00EB0733"/>
    <w:rsid w:val="00EB586A"/>
    <w:rsid w:val="00EB7C84"/>
    <w:rsid w:val="00EC396F"/>
    <w:rsid w:val="00EC3C32"/>
    <w:rsid w:val="00EC7C3A"/>
    <w:rsid w:val="00ED3D68"/>
    <w:rsid w:val="00EE4893"/>
    <w:rsid w:val="00EE5B0D"/>
    <w:rsid w:val="00EF5459"/>
    <w:rsid w:val="00F02557"/>
    <w:rsid w:val="00F02566"/>
    <w:rsid w:val="00F040A9"/>
    <w:rsid w:val="00F0439C"/>
    <w:rsid w:val="00F07EBE"/>
    <w:rsid w:val="00F15B6C"/>
    <w:rsid w:val="00F16501"/>
    <w:rsid w:val="00F1757A"/>
    <w:rsid w:val="00F323E8"/>
    <w:rsid w:val="00F3397A"/>
    <w:rsid w:val="00F42EBE"/>
    <w:rsid w:val="00F473B7"/>
    <w:rsid w:val="00F47404"/>
    <w:rsid w:val="00F52925"/>
    <w:rsid w:val="00F54B32"/>
    <w:rsid w:val="00F577AE"/>
    <w:rsid w:val="00F62E5B"/>
    <w:rsid w:val="00F6379A"/>
    <w:rsid w:val="00F6791E"/>
    <w:rsid w:val="00F719CD"/>
    <w:rsid w:val="00F71D69"/>
    <w:rsid w:val="00F761E0"/>
    <w:rsid w:val="00F9394A"/>
    <w:rsid w:val="00F93E9E"/>
    <w:rsid w:val="00F94339"/>
    <w:rsid w:val="00F96E6E"/>
    <w:rsid w:val="00F97E82"/>
    <w:rsid w:val="00FA2504"/>
    <w:rsid w:val="00FA3CA6"/>
    <w:rsid w:val="00FB2C0F"/>
    <w:rsid w:val="00FB3A63"/>
    <w:rsid w:val="00FB518B"/>
    <w:rsid w:val="00FB7DD7"/>
    <w:rsid w:val="00FC1C8F"/>
    <w:rsid w:val="00FC25C4"/>
    <w:rsid w:val="00FC4CC3"/>
    <w:rsid w:val="00FC702F"/>
    <w:rsid w:val="00FC7716"/>
    <w:rsid w:val="00FD4F3A"/>
    <w:rsid w:val="00FD76DF"/>
    <w:rsid w:val="00FD7DF2"/>
    <w:rsid w:val="00FE036E"/>
    <w:rsid w:val="00FE042A"/>
    <w:rsid w:val="00FE2A73"/>
    <w:rsid w:val="00FE2BDD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BB495B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4">
    <w:name w:val="heading 4"/>
    <w:basedOn w:val="3"/>
    <w:next w:val="a"/>
    <w:link w:val="40"/>
    <w:autoRedefine/>
    <w:uiPriority w:val="99"/>
    <w:unhideWhenUsed/>
    <w:qFormat/>
    <w:rsid w:val="00266756"/>
    <w:pPr>
      <w:keepLines/>
      <w:autoSpaceDE w:val="0"/>
      <w:autoSpaceDN w:val="0"/>
      <w:adjustRightInd w:val="0"/>
      <w:ind w:firstLine="0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49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67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semiHidden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E732E3"/>
    <w:rPr>
      <w:rFonts w:cs="Times New Roman"/>
      <w:i/>
      <w:iCs/>
    </w:rPr>
  </w:style>
  <w:style w:type="paragraph" w:styleId="af3">
    <w:name w:val="Body Text"/>
    <w:basedOn w:val="a"/>
    <w:link w:val="af4"/>
    <w:uiPriority w:val="1"/>
    <w:unhideWhenUsed/>
    <w:qFormat/>
    <w:rsid w:val="00472D9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2D9D"/>
  </w:style>
  <w:style w:type="paragraph" w:customStyle="1" w:styleId="TableParagraph">
    <w:name w:val="Table Paragraph"/>
    <w:basedOn w:val="a"/>
    <w:uiPriority w:val="1"/>
    <w:qFormat/>
    <w:rsid w:val="00A676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B24C3C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24C3C"/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B24C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24C3C"/>
    <w:pPr>
      <w:widowControl w:val="0"/>
      <w:spacing w:after="0" w:line="240" w:lineRule="auto"/>
      <w:ind w:firstLine="500"/>
      <w:outlineLvl w:val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1"/>
    <w:pPr>
      <w:spacing w:after="160" w:line="256" w:lineRule="auto"/>
    </w:pPr>
  </w:style>
  <w:style w:type="paragraph" w:styleId="1">
    <w:name w:val="heading 1"/>
    <w:basedOn w:val="a"/>
    <w:next w:val="a"/>
    <w:link w:val="10"/>
    <w:autoRedefine/>
    <w:uiPriority w:val="99"/>
    <w:qFormat/>
    <w:rsid w:val="003031D1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BB495B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4">
    <w:name w:val="heading 4"/>
    <w:basedOn w:val="3"/>
    <w:next w:val="a"/>
    <w:link w:val="40"/>
    <w:autoRedefine/>
    <w:uiPriority w:val="99"/>
    <w:unhideWhenUsed/>
    <w:qFormat/>
    <w:rsid w:val="00266756"/>
    <w:pPr>
      <w:keepLines/>
      <w:autoSpaceDE w:val="0"/>
      <w:autoSpaceDN w:val="0"/>
      <w:adjustRightInd w:val="0"/>
      <w:ind w:firstLine="0"/>
      <w:outlineLvl w:val="3"/>
    </w:pPr>
    <w:rPr>
      <w:bCs w:val="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1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31D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49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67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1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01">
    <w:name w:val="fontstyle01"/>
    <w:basedOn w:val="a0"/>
    <w:rsid w:val="003031D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66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766FB"/>
    <w:pPr>
      <w:ind w:left="720"/>
      <w:contextualSpacing/>
    </w:pPr>
  </w:style>
  <w:style w:type="table" w:styleId="a5">
    <w:name w:val="Table Grid"/>
    <w:basedOn w:val="a1"/>
    <w:uiPriority w:val="59"/>
    <w:rsid w:val="00D34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D345A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7D21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B68E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365DB"/>
  </w:style>
  <w:style w:type="character" w:styleId="a6">
    <w:name w:val="Hyperlink"/>
    <w:uiPriority w:val="99"/>
    <w:semiHidden/>
    <w:unhideWhenUsed/>
    <w:rsid w:val="00111679"/>
    <w:rPr>
      <w:rFonts w:ascii="Times New Roman" w:hAnsi="Times New Roman" w:cs="Times New Roman" w:hint="default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D46"/>
  </w:style>
  <w:style w:type="paragraph" w:styleId="a9">
    <w:name w:val="footer"/>
    <w:basedOn w:val="a"/>
    <w:link w:val="aa"/>
    <w:uiPriority w:val="99"/>
    <w:unhideWhenUsed/>
    <w:rsid w:val="0084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D46"/>
  </w:style>
  <w:style w:type="paragraph" w:styleId="ab">
    <w:name w:val="Plain Text"/>
    <w:basedOn w:val="a"/>
    <w:link w:val="ac"/>
    <w:rsid w:val="008400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8400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C3D1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3D1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eastAsia="Times New Roman" w:cs="Times New Roman"/>
      <w:szCs w:val="28"/>
    </w:rPr>
  </w:style>
  <w:style w:type="paragraph" w:styleId="ad">
    <w:name w:val="Normal (Web)"/>
    <w:aliases w:val="Обычный (Web)"/>
    <w:basedOn w:val="a"/>
    <w:link w:val="ae"/>
    <w:uiPriority w:val="99"/>
    <w:unhideWhenUsed/>
    <w:qFormat/>
    <w:rsid w:val="001D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1D55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1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1">
    <w:name w:val="fontstyle61"/>
    <w:basedOn w:val="a0"/>
    <w:rsid w:val="00E732E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E73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0">
    <w:name w:val="Основной текст (10)_"/>
    <w:basedOn w:val="a0"/>
    <w:link w:val="101"/>
    <w:rsid w:val="00E732E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732E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E732E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">
    <w:name w:val="Другое_"/>
    <w:basedOn w:val="a0"/>
    <w:link w:val="af0"/>
    <w:rsid w:val="00E732E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E732E3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link w:val="11"/>
    <w:locked/>
    <w:rsid w:val="00E732E3"/>
    <w:rPr>
      <w:shd w:val="clear" w:color="auto" w:fill="FFFFFF"/>
    </w:rPr>
  </w:style>
  <w:style w:type="paragraph" w:customStyle="1" w:styleId="11">
    <w:name w:val="Основной текст1"/>
    <w:basedOn w:val="a"/>
    <w:link w:val="af1"/>
    <w:rsid w:val="00E732E3"/>
    <w:pPr>
      <w:widowControl w:val="0"/>
      <w:shd w:val="clear" w:color="auto" w:fill="FFFFFF"/>
      <w:spacing w:after="0" w:line="278" w:lineRule="exact"/>
      <w:ind w:hanging="340"/>
      <w:jc w:val="center"/>
    </w:pPr>
  </w:style>
  <w:style w:type="paragraph" w:customStyle="1" w:styleId="s13">
    <w:name w:val="s_13"/>
    <w:basedOn w:val="a"/>
    <w:rsid w:val="00E732E3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732E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32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uiPriority w:val="20"/>
    <w:qFormat/>
    <w:rsid w:val="00E732E3"/>
    <w:rPr>
      <w:rFonts w:cs="Times New Roman"/>
      <w:i/>
      <w:iCs/>
    </w:rPr>
  </w:style>
  <w:style w:type="paragraph" w:styleId="af3">
    <w:name w:val="Body Text"/>
    <w:basedOn w:val="a"/>
    <w:link w:val="af4"/>
    <w:uiPriority w:val="1"/>
    <w:unhideWhenUsed/>
    <w:qFormat/>
    <w:rsid w:val="00472D9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72D9D"/>
  </w:style>
  <w:style w:type="paragraph" w:customStyle="1" w:styleId="TableParagraph">
    <w:name w:val="Table Paragraph"/>
    <w:basedOn w:val="a"/>
    <w:uiPriority w:val="1"/>
    <w:qFormat/>
    <w:rsid w:val="00A676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rsid w:val="00B24C3C"/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Заголовок №2_"/>
    <w:basedOn w:val="a0"/>
    <w:link w:val="24"/>
    <w:rsid w:val="00B24C3C"/>
    <w:rPr>
      <w:rFonts w:ascii="Times New Roman" w:eastAsia="Times New Roman" w:hAnsi="Times New Roman" w:cs="Times New Roman"/>
      <w:b/>
      <w:bCs/>
    </w:rPr>
  </w:style>
  <w:style w:type="paragraph" w:customStyle="1" w:styleId="22">
    <w:name w:val="Колонтитул (2)"/>
    <w:basedOn w:val="a"/>
    <w:link w:val="21"/>
    <w:rsid w:val="00B24C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B24C3C"/>
    <w:pPr>
      <w:widowControl w:val="0"/>
      <w:spacing w:after="0" w:line="240" w:lineRule="auto"/>
      <w:ind w:firstLine="500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chamber.ru/isb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zet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1SyQ4xOl6fmu/LwidCwpvE5rOM=</DigestValue>
    </Reference>
    <Reference URI="#idOfficeObject" Type="http://www.w3.org/2000/09/xmldsig#Object">
      <DigestMethod Algorithm="http://www.w3.org/2000/09/xmldsig#sha1"/>
      <DigestValue>jx7B0IDr0V0v2RI2BkPhG91zjx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nuPwQzJjPqLqsWOPg64lXIaY9o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m8p5PrsmP+IpnKHfif3T+5g/QtbrSLFtvonTJJl7SN/wda1lJbbyGAXd/7KvvzioFTHxZoPyQ4Fb
WuBXyF2aqQpNWdRyNBVfGxmrBKKEGRulVcQcQqOvMA5cdfQtYofY6C/K2ban+nf0DfIcj2KIfZdB
aVe2QGtjRAgU/7ZM6y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9O1IkLAJ3PmM+4qI+8rRwpsDp8=</DigestValue>
      </Reference>
      <Reference URI="/word/settings.xml?ContentType=application/vnd.openxmlformats-officedocument.wordprocessingml.settings+xml">
        <DigestMethod Algorithm="http://www.w3.org/2000/09/xmldsig#sha1"/>
        <DigestValue>xyu/J6bahi33KRlAzZ73ki7Euc4=</DigestValue>
      </Reference>
      <Reference URI="/word/styles.xml?ContentType=application/vnd.openxmlformats-officedocument.wordprocessingml.styles+xml">
        <DigestMethod Algorithm="http://www.w3.org/2000/09/xmldsig#sha1"/>
        <DigestValue>3OaVQpimOpXhCMRUujmtjKsRBPg=</DigestValue>
      </Reference>
      <Reference URI="/word/numbering.xml?ContentType=application/vnd.openxmlformats-officedocument.wordprocessingml.numbering+xml">
        <DigestMethod Algorithm="http://www.w3.org/2000/09/xmldsig#sha1"/>
        <DigestValue>7OsIGPHkfkZVgAWOsUtA1/hwm7g=</DigestValue>
      </Reference>
      <Reference URI="/word/fontTable.xml?ContentType=application/vnd.openxmlformats-officedocument.wordprocessingml.fontTable+xml">
        <DigestMethod Algorithm="http://www.w3.org/2000/09/xmldsig#sha1"/>
        <DigestValue>jCo3LuYhNpzWsCw1fgN6Z0Q+tm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HLqsqVah3EdkbvGmHZuAy1v3cqA=</DigestValue>
      </Reference>
      <Reference URI="/word/document.xml?ContentType=application/vnd.openxmlformats-officedocument.wordprocessingml.document.main+xml">
        <DigestMethod Algorithm="http://www.w3.org/2000/09/xmldsig#sha1"/>
        <DigestValue>apUMXQMf2UiITXb0eTXI6rJ6SFQ=</DigestValue>
      </Reference>
      <Reference URI="/word/stylesWithEffects.xml?ContentType=application/vnd.ms-word.stylesWithEffects+xml">
        <DigestMethod Algorithm="http://www.w3.org/2000/09/xmldsig#sha1"/>
        <DigestValue>w9/67koqxMooK8pQ4R6mRbn8HGE=</DigestValue>
      </Reference>
      <Reference URI="/word/footnotes.xml?ContentType=application/vnd.openxmlformats-officedocument.wordprocessingml.footnotes+xml">
        <DigestMethod Algorithm="http://www.w3.org/2000/09/xmldsig#sha1"/>
        <DigestValue>yifqZfoHIGedkT8ULYnc58D13TU=</DigestValue>
      </Reference>
      <Reference URI="/word/endnotes.xml?ContentType=application/vnd.openxmlformats-officedocument.wordprocessingml.endnotes+xml">
        <DigestMethod Algorithm="http://www.w3.org/2000/09/xmldsig#sha1"/>
        <DigestValue>W4kqi80n/Tww4EHeDSsTy2gpSH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4NoicHzAk4bXQ+3edN3EnModbI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25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1666C57-6209-4D31-A701-29B2BA642A4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25:10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DDC4D-9E83-4805-86C4-65FC9A8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0</Pages>
  <Words>10076</Words>
  <Characters>5743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</cp:revision>
  <dcterms:created xsi:type="dcterms:W3CDTF">2023-12-19T16:24:00Z</dcterms:created>
  <dcterms:modified xsi:type="dcterms:W3CDTF">2024-02-02T06:25:00Z</dcterms:modified>
</cp:coreProperties>
</file>